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tbl>
      <w:tblPr>
        <w:tblW w:w="142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885"/>
        <w:gridCol w:w="2381"/>
        <w:gridCol w:w="2318"/>
        <w:gridCol w:w="8"/>
        <w:gridCol w:w="2160"/>
        <w:gridCol w:w="1926"/>
        <w:gridCol w:w="1956"/>
        <w:gridCol w:w="1965"/>
      </w:tblGrid>
      <w:tr w:rsidR="0052738A" w:rsidRPr="004B673D" w:rsidTr="000D6C73">
        <w:trPr>
          <w:trHeight w:val="638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0D6C73">
        <w:trPr>
          <w:trHeight w:val="1868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8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D6C73" w:rsidRDefault="000D6C73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фармакологија пред.</w:t>
            </w:r>
          </w:p>
          <w:p w:rsidR="000D6C73" w:rsidRPr="000D6C73" w:rsidRDefault="000D6C73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Соколовић</w:t>
            </w:r>
          </w:p>
          <w:p w:rsidR="000D6C73" w:rsidRDefault="000D6C73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52738A" w:rsidRPr="000D6C73" w:rsidRDefault="000D6C73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32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0D6C73" w:rsidRPr="000D6C73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уводне вјежбе . г 1,2,3,4  / 110</w:t>
            </w:r>
          </w:p>
          <w:p w:rsidR="000D6C73" w:rsidRPr="000D6C73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>Доц.др Драгана Соколовић</w:t>
            </w:r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C73" w:rsidRPr="000D6C73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уводне вјежбе . г 5,6,7/ 110</w:t>
            </w:r>
          </w:p>
          <w:p w:rsidR="0052738A" w:rsidRPr="000D6C73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>Доц.др Драгана Дракул</w:t>
            </w:r>
          </w:p>
        </w:tc>
        <w:tc>
          <w:tcPr>
            <w:tcW w:w="19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38A" w:rsidRPr="004B673D" w:rsidTr="000D6C73">
        <w:trPr>
          <w:trHeight w:val="1578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81" w:type="dxa"/>
            <w:tcBorders>
              <w:left w:val="triple" w:sz="4" w:space="0" w:color="auto"/>
            </w:tcBorders>
            <w:shd w:val="clear" w:color="auto" w:fill="auto"/>
          </w:tcPr>
          <w:p w:rsidR="0052738A" w:rsidRDefault="000D6C73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0,00</w:t>
            </w:r>
          </w:p>
          <w:p w:rsidR="000D6C73" w:rsidRDefault="000D6C73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ска психологија   пред.</w:t>
            </w:r>
          </w:p>
          <w:p w:rsidR="000D6C73" w:rsidRDefault="000D6C73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Снежана Марјановић </w:t>
            </w:r>
          </w:p>
          <w:p w:rsidR="000D6C73" w:rsidRPr="000D6C73" w:rsidRDefault="000D6C73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07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52738A" w:rsidRPr="000D6C73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2/324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</w:tcPr>
          <w:p w:rsidR="007D2E07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 </w:t>
            </w:r>
          </w:p>
          <w:p w:rsidR="0052738A" w:rsidRPr="000D6C73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 3/324</w:t>
            </w:r>
          </w:p>
        </w:tc>
      </w:tr>
      <w:tr w:rsidR="0052738A" w:rsidRPr="004B673D" w:rsidTr="000D6C73">
        <w:trPr>
          <w:trHeight w:val="1439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81" w:type="dxa"/>
            <w:tcBorders>
              <w:left w:val="trip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07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52738A" w:rsidRPr="000D6C73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1/324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07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 </w:t>
            </w:r>
          </w:p>
          <w:p w:rsidR="0052738A" w:rsidRPr="000D6C73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 4/324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</w:tcPr>
          <w:p w:rsidR="007D2E07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52738A" w:rsidRPr="000D6C73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5/324</w:t>
            </w:r>
          </w:p>
        </w:tc>
      </w:tr>
      <w:tr w:rsidR="0052738A" w:rsidRPr="004B673D" w:rsidTr="000D6C73">
        <w:trPr>
          <w:trHeight w:val="1378"/>
        </w:trPr>
        <w:tc>
          <w:tcPr>
            <w:tcW w:w="69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8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07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</w:t>
            </w:r>
          </w:p>
          <w:p w:rsidR="0052738A" w:rsidRPr="000D6C73" w:rsidRDefault="000D6C73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г 6/324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</w:tcPr>
          <w:p w:rsidR="007D2E07" w:rsidRDefault="000D6C73" w:rsidP="000D6C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52738A" w:rsidRPr="000D6C73" w:rsidRDefault="000D6C73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7/324</w:t>
            </w:r>
          </w:p>
        </w:tc>
      </w:tr>
      <w:tr w:rsidR="0052738A" w:rsidRPr="004B673D" w:rsidTr="000D6C73">
        <w:trPr>
          <w:trHeight w:val="1071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8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</w:tcPr>
          <w:p w:rsidR="0052738A" w:rsidRPr="000D6C73" w:rsidRDefault="0052738A" w:rsidP="000D6C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34E7B" w:rsidRPr="00634E7B" w:rsidRDefault="00634E7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457D24" w:rsidRDefault="00457D24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</w:p>
    <w:p w:rsidR="00CC52E3" w:rsidRDefault="00CC52E3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</w:p>
    <w:p w:rsidR="00CC52E3" w:rsidRPr="00CC52E3" w:rsidRDefault="00CC52E3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</w:p>
    <w:p w:rsidR="004B673D" w:rsidRPr="00697D23" w:rsidRDefault="00551977" w:rsidP="00551977">
      <w:pPr>
        <w:spacing w:after="0"/>
        <w:rPr>
          <w:sz w:val="24"/>
          <w:szCs w:val="24"/>
          <w:lang w:val="sr-Cyrl-RS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  <w:r w:rsidR="00697D23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НОВИ!!!!!!!!!!!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1049"/>
        <w:gridCol w:w="1622"/>
        <w:gridCol w:w="1139"/>
        <w:gridCol w:w="675"/>
        <w:gridCol w:w="1867"/>
        <w:gridCol w:w="2432"/>
        <w:gridCol w:w="1200"/>
        <w:gridCol w:w="798"/>
        <w:gridCol w:w="870"/>
        <w:gridCol w:w="628"/>
        <w:gridCol w:w="1383"/>
      </w:tblGrid>
      <w:tr w:rsidR="0052738A" w:rsidRPr="004B673D" w:rsidTr="00B62A95">
        <w:trPr>
          <w:trHeight w:val="143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7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7A74FC" w:rsidRPr="004B673D" w:rsidTr="00B62A95">
        <w:trPr>
          <w:trHeight w:val="240"/>
        </w:trPr>
        <w:tc>
          <w:tcPr>
            <w:tcW w:w="71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FC" w:rsidRPr="004B673D" w:rsidRDefault="007A74FC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4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FC" w:rsidRPr="006D69FD" w:rsidRDefault="007A74FC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7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1/326</w:t>
            </w:r>
          </w:p>
          <w:p w:rsidR="007A74FC" w:rsidRPr="007A74FC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42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Default="007A74FC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/326</w:t>
            </w:r>
          </w:p>
          <w:p w:rsidR="007A74FC" w:rsidRPr="00DF3476" w:rsidRDefault="007A74FC" w:rsidP="007A74F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DF3476" w:rsidRDefault="007A74FC" w:rsidP="007A74F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фармакологиј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. г 1,2,3,4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110</w:t>
            </w: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9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DF3476" w:rsidRDefault="007A74FC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DF3476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A74FC" w:rsidRPr="00B50D93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4FC" w:rsidRPr="004B673D" w:rsidTr="00B62A95">
        <w:trPr>
          <w:trHeight w:val="412"/>
        </w:trPr>
        <w:tc>
          <w:tcPr>
            <w:tcW w:w="71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A74FC" w:rsidRPr="004B673D" w:rsidRDefault="007A74FC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FC" w:rsidRDefault="007A74FC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9,00</w:t>
            </w:r>
          </w:p>
          <w:p w:rsidR="007A74FC" w:rsidRPr="007A74FC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иологија вј. г 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Default="007A74FC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7A74FC" w:rsidRPr="007A74FC" w:rsidRDefault="007A74FC" w:rsidP="007A74F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иологија вј. г 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Default="007A74FC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7A74FC" w:rsidRPr="00B62A95" w:rsidRDefault="00B62A95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иологија вј. г 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0D6C73" w:rsidRDefault="007A74FC" w:rsidP="007A74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DF3476" w:rsidRDefault="007A74FC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DF3476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74FC" w:rsidRPr="00B50D93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4FC" w:rsidRPr="004B673D" w:rsidTr="00B62A95">
        <w:trPr>
          <w:trHeight w:val="945"/>
        </w:trPr>
        <w:tc>
          <w:tcPr>
            <w:tcW w:w="71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FC" w:rsidRPr="004B673D" w:rsidRDefault="007A74FC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FC" w:rsidRDefault="007A74FC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A74FC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Default="007A74FC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0D6C73" w:rsidRDefault="007A74FC" w:rsidP="007A74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DF3476" w:rsidRDefault="007A74FC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DF3476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74FC" w:rsidRPr="00B50D93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4FC" w:rsidRPr="004B673D" w:rsidTr="00B62A95">
        <w:trPr>
          <w:trHeight w:val="765"/>
        </w:trPr>
        <w:tc>
          <w:tcPr>
            <w:tcW w:w="71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FC" w:rsidRPr="004B673D" w:rsidRDefault="007A74FC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4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FC" w:rsidRPr="006D69FD" w:rsidRDefault="007A74FC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761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7A74FC" w:rsidRPr="00DF3476" w:rsidRDefault="007A74FC" w:rsidP="007A74F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/326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74FC" w:rsidRDefault="007A74FC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/326</w:t>
            </w:r>
          </w:p>
          <w:p w:rsidR="007A74FC" w:rsidRPr="00DF3476" w:rsidRDefault="007A74FC" w:rsidP="007A74F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фармакологиј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,6,7</w:t>
            </w:r>
            <w:r w:rsidRPr="000D6C7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110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DF3476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528" w:rsidRPr="00F41457" w:rsidRDefault="003D4528" w:rsidP="003D45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41457">
              <w:rPr>
                <w:rFonts w:ascii="Arial" w:hAnsi="Arial" w:cs="Arial"/>
                <w:sz w:val="18"/>
                <w:szCs w:val="18"/>
                <w:lang w:val="sr-Cyrl-RS"/>
              </w:rPr>
              <w:t>15,00-16,30</w:t>
            </w:r>
          </w:p>
          <w:p w:rsidR="003D4528" w:rsidRPr="00F41457" w:rsidRDefault="003D4528" w:rsidP="003D45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41457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7A74FC" w:rsidRPr="00DF3476" w:rsidRDefault="003D4528" w:rsidP="003D45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145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6/324</w:t>
            </w:r>
          </w:p>
        </w:tc>
        <w:tc>
          <w:tcPr>
            <w:tcW w:w="1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528" w:rsidRPr="00F41457" w:rsidRDefault="003D4528" w:rsidP="003D45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1457"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3D4528" w:rsidRPr="00F41457" w:rsidRDefault="003D4528" w:rsidP="003D45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41457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7A74FC" w:rsidRPr="00F41457" w:rsidRDefault="003D4528" w:rsidP="003D45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145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5/324</w:t>
            </w:r>
          </w:p>
        </w:tc>
        <w:tc>
          <w:tcPr>
            <w:tcW w:w="20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936EC" w:rsidRDefault="00E936EC" w:rsidP="00772D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1,00</w:t>
            </w:r>
          </w:p>
          <w:p w:rsidR="00772D5D" w:rsidRPr="003D4528" w:rsidRDefault="003D4528" w:rsidP="00772D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45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иологија и нуклеарна медицина-пред.</w:t>
            </w:r>
          </w:p>
          <w:p w:rsidR="003D4528" w:rsidRPr="00F41457" w:rsidRDefault="003D4528" w:rsidP="00772D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45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асмина Бајровић</w:t>
            </w:r>
            <w:r w:rsidRPr="003D452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ZOOM</w:t>
            </w:r>
          </w:p>
        </w:tc>
      </w:tr>
      <w:tr w:rsidR="00B62A95" w:rsidRPr="004B673D" w:rsidTr="00B01804">
        <w:trPr>
          <w:trHeight w:val="498"/>
        </w:trPr>
        <w:tc>
          <w:tcPr>
            <w:tcW w:w="71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2A95" w:rsidRPr="004B673D" w:rsidRDefault="00B62A9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2A95" w:rsidRDefault="00B62A95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62A95" w:rsidRDefault="00B62A95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9,00</w:t>
            </w:r>
          </w:p>
          <w:p w:rsidR="00B62A95" w:rsidRPr="007A74FC" w:rsidRDefault="00B62A95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иологија вј. г 4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2A95" w:rsidRDefault="00B62A95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B62A95" w:rsidRPr="00B62A95" w:rsidRDefault="00B62A95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иологија вј. г 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95" w:rsidRPr="00DF3476" w:rsidRDefault="00B62A9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95" w:rsidRPr="00DF3476" w:rsidRDefault="00B62A9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95" w:rsidRPr="00DF3476" w:rsidRDefault="00B62A9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62A95" w:rsidRPr="00B50D93" w:rsidRDefault="00B62A9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A74FC" w:rsidRPr="004B673D" w:rsidTr="00B62A95">
        <w:trPr>
          <w:trHeight w:val="1148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FC" w:rsidRPr="004B673D" w:rsidRDefault="007A74FC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FC" w:rsidRPr="006D69FD" w:rsidRDefault="007A74FC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76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A74FC" w:rsidRDefault="007A74FC" w:rsidP="007A74F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/326</w:t>
            </w:r>
          </w:p>
          <w:p w:rsidR="00B62A95" w:rsidRDefault="00B62A95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A74FC" w:rsidRDefault="007A74FC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9,00</w:t>
            </w:r>
          </w:p>
          <w:p w:rsidR="007A74FC" w:rsidRDefault="007A74FC" w:rsidP="00B62A95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иологија вј. г </w:t>
            </w:r>
            <w:r w:rsidR="00B62A95">
              <w:rPr>
                <w:rFonts w:ascii="Arial" w:hAnsi="Arial" w:cs="Arial"/>
                <w:sz w:val="16"/>
                <w:szCs w:val="16"/>
                <w:lang w:val="sr-Latn-BA"/>
              </w:rPr>
              <w:t>7</w:t>
            </w:r>
          </w:p>
          <w:p w:rsidR="00B62A95" w:rsidRDefault="00B62A95" w:rsidP="00B62A95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9,00-10,00</w:t>
            </w:r>
          </w:p>
          <w:p w:rsidR="00B62A95" w:rsidRPr="00B62A95" w:rsidRDefault="00B62A95" w:rsidP="00B62A95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B62A9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иологија вј. г 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74FC" w:rsidRPr="00DF3476" w:rsidRDefault="007A74FC" w:rsidP="007A74F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/326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DF3476" w:rsidRDefault="007A74FC" w:rsidP="007A74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7A74FC">
              <w:rPr>
                <w:rFonts w:ascii="Arial" w:hAnsi="Arial" w:cs="Arial"/>
                <w:sz w:val="16"/>
                <w:szCs w:val="16"/>
                <w:lang w:val="sr-Cyrl-RS"/>
              </w:rPr>
              <w:t>/32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4FC" w:rsidRPr="00DF3476" w:rsidRDefault="007A74F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5D" w:rsidRDefault="00772D5D" w:rsidP="00772D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,00-16,30</w:t>
            </w:r>
          </w:p>
          <w:p w:rsidR="00772D5D" w:rsidRDefault="00772D5D" w:rsidP="00772D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7A74FC" w:rsidRPr="00DF3476" w:rsidRDefault="00772D5D" w:rsidP="00772D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7/324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2D5D" w:rsidRDefault="00772D5D" w:rsidP="00772D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772D5D" w:rsidRDefault="00772D5D" w:rsidP="00772D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7A74FC" w:rsidRPr="00B50D93" w:rsidRDefault="00772D5D" w:rsidP="00772D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1/324</w:t>
            </w:r>
          </w:p>
        </w:tc>
      </w:tr>
      <w:tr w:rsidR="0052738A" w:rsidRPr="004B673D" w:rsidTr="00B62A95">
        <w:trPr>
          <w:trHeight w:val="1675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76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45B62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  <w:shd w:val="clear" w:color="auto" w:fill="auto"/>
          </w:tcPr>
          <w:p w:rsidR="0052738A" w:rsidRDefault="00045B6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045B62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4,30</w:t>
            </w:r>
          </w:p>
          <w:p w:rsidR="00045B62" w:rsidRDefault="00045B6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45B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пропедевтик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пред.</w:t>
            </w:r>
          </w:p>
          <w:p w:rsidR="00045B62" w:rsidRPr="00045B62" w:rsidRDefault="00045B6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 др Маријана Ковачевић</w:t>
            </w:r>
            <w:r w:rsidRPr="00045B6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045B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shd w:val="clear" w:color="auto" w:fill="auto"/>
          </w:tcPr>
          <w:p w:rsidR="00772D5D" w:rsidRDefault="00772D5D" w:rsidP="00772D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00</w:t>
            </w:r>
          </w:p>
          <w:p w:rsidR="00772D5D" w:rsidRDefault="00772D5D" w:rsidP="00772D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52738A" w:rsidRPr="00DF3476" w:rsidRDefault="00772D5D" w:rsidP="00772D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2/324</w:t>
            </w:r>
          </w:p>
        </w:tc>
        <w:tc>
          <w:tcPr>
            <w:tcW w:w="1383" w:type="dxa"/>
            <w:shd w:val="clear" w:color="auto" w:fill="auto"/>
          </w:tcPr>
          <w:p w:rsidR="0052738A" w:rsidRPr="00B50D9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B62A95">
        <w:trPr>
          <w:trHeight w:val="183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76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772D5D" w:rsidRDefault="00772D5D" w:rsidP="00772D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52738A" w:rsidRPr="00DF3476" w:rsidRDefault="00772D5D" w:rsidP="00772D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3/324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772D5D" w:rsidRDefault="00772D5D" w:rsidP="00772D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 </w:t>
            </w:r>
          </w:p>
          <w:p w:rsidR="0052738A" w:rsidRPr="00DF3476" w:rsidRDefault="00772D5D" w:rsidP="002C3D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C3DA2">
              <w:rPr>
                <w:rFonts w:ascii="Arial" w:hAnsi="Arial" w:cs="Arial"/>
                <w:sz w:val="18"/>
                <w:szCs w:val="18"/>
                <w:lang w:val="sr-Cyrl-RS"/>
              </w:rPr>
              <w:t>Г</w:t>
            </w:r>
            <w:r w:rsidR="002C3DA2">
              <w:rPr>
                <w:rFonts w:ascii="Arial" w:hAnsi="Arial" w:cs="Arial"/>
                <w:sz w:val="18"/>
                <w:szCs w:val="18"/>
                <w:lang w:val="sr-Latn-BA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</w:tc>
        <w:tc>
          <w:tcPr>
            <w:tcW w:w="1383" w:type="dxa"/>
            <w:shd w:val="clear" w:color="auto" w:fill="auto"/>
          </w:tcPr>
          <w:p w:rsidR="0052738A" w:rsidRPr="00B50D9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</w:p>
    <w:p w:rsidR="00CC52E3" w:rsidRPr="00CC52E3" w:rsidRDefault="00CC52E3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045B62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127"/>
        <w:gridCol w:w="2078"/>
        <w:gridCol w:w="1875"/>
        <w:gridCol w:w="2199"/>
      </w:tblGrid>
      <w:tr w:rsidR="0052738A" w:rsidRPr="004B673D" w:rsidTr="0052738A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52738A">
        <w:trPr>
          <w:trHeight w:val="144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3FE1" w:rsidRPr="008773CD" w:rsidRDefault="00033FE1" w:rsidP="00033F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фармакологија пред.</w:t>
            </w:r>
          </w:p>
          <w:p w:rsidR="00033FE1" w:rsidRPr="008773CD" w:rsidRDefault="00033FE1" w:rsidP="00033F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Соколовић</w:t>
            </w:r>
          </w:p>
          <w:p w:rsidR="00033FE1" w:rsidRPr="008773CD" w:rsidRDefault="00033FE1" w:rsidP="00033F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52738A" w:rsidRPr="008773CD" w:rsidRDefault="00033FE1" w:rsidP="00033F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73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773CD" w:rsidRDefault="00033FE1" w:rsidP="00033F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фармакологија вј. . г </w:t>
            </w:r>
            <w:r w:rsidRPr="008773CD">
              <w:rPr>
                <w:rFonts w:ascii="Arial" w:hAnsi="Arial" w:cs="Arial"/>
                <w:sz w:val="18"/>
                <w:szCs w:val="18"/>
                <w:lang w:val="sr-Latn-RS"/>
              </w:rPr>
              <w:t>1,2,3,4</w:t>
            </w: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="008A12C9">
              <w:t xml:space="preserve"> </w:t>
            </w:r>
            <w:r w:rsidR="008A12C9" w:rsidRPr="008A12C9">
              <w:rPr>
                <w:rFonts w:ascii="Arial" w:hAnsi="Arial" w:cs="Arial"/>
                <w:sz w:val="18"/>
                <w:szCs w:val="18"/>
                <w:lang w:val="sr-Cyrl-RS"/>
              </w:rPr>
              <w:t>Zoom</w:t>
            </w:r>
          </w:p>
          <w:p w:rsidR="00033FE1" w:rsidRPr="008773CD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8773CD">
              <w:rPr>
                <w:rFonts w:ascii="Arial" w:hAnsi="Arial" w:cs="Arial"/>
                <w:sz w:val="18"/>
                <w:szCs w:val="18"/>
                <w:lang w:val="sr-Latn-BA"/>
              </w:rPr>
              <w:t>5</w:t>
            </w:r>
            <w:r w:rsidR="008A12C9">
              <w:t xml:space="preserve"> </w:t>
            </w:r>
            <w:r w:rsidR="008A12C9" w:rsidRPr="008A12C9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033FE1" w:rsidRPr="008773CD" w:rsidRDefault="00033FE1" w:rsidP="00033F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FE1" w:rsidRPr="008773CD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8773CD">
              <w:rPr>
                <w:rFonts w:ascii="Arial" w:hAnsi="Arial" w:cs="Arial"/>
                <w:sz w:val="18"/>
                <w:szCs w:val="18"/>
                <w:lang w:val="sr-Latn-BA"/>
              </w:rPr>
              <w:t>4</w:t>
            </w:r>
            <w:r w:rsidR="008A12C9">
              <w:t xml:space="preserve"> </w:t>
            </w:r>
            <w:r w:rsidR="008A12C9" w:rsidRPr="008A12C9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18674D" w:rsidRDefault="0052738A" w:rsidP="005273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738A" w:rsidRPr="004B673D" w:rsidTr="00457D24">
        <w:trPr>
          <w:trHeight w:val="129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3CD" w:rsidRPr="008773CD" w:rsidRDefault="008773CD" w:rsidP="008773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 7</w:t>
            </w:r>
            <w:r w:rsidR="008A12C9">
              <w:t xml:space="preserve"> </w:t>
            </w:r>
            <w:r w:rsidR="008A12C9" w:rsidRPr="008A12C9">
              <w:rPr>
                <w:rFonts w:ascii="Arial" w:hAnsi="Arial" w:cs="Arial"/>
                <w:sz w:val="18"/>
                <w:szCs w:val="18"/>
                <w:lang w:val="sr-Cyrl-RS"/>
              </w:rPr>
              <w:t>Zoom</w:t>
            </w:r>
          </w:p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738A" w:rsidRPr="008773CD" w:rsidRDefault="00033FE1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 . г 5,6,7 /</w:t>
            </w:r>
            <w:r w:rsidR="008A12C9">
              <w:t xml:space="preserve"> </w:t>
            </w:r>
            <w:r w:rsidR="008A12C9" w:rsidRPr="008A12C9">
              <w:rPr>
                <w:rFonts w:ascii="Arial" w:hAnsi="Arial" w:cs="Arial"/>
                <w:sz w:val="18"/>
                <w:szCs w:val="18"/>
                <w:lang w:val="sr-Cyrl-RS"/>
              </w:rPr>
              <w:t>Zoom</w:t>
            </w:r>
          </w:p>
          <w:p w:rsidR="00033FE1" w:rsidRPr="008773CD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8773CD">
              <w:rPr>
                <w:rFonts w:ascii="Arial" w:hAnsi="Arial" w:cs="Arial"/>
                <w:sz w:val="18"/>
                <w:szCs w:val="18"/>
                <w:lang w:val="sr-Latn-BA"/>
              </w:rPr>
              <w:t>1</w:t>
            </w:r>
            <w:r w:rsidR="008A12C9">
              <w:t xml:space="preserve"> </w:t>
            </w:r>
            <w:r w:rsidR="008A12C9" w:rsidRPr="008A12C9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033FE1" w:rsidRPr="008773CD" w:rsidRDefault="00033FE1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033FE1" w:rsidRPr="008773CD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8773CD">
              <w:rPr>
                <w:rFonts w:ascii="Arial" w:hAnsi="Arial" w:cs="Arial"/>
                <w:sz w:val="18"/>
                <w:szCs w:val="18"/>
                <w:lang w:val="sr-Latn-BA"/>
              </w:rPr>
              <w:t>2</w:t>
            </w:r>
            <w:r w:rsidR="008A12C9">
              <w:t xml:space="preserve"> </w:t>
            </w:r>
            <w:r w:rsidR="008A12C9" w:rsidRPr="008A12C9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033FE1" w:rsidRDefault="00033FE1" w:rsidP="00033F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033FE1" w:rsidRPr="003D4528" w:rsidRDefault="00033FE1" w:rsidP="00033F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45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иологија и нуклеарна медицина-пред.</w:t>
            </w:r>
          </w:p>
          <w:p w:rsidR="0052738A" w:rsidRPr="001F0C38" w:rsidRDefault="00033FE1" w:rsidP="00033F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D45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асмина Бајровић</w:t>
            </w:r>
            <w:r w:rsidRPr="003D452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ZOOM</w:t>
            </w:r>
          </w:p>
        </w:tc>
      </w:tr>
      <w:tr w:rsidR="00033FE1" w:rsidRPr="004B673D" w:rsidTr="00B01804">
        <w:trPr>
          <w:trHeight w:val="194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3FE1" w:rsidRPr="004B673D" w:rsidRDefault="00033FE1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3FE1" w:rsidRPr="006D69FD" w:rsidRDefault="00033FE1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3FE1" w:rsidRPr="008773CD" w:rsidRDefault="00033FE1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FE1" w:rsidRPr="008773CD" w:rsidRDefault="00033FE1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FE1" w:rsidRPr="008773CD" w:rsidRDefault="00033FE1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33FE1" w:rsidRPr="008773CD" w:rsidRDefault="00033FE1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физиологија пред.  6ч</w:t>
            </w:r>
          </w:p>
          <w:p w:rsidR="00033FE1" w:rsidRPr="008773CD" w:rsidRDefault="00033FE1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Мирјана Мирић  </w:t>
            </w:r>
          </w:p>
          <w:p w:rsidR="00033FE1" w:rsidRPr="008773CD" w:rsidRDefault="00033FE1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773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/ </w:t>
            </w:r>
            <w:r w:rsidRPr="008773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MOODLE</w:t>
            </w:r>
            <w:r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са синхронизованом наставом</w:t>
            </w:r>
          </w:p>
          <w:p w:rsidR="00033FE1" w:rsidRPr="008773CD" w:rsidRDefault="00033FE1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52738A" w:rsidRPr="004B673D" w:rsidTr="00022F7F">
        <w:trPr>
          <w:trHeight w:val="15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33FE1" w:rsidRPr="008773CD" w:rsidRDefault="00033FE1" w:rsidP="00033F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пред.</w:t>
            </w:r>
          </w:p>
          <w:p w:rsidR="0052738A" w:rsidRPr="008773CD" w:rsidRDefault="00033FE1" w:rsidP="00033F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Маријана Ковачевић</w:t>
            </w:r>
            <w:r w:rsidRPr="008773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ZOOM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22F7F" w:rsidRDefault="00022F7F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2F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</w:p>
          <w:p w:rsidR="00022F7F" w:rsidRPr="00022F7F" w:rsidRDefault="00022F7F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2F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Митић</w:t>
            </w:r>
          </w:p>
          <w:p w:rsidR="00022F7F" w:rsidRPr="00022F7F" w:rsidRDefault="00022F7F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22F7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52738A" w:rsidRPr="004B673D" w:rsidTr="008773CD">
        <w:trPr>
          <w:trHeight w:val="1558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52738A" w:rsidRPr="008773CD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</w:t>
            </w:r>
            <w:r w:rsidRPr="008773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1,2 </w:t>
            </w: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8773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111  </w:t>
            </w: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Суботић</w:t>
            </w:r>
            <w:r w:rsidR="00975D6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975D67" w:rsidRPr="00975D67">
              <w:rPr>
                <w:rFonts w:ascii="Arial" w:hAnsi="Arial" w:cs="Arial"/>
                <w:sz w:val="18"/>
                <w:szCs w:val="18"/>
                <w:lang w:val="sr-Cyrl-RS"/>
              </w:rPr>
              <w:t>Zoom</w:t>
            </w:r>
          </w:p>
          <w:p w:rsidR="00033FE1" w:rsidRPr="008773CD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  <w:p w:rsidR="00033FE1" w:rsidRPr="008773CD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 3</w:t>
            </w:r>
            <w:r w:rsidR="008A12C9">
              <w:t xml:space="preserve"> </w:t>
            </w:r>
            <w:r w:rsidR="008A12C9" w:rsidRPr="008A12C9">
              <w:rPr>
                <w:rFonts w:ascii="Arial" w:hAnsi="Arial" w:cs="Arial"/>
                <w:sz w:val="18"/>
                <w:szCs w:val="18"/>
                <w:lang w:val="sr-Cyrl-RS"/>
              </w:rPr>
              <w:t>Zoom</w:t>
            </w:r>
          </w:p>
          <w:p w:rsidR="00033FE1" w:rsidRPr="008773CD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:rsidR="0052738A" w:rsidRPr="00975D67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3</w:t>
            </w:r>
            <w:r w:rsidRPr="008773CD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8773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8773CD">
              <w:rPr>
                <w:rFonts w:ascii="Arial" w:hAnsi="Arial" w:cs="Arial"/>
                <w:sz w:val="18"/>
                <w:szCs w:val="18"/>
                <w:lang w:val="sr-Latn-RS"/>
              </w:rPr>
              <w:t>11</w:t>
            </w: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773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Суботић</w:t>
            </w:r>
            <w:r w:rsidR="00975D6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033FE1" w:rsidRPr="008773CD" w:rsidRDefault="00975D67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5D67">
              <w:rPr>
                <w:rFonts w:ascii="Arial" w:hAnsi="Arial" w:cs="Arial"/>
                <w:sz w:val="18"/>
                <w:szCs w:val="18"/>
                <w:lang w:val="sr-Cyrl-RS"/>
              </w:rPr>
              <w:t>Zoom</w:t>
            </w:r>
          </w:p>
          <w:p w:rsidR="00033FE1" w:rsidRPr="008773CD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 6</w:t>
            </w:r>
            <w:r w:rsidR="008A12C9">
              <w:t xml:space="preserve"> </w:t>
            </w:r>
            <w:r w:rsidR="008A12C9" w:rsidRPr="008A12C9">
              <w:rPr>
                <w:rFonts w:ascii="Arial" w:hAnsi="Arial" w:cs="Arial"/>
                <w:sz w:val="18"/>
                <w:szCs w:val="18"/>
                <w:lang w:val="sr-Cyrl-RS"/>
              </w:rPr>
              <w:t>Zoom</w:t>
            </w:r>
          </w:p>
          <w:p w:rsidR="00033FE1" w:rsidRPr="008773CD" w:rsidRDefault="00033FE1" w:rsidP="00033F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2738A" w:rsidRPr="008773CD" w:rsidRDefault="00033FE1" w:rsidP="00033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физиологија  вј. г5,6,7 </w:t>
            </w:r>
            <w:r w:rsidRPr="008773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  <w:r w:rsidRPr="008773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Суботић</w:t>
            </w:r>
            <w:r w:rsidR="00975D6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975D67" w:rsidRPr="00975D67">
              <w:rPr>
                <w:rFonts w:ascii="Arial" w:hAnsi="Arial" w:cs="Arial"/>
                <w:sz w:val="18"/>
                <w:szCs w:val="18"/>
                <w:lang w:val="sr-Cyrl-RS"/>
              </w:rPr>
              <w:t>Zoom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52738A" w:rsidRPr="008773CD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709" w:rsidRPr="00D82709" w:rsidRDefault="00D82709" w:rsidP="00D827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8270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</w:p>
          <w:p w:rsidR="00D82709" w:rsidRPr="00D82709" w:rsidRDefault="00D82709" w:rsidP="00D827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8270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Митић</w:t>
            </w:r>
          </w:p>
          <w:p w:rsidR="0052738A" w:rsidRPr="008773CD" w:rsidRDefault="00D82709" w:rsidP="00D827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270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57D24" w:rsidRDefault="00457D2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773CD" w:rsidRDefault="008773C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773CD" w:rsidRPr="0054135B" w:rsidRDefault="008773C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RS"/>
        </w:rPr>
      </w:pPr>
    </w:p>
    <w:p w:rsidR="00F240AB" w:rsidRDefault="00045B62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2518"/>
        <w:gridCol w:w="10"/>
        <w:gridCol w:w="2508"/>
        <w:gridCol w:w="11"/>
        <w:gridCol w:w="2377"/>
        <w:gridCol w:w="2238"/>
        <w:gridCol w:w="1680"/>
        <w:gridCol w:w="1643"/>
      </w:tblGrid>
      <w:tr w:rsidR="0052738A" w:rsidRPr="004B673D" w:rsidTr="0052738A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52738A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51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0374E" w:rsidRDefault="0020374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52738A" w:rsidRPr="0020374E" w:rsidRDefault="0020374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 5,6,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5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956E8E" w:rsidRDefault="0020374E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,2,3,4,/</w:t>
            </w:r>
            <w:r w:rsidRPr="0020374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Pr="0020374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23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374E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374E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 1,2</w:t>
            </w:r>
            <w:r w:rsidRPr="0020374E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 w:rsidRPr="0020374E"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0374E" w:rsidRPr="0020374E" w:rsidRDefault="0020374E" w:rsidP="0052738A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2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 1,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2738A" w:rsidRPr="00B01804" w:rsidRDefault="00B01804" w:rsidP="00B0180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8773CD">
              <w:rPr>
                <w:rFonts w:ascii="Arial" w:hAnsi="Arial" w:cs="Arial"/>
                <w:sz w:val="18"/>
                <w:szCs w:val="18"/>
                <w:lang w:val="sr-Latn-BA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6,7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374E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 3,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0374E" w:rsidRPr="0020374E" w:rsidRDefault="0020374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4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Default="0020374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374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 3,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0374E" w:rsidRPr="0020374E" w:rsidRDefault="0020374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52738A" w:rsidRPr="004B673D" w:rsidTr="0052738A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 1,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2738A" w:rsidRPr="00F01A48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01A48" w:rsidRDefault="0020374E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,6,7/</w:t>
            </w:r>
            <w:r w:rsidRPr="0020374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Pr="0020374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762248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804" w:rsidRDefault="00B01804" w:rsidP="00B018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01804" w:rsidRPr="0020374E" w:rsidRDefault="00787856" w:rsidP="00B018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 5,6</w:t>
            </w:r>
            <w:r w:rsidR="00B01804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 w:rsidR="00B01804"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B01804" w:rsidRPr="0020374E" w:rsidRDefault="00B01804" w:rsidP="00B018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2738A" w:rsidRPr="00762248" w:rsidRDefault="00B01804" w:rsidP="00B01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="00787856">
              <w:rPr>
                <w:rFonts w:ascii="Arial" w:hAnsi="Arial" w:cs="Arial"/>
                <w:sz w:val="18"/>
                <w:szCs w:val="18"/>
                <w:lang w:val="sr-Latn-BA"/>
              </w:rPr>
              <w:t>1,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856" w:rsidRDefault="00787856" w:rsidP="007878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787856" w:rsidRPr="0020374E" w:rsidRDefault="00787856" w:rsidP="007878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 5,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52738A" w:rsidRPr="00787856" w:rsidRDefault="0078785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8785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9,00-20,30</w:t>
            </w:r>
          </w:p>
          <w:p w:rsidR="00787856" w:rsidRPr="003D4528" w:rsidRDefault="00787856" w:rsidP="007878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45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иологија и нуклеарна медицина-пред.</w:t>
            </w:r>
          </w:p>
          <w:p w:rsidR="00787856" w:rsidRPr="00787856" w:rsidRDefault="00787856" w:rsidP="00D444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45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асмина Бајровић</w:t>
            </w:r>
            <w:r w:rsidRPr="003D452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D444E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52738A" w:rsidRPr="004B673D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атофизиологија  вј. г 3,4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2738A" w:rsidRPr="00762248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Default="0020374E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 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20374E" w:rsidRPr="0020374E" w:rsidRDefault="0020374E" w:rsidP="002037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0374E" w:rsidRPr="0020374E" w:rsidRDefault="0020374E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52738A" w:rsidRPr="00062684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</w:tcPr>
          <w:p w:rsidR="00787856" w:rsidRDefault="00787856" w:rsidP="007878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787856" w:rsidRPr="0020374E" w:rsidRDefault="00787856" w:rsidP="007878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 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 Јоксимовић</w:t>
            </w:r>
          </w:p>
          <w:p w:rsidR="00787856" w:rsidRPr="0020374E" w:rsidRDefault="00787856" w:rsidP="007878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2738A" w:rsidRPr="00062684" w:rsidRDefault="00787856" w:rsidP="00787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73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3,4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1680" w:type="dxa"/>
            <w:shd w:val="clear" w:color="auto" w:fill="auto"/>
          </w:tcPr>
          <w:p w:rsidR="0052738A" w:rsidRPr="00787856" w:rsidRDefault="00787856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787856" w:rsidRPr="00787856" w:rsidRDefault="00787856" w:rsidP="007878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-пред.</w:t>
            </w:r>
          </w:p>
          <w:p w:rsidR="00787856" w:rsidRPr="00787856" w:rsidRDefault="00787856" w:rsidP="007878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Р.Гајанин</w:t>
            </w:r>
          </w:p>
          <w:p w:rsidR="00787856" w:rsidRPr="00787856" w:rsidRDefault="00D444EF" w:rsidP="00787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643" w:type="dxa"/>
            <w:shd w:val="clear" w:color="auto" w:fill="auto"/>
          </w:tcPr>
          <w:p w:rsidR="00787856" w:rsidRPr="00787856" w:rsidRDefault="00787856" w:rsidP="007878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7878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20,00</w:t>
            </w:r>
          </w:p>
          <w:p w:rsidR="00787856" w:rsidRPr="00787856" w:rsidRDefault="00787856" w:rsidP="007878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-пред.</w:t>
            </w:r>
          </w:p>
          <w:p w:rsidR="00787856" w:rsidRPr="00787856" w:rsidRDefault="00787856" w:rsidP="007878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Р.Гајанин</w:t>
            </w:r>
          </w:p>
          <w:p w:rsidR="0052738A" w:rsidRPr="006D01BA" w:rsidRDefault="00D444EF" w:rsidP="00787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52738A" w:rsidRPr="004B673D" w:rsidTr="0052738A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062684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7D181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77" w:type="dxa"/>
            <w:shd w:val="clear" w:color="auto" w:fill="auto"/>
          </w:tcPr>
          <w:p w:rsidR="0052738A" w:rsidRPr="00062684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52738A" w:rsidRPr="00787856" w:rsidRDefault="00787856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-Вј.гр1,2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643" w:type="dxa"/>
            <w:shd w:val="clear" w:color="auto" w:fill="auto"/>
          </w:tcPr>
          <w:p w:rsidR="0052738A" w:rsidRPr="006D01BA" w:rsidRDefault="00787856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-Вј.гр3,4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52738A" w:rsidRPr="004B673D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:rsidR="0052738A" w:rsidRPr="001A382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uto"/>
          </w:tcPr>
          <w:p w:rsidR="0052738A" w:rsidRPr="00062684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52738A" w:rsidRPr="006D01BA" w:rsidRDefault="00787856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-Вј.гр5,6,7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643" w:type="dxa"/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57D24" w:rsidRDefault="00457D2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57D24" w:rsidRDefault="00457D2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87856" w:rsidRDefault="0078785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045B62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5"/>
        <w:gridCol w:w="2659"/>
        <w:gridCol w:w="23"/>
        <w:gridCol w:w="2582"/>
        <w:gridCol w:w="13"/>
        <w:gridCol w:w="2179"/>
        <w:gridCol w:w="2305"/>
        <w:gridCol w:w="1434"/>
        <w:gridCol w:w="1563"/>
      </w:tblGrid>
      <w:tr w:rsidR="003A3B48" w:rsidRPr="004B673D" w:rsidTr="00F87D46">
        <w:trPr>
          <w:trHeight w:val="67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F87D46">
        <w:trPr>
          <w:trHeight w:val="1138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87D46" w:rsidRPr="007024C0" w:rsidRDefault="00F87D46" w:rsidP="00F87D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F87D46" w:rsidRPr="007024C0" w:rsidRDefault="00F87D46" w:rsidP="00F87D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физиологија  вј. г 1,2 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 Јоксимовић</w:t>
            </w:r>
          </w:p>
          <w:p w:rsidR="00DA712F" w:rsidRPr="007024C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87D46" w:rsidRPr="007024C0" w:rsidRDefault="00F87D46" w:rsidP="00F87D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F87D46" w:rsidRPr="007024C0" w:rsidRDefault="00F87D46" w:rsidP="00F87D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 3,4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 Јоксимовић</w:t>
            </w:r>
          </w:p>
          <w:p w:rsidR="00A66828" w:rsidRPr="007024C0" w:rsidRDefault="00A66828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90" w:type="dxa"/>
            <w:tcBorders>
              <w:top w:val="triple" w:sz="4" w:space="0" w:color="auto"/>
            </w:tcBorders>
            <w:shd w:val="clear" w:color="auto" w:fill="auto"/>
          </w:tcPr>
          <w:p w:rsidR="00A66828" w:rsidRPr="007024C0" w:rsidRDefault="00A66828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26" w:type="dxa"/>
            <w:tcBorders>
              <w:top w:val="triple" w:sz="4" w:space="0" w:color="auto"/>
            </w:tcBorders>
            <w:shd w:val="clear" w:color="auto" w:fill="auto"/>
          </w:tcPr>
          <w:p w:rsidR="00DA712F" w:rsidRPr="007024C0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1" w:type="dxa"/>
            <w:tcBorders>
              <w:top w:val="triple" w:sz="4" w:space="0" w:color="auto"/>
            </w:tcBorders>
            <w:shd w:val="clear" w:color="auto" w:fill="auto"/>
          </w:tcPr>
          <w:p w:rsidR="00DA712F" w:rsidRPr="007024C0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tcBorders>
              <w:top w:val="triple" w:sz="4" w:space="0" w:color="auto"/>
            </w:tcBorders>
            <w:shd w:val="clear" w:color="auto" w:fill="auto"/>
          </w:tcPr>
          <w:p w:rsidR="00DA712F" w:rsidRPr="007024C0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518D" w:rsidRPr="004B673D" w:rsidTr="00F87D46">
        <w:trPr>
          <w:trHeight w:val="170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68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D46" w:rsidRPr="007024C0" w:rsidRDefault="00F87D46" w:rsidP="00F87D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F87D46" w:rsidRPr="007024C0" w:rsidRDefault="00F87D46" w:rsidP="00F87D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 5,6,7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 Јоксимовић</w:t>
            </w:r>
          </w:p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50518D" w:rsidRDefault="00FC1E24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,00-16,30</w:t>
            </w:r>
          </w:p>
          <w:p w:rsidR="00FC1E24" w:rsidRPr="008773CD" w:rsidRDefault="00FC1E24" w:rsidP="00FC1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пред.</w:t>
            </w:r>
          </w:p>
          <w:p w:rsidR="00FC1E24" w:rsidRPr="00FC1E24" w:rsidRDefault="00FC1E24" w:rsidP="00FC1E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Маријана Ковачевић</w:t>
            </w:r>
            <w:r w:rsidRPr="008773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ZOOM</w:t>
            </w:r>
          </w:p>
        </w:tc>
        <w:tc>
          <w:tcPr>
            <w:tcW w:w="1431" w:type="dxa"/>
            <w:shd w:val="clear" w:color="auto" w:fill="auto"/>
          </w:tcPr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shd w:val="clear" w:color="auto" w:fill="auto"/>
          </w:tcPr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518D" w:rsidRPr="004B673D" w:rsidTr="00F87D46">
        <w:trPr>
          <w:trHeight w:val="120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87D46" w:rsidRPr="007024C0" w:rsidRDefault="00F87D46" w:rsidP="00F87D4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фармакологија пред.</w:t>
            </w:r>
          </w:p>
          <w:p w:rsidR="0050518D" w:rsidRPr="007024C0" w:rsidRDefault="00F87D46" w:rsidP="00505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024C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Соколовић</w:t>
            </w:r>
            <w:r w:rsidRPr="007024C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Pr="007024C0" w:rsidRDefault="00F87D46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1,2,3,4,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2190" w:type="dxa"/>
            <w:shd w:val="clear" w:color="auto" w:fill="auto"/>
          </w:tcPr>
          <w:p w:rsidR="00F87D46" w:rsidRPr="007024C0" w:rsidRDefault="00F87D46" w:rsidP="00F87D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 1,2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 Васиљевић</w:t>
            </w:r>
          </w:p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50518D" w:rsidRPr="007024C0" w:rsidRDefault="00F87D46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7024C0">
              <w:rPr>
                <w:rFonts w:ascii="Arial" w:hAnsi="Arial" w:cs="Arial"/>
                <w:sz w:val="18"/>
                <w:szCs w:val="18"/>
                <w:lang w:val="sr-Latn-BA"/>
              </w:rPr>
              <w:t>5,6,7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C724AA" w:rsidRDefault="00C724AA" w:rsidP="00C724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724AA">
              <w:rPr>
                <w:rFonts w:ascii="Arial" w:hAnsi="Arial" w:cs="Arial"/>
                <w:sz w:val="18"/>
                <w:szCs w:val="18"/>
                <w:lang w:val="sr-Cyrl-RS"/>
              </w:rPr>
              <w:t>Клиничка пропедевтика-Вј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све групе</w:t>
            </w:r>
          </w:p>
          <w:p w:rsidR="0050518D" w:rsidRPr="007024C0" w:rsidRDefault="00C724AA" w:rsidP="00C724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Маријана Ковачевић</w:t>
            </w:r>
            <w:r w:rsidRPr="00C724A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ZOOM</w:t>
            </w:r>
          </w:p>
        </w:tc>
        <w:tc>
          <w:tcPr>
            <w:tcW w:w="1481" w:type="dxa"/>
            <w:shd w:val="clear" w:color="auto" w:fill="auto"/>
          </w:tcPr>
          <w:p w:rsidR="0050518D" w:rsidRPr="007024C0" w:rsidRDefault="00F87D46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логија-Вј.гр5,6,7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</w:tr>
      <w:tr w:rsidR="0050518D" w:rsidRPr="004B673D" w:rsidTr="00F87D46">
        <w:trPr>
          <w:trHeight w:val="214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87D46" w:rsidRPr="007024C0" w:rsidRDefault="00F87D46" w:rsidP="00F87D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 3,4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 Васиљевић</w:t>
            </w:r>
          </w:p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828" w:rsidRPr="007024C0" w:rsidRDefault="00F87D46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5,6,7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2190" w:type="dxa"/>
            <w:shd w:val="clear" w:color="auto" w:fill="auto"/>
          </w:tcPr>
          <w:p w:rsidR="0050518D" w:rsidRPr="007024C0" w:rsidRDefault="00F87D46" w:rsidP="00505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</w:t>
            </w:r>
          </w:p>
          <w:p w:rsidR="00F87D46" w:rsidRPr="007024C0" w:rsidRDefault="00F87D46" w:rsidP="00505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физиологија пред. Проф.</w:t>
            </w:r>
            <w:r w:rsidRPr="007024C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7024C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 Мирјана Мирић/</w:t>
            </w:r>
            <w:r w:rsidRPr="007024C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shd w:val="clear" w:color="auto" w:fill="auto"/>
          </w:tcPr>
          <w:p w:rsidR="0050518D" w:rsidRDefault="007024C0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7024C0">
              <w:rPr>
                <w:rFonts w:ascii="Arial" w:hAnsi="Arial" w:cs="Arial"/>
                <w:sz w:val="18"/>
                <w:szCs w:val="18"/>
                <w:lang w:val="sr-Latn-BA"/>
              </w:rPr>
              <w:t>1,2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C724AA" w:rsidRPr="00C724AA" w:rsidRDefault="00C724AA" w:rsidP="00C724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0518D" w:rsidRPr="007024C0" w:rsidRDefault="007024C0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7024C0">
              <w:rPr>
                <w:rFonts w:ascii="Arial" w:hAnsi="Arial" w:cs="Arial"/>
                <w:sz w:val="18"/>
                <w:szCs w:val="18"/>
                <w:lang w:val="sr-Latn-BA"/>
              </w:rPr>
              <w:t>3,4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481" w:type="dxa"/>
            <w:shd w:val="clear" w:color="auto" w:fill="auto"/>
          </w:tcPr>
          <w:p w:rsidR="0050518D" w:rsidRPr="007024C0" w:rsidRDefault="007024C0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логија-Вј.гр.1,2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</w:tr>
      <w:tr w:rsidR="0050518D" w:rsidRPr="004B673D" w:rsidTr="00F87D46">
        <w:trPr>
          <w:trHeight w:val="174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7024C0" w:rsidRPr="007024C0" w:rsidRDefault="007024C0" w:rsidP="007024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 5,6,7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 Васиљевић</w:t>
            </w:r>
          </w:p>
          <w:p w:rsidR="0050518D" w:rsidRPr="007024C0" w:rsidRDefault="0050518D" w:rsidP="00D06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1" w:type="dxa"/>
            <w:shd w:val="clear" w:color="auto" w:fill="auto"/>
          </w:tcPr>
          <w:p w:rsidR="0050518D" w:rsidRPr="007024C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shd w:val="clear" w:color="auto" w:fill="auto"/>
          </w:tcPr>
          <w:p w:rsidR="0050518D" w:rsidRPr="007024C0" w:rsidRDefault="007024C0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логија-Вј.гр.3,4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</w:tr>
    </w:tbl>
    <w:p w:rsidR="00457D24" w:rsidRDefault="00457D2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024C0" w:rsidRDefault="007024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024C0" w:rsidRDefault="007024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9B405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9"/>
        <w:gridCol w:w="900"/>
        <w:gridCol w:w="1222"/>
        <w:gridCol w:w="2120"/>
        <w:gridCol w:w="2412"/>
        <w:gridCol w:w="945"/>
        <w:gridCol w:w="420"/>
        <w:gridCol w:w="749"/>
        <w:gridCol w:w="2341"/>
        <w:gridCol w:w="1732"/>
      </w:tblGrid>
      <w:tr w:rsidR="003A3B48" w:rsidRPr="004B673D" w:rsidTr="0072438F">
        <w:trPr>
          <w:trHeight w:val="32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4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92926" w:rsidRPr="004B673D" w:rsidTr="0072438F">
        <w:trPr>
          <w:trHeight w:val="161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2926" w:rsidRPr="004B673D" w:rsidRDefault="00492926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2926" w:rsidRPr="003A3B48" w:rsidRDefault="0049292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22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физиологија  вј. г </w:t>
            </w:r>
            <w:r w:rsidR="003976F6">
              <w:rPr>
                <w:rFonts w:ascii="Arial" w:hAnsi="Arial" w:cs="Arial"/>
                <w:sz w:val="18"/>
                <w:szCs w:val="18"/>
                <w:lang w:val="sr-Cyrl-RS"/>
              </w:rPr>
              <w:t>1,2</w:t>
            </w:r>
            <w:r w:rsidRPr="0049292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BF0AB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F0AB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="00BF0A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>/ Јоксимовић</w:t>
            </w:r>
          </w:p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tcBorders>
              <w:top w:val="trip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физиологија  вј. г </w:t>
            </w:r>
            <w:r w:rsidR="003976F6">
              <w:rPr>
                <w:rFonts w:ascii="Arial" w:hAnsi="Arial" w:cs="Arial"/>
                <w:sz w:val="18"/>
                <w:szCs w:val="18"/>
                <w:lang w:val="sr-Cyrl-RS"/>
              </w:rPr>
              <w:t>3,4</w:t>
            </w:r>
            <w:r w:rsidRPr="0049292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BF0AB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F0AB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="00BF0A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>/ Јоксимовић</w:t>
            </w:r>
          </w:p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2" w:type="dxa"/>
            <w:tcBorders>
              <w:top w:val="triple" w:sz="4" w:space="0" w:color="auto"/>
            </w:tcBorders>
            <w:shd w:val="clear" w:color="auto" w:fill="auto"/>
          </w:tcPr>
          <w:p w:rsidR="00492926" w:rsidRPr="00492926" w:rsidRDefault="00BF0AB4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1,2/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14" w:type="dxa"/>
            <w:gridSpan w:val="3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492926" w:rsidRDefault="00BF0AB4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3,4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BF0AB4" w:rsidRPr="00492926" w:rsidRDefault="00BF0AB4" w:rsidP="00417B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пред.</w:t>
            </w:r>
            <w:r w:rsidRPr="0049292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9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Маријана Ковачевић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76F6" w:rsidRPr="004B673D" w:rsidTr="0072438F">
        <w:trPr>
          <w:trHeight w:val="1834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76F6" w:rsidRPr="004B673D" w:rsidRDefault="003976F6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76F6" w:rsidRPr="003A3B48" w:rsidRDefault="003976F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2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 5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6,7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92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>Јоксимовић</w:t>
            </w:r>
          </w:p>
          <w:p w:rsidR="003976F6" w:rsidRPr="00492926" w:rsidRDefault="003976F6" w:rsidP="00492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:rsidR="003976F6" w:rsidRPr="00492926" w:rsidRDefault="003976F6" w:rsidP="003976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  <w:shd w:val="clear" w:color="auto" w:fill="auto"/>
          </w:tcPr>
          <w:p w:rsidR="003976F6" w:rsidRPr="003976F6" w:rsidRDefault="003976F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5,6,7/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3976F6" w:rsidRPr="00492926" w:rsidRDefault="003976F6" w:rsidP="003976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6F6" w:rsidRDefault="003976F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30-15,00</w:t>
            </w:r>
          </w:p>
          <w:p w:rsidR="003976F6" w:rsidRDefault="003976F6" w:rsidP="00BF0A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5,6,7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3976F6" w:rsidRPr="00BF0AB4" w:rsidRDefault="003976F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3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sz w:val="18"/>
                <w:szCs w:val="18"/>
                <w:lang w:val="sr-Cyrl-RS"/>
              </w:rPr>
              <w:t>15,00-17,00</w:t>
            </w:r>
          </w:p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</w:t>
            </w:r>
            <w:r w:rsidRPr="003976F6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>вј.</w:t>
            </w:r>
            <w:r w:rsidRPr="0049292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9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Маријана Ковачевић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</w:tcPr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пред.</w:t>
            </w:r>
            <w:r w:rsidRPr="0049292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9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 др 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>M.</w:t>
            </w:r>
            <w:r w:rsidRPr="004929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венда</w:t>
            </w:r>
          </w:p>
        </w:tc>
      </w:tr>
      <w:tr w:rsidR="003976F6" w:rsidRPr="004B673D" w:rsidTr="0072438F">
        <w:trPr>
          <w:trHeight w:val="1169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76F6" w:rsidRPr="004B673D" w:rsidRDefault="003976F6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76F6" w:rsidRPr="003A3B48" w:rsidRDefault="003976F6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90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6F6" w:rsidRPr="00BA33AE" w:rsidRDefault="003976F6" w:rsidP="0049292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  <w:t>9,</w:t>
            </w:r>
            <w:r w:rsidRPr="00BA33AE"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  <w:t>00-10,30</w:t>
            </w:r>
          </w:p>
          <w:p w:rsidR="003976F6" w:rsidRPr="00BA33AE" w:rsidRDefault="003976F6" w:rsidP="00BA33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A33A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  <w:r w:rsidRPr="00BA33A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A33A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 w:rsidR="00290B6C" w:rsidRPr="00290B6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.</w:t>
            </w:r>
            <w:r w:rsidRPr="00BA33A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тић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6F6" w:rsidRPr="00BA33AE" w:rsidRDefault="003976F6" w:rsidP="0049292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</w:p>
        </w:tc>
        <w:tc>
          <w:tcPr>
            <w:tcW w:w="2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6F6" w:rsidRDefault="003976F6" w:rsidP="00AC0C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3,4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3976F6" w:rsidRPr="00492926" w:rsidRDefault="003976F6" w:rsidP="0049292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6F6" w:rsidRPr="00F67061" w:rsidRDefault="003976F6" w:rsidP="00492926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Cyrl-RS"/>
              </w:rPr>
            </w:pPr>
            <w:r w:rsidRPr="00F67061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17,00-18,30</w:t>
            </w:r>
          </w:p>
          <w:p w:rsidR="003976F6" w:rsidRDefault="003976F6" w:rsidP="00AC0C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логија-Вј.г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,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3976F6" w:rsidRPr="00AC0C67" w:rsidRDefault="003976F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</w:tcPr>
          <w:p w:rsidR="003976F6" w:rsidRPr="00F67061" w:rsidRDefault="003976F6" w:rsidP="00F67061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Cyrl-RS"/>
              </w:rPr>
            </w:pPr>
            <w:r w:rsidRPr="00F67061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8</w:t>
            </w:r>
            <w:r w:rsidRPr="00F67061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3</w:t>
            </w:r>
            <w:r w:rsidRPr="00F67061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0-</w:t>
            </w:r>
            <w:r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20</w:t>
            </w:r>
            <w:r w:rsidRPr="00F67061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0</w:t>
            </w:r>
            <w:r w:rsidRPr="00F67061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0</w:t>
            </w:r>
          </w:p>
          <w:p w:rsidR="003976F6" w:rsidRDefault="003976F6" w:rsidP="00AC0C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логија-Вј.г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3,4/</w:t>
            </w:r>
            <w:r w:rsidRPr="007024C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3976F6" w:rsidRPr="00492926" w:rsidRDefault="003976F6" w:rsidP="00F67061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492926" w:rsidRPr="004B673D" w:rsidTr="0072438F">
        <w:trPr>
          <w:trHeight w:val="1099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2926" w:rsidRPr="004B673D" w:rsidRDefault="00492926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2926" w:rsidRPr="003A3B48" w:rsidRDefault="0049292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2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17B39" w:rsidRPr="00417B39" w:rsidRDefault="00417B39" w:rsidP="00417B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17B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417B39">
              <w:rPr>
                <w:rFonts w:ascii="Arial" w:hAnsi="Arial" w:cs="Arial"/>
                <w:sz w:val="18"/>
                <w:szCs w:val="18"/>
                <w:lang w:val="sr-Latn-BA"/>
              </w:rPr>
              <w:t>1,2</w:t>
            </w:r>
            <w:r w:rsidRPr="00417B3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17B3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uto"/>
          </w:tcPr>
          <w:p w:rsidR="00F67061" w:rsidRPr="00F67061" w:rsidRDefault="00F67061" w:rsidP="00F67061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Cyrl-RS"/>
              </w:rPr>
            </w:pPr>
            <w:r w:rsidRPr="00F67061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6</w:t>
            </w:r>
            <w:r w:rsidRPr="00F67061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3</w:t>
            </w:r>
            <w:r w:rsidRPr="00F67061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0-18,</w:t>
            </w:r>
            <w:r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0</w:t>
            </w:r>
            <w:r w:rsidRPr="00F67061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0</w:t>
            </w:r>
          </w:p>
          <w:p w:rsidR="00AC0C67" w:rsidRDefault="00F67061" w:rsidP="00AC0C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024C0">
              <w:rPr>
                <w:rFonts w:ascii="Arial" w:hAnsi="Arial" w:cs="Arial"/>
                <w:sz w:val="18"/>
                <w:szCs w:val="18"/>
                <w:lang w:val="sr-Cyrl-RS"/>
              </w:rPr>
              <w:t>Патологија-Вј.гр</w:t>
            </w:r>
            <w:r w:rsidR="00AC0C6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976F6">
              <w:rPr>
                <w:rFonts w:ascii="Arial" w:hAnsi="Arial" w:cs="Arial"/>
                <w:sz w:val="18"/>
                <w:szCs w:val="18"/>
                <w:lang w:val="sr-Latn-BA"/>
              </w:rPr>
              <w:t>5,6,7</w:t>
            </w:r>
            <w:r w:rsidR="00AC0C67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AC0C67" w:rsidRPr="007024C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492926" w:rsidRPr="00492926" w:rsidRDefault="00492926" w:rsidP="00F670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shd w:val="clear" w:color="auto" w:fill="auto"/>
          </w:tcPr>
          <w:p w:rsidR="003976F6" w:rsidRPr="003976F6" w:rsidRDefault="003976F6" w:rsidP="003976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976F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</w:t>
            </w:r>
            <w:r w:rsidRPr="003976F6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вј.-сем</w:t>
            </w:r>
            <w:r w:rsidRPr="003976F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Pr="003976F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492926" w:rsidRPr="00492926" w:rsidRDefault="003976F6" w:rsidP="003976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6F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 др </w:t>
            </w:r>
            <w:r w:rsidRPr="003976F6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M.</w:t>
            </w:r>
            <w:r w:rsidRPr="003976F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венда</w:t>
            </w:r>
          </w:p>
        </w:tc>
      </w:tr>
      <w:tr w:rsidR="00492926" w:rsidRPr="004B673D" w:rsidTr="00F67061">
        <w:trPr>
          <w:trHeight w:val="16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2926" w:rsidRPr="004B673D" w:rsidRDefault="00492926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2926" w:rsidRPr="003A3B48" w:rsidRDefault="00492926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2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30-19,00</w:t>
            </w:r>
          </w:p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и нуклеарна медицина-пред.</w:t>
            </w:r>
            <w:r w:rsidRPr="0049292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492926" w:rsidRPr="00492926" w:rsidRDefault="00492926" w:rsidP="004929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29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Маркотић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95497" w:rsidRDefault="0079549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9B405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2467"/>
        <w:gridCol w:w="2268"/>
        <w:gridCol w:w="2694"/>
        <w:gridCol w:w="1930"/>
        <w:gridCol w:w="6"/>
        <w:gridCol w:w="1683"/>
        <w:gridCol w:w="1703"/>
      </w:tblGrid>
      <w:tr w:rsidR="003A3B48" w:rsidRPr="004B673D" w:rsidTr="00014994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4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3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014994">
        <w:trPr>
          <w:trHeight w:val="14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24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AE5356" w:rsidP="004F74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</w:t>
            </w:r>
            <w:r w:rsidRPr="0001499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74B9"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армакологија</w:t>
            </w:r>
            <w:r w:rsidRPr="0001499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4F74B9" w:rsidRPr="00014994" w:rsidRDefault="004F74B9" w:rsidP="004F74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ед.</w:t>
            </w:r>
          </w:p>
          <w:p w:rsidR="00AE5356" w:rsidRPr="00014994" w:rsidRDefault="00AE5356" w:rsidP="004F74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.</w:t>
            </w:r>
            <w:r w:rsidR="004F74B9"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Дракул</w:t>
            </w:r>
          </w:p>
          <w:p w:rsidR="003752F2" w:rsidRPr="00014994" w:rsidRDefault="004F74B9" w:rsidP="004F74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014994" w:rsidRDefault="004F74B9" w:rsidP="00AE53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1,2</w:t>
            </w:r>
            <w:r w:rsidR="0023701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8062DE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  <w:p w:rsidR="004F74B9" w:rsidRPr="00014994" w:rsidRDefault="004F74B9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F74B9" w:rsidRPr="00014994" w:rsidRDefault="004F74B9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 3,4</w:t>
            </w:r>
            <w:r w:rsidRPr="0001499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8062DE">
              <w:rPr>
                <w:rFonts w:ascii="Arial" w:hAnsi="Arial" w:cs="Arial"/>
                <w:sz w:val="18"/>
                <w:szCs w:val="18"/>
                <w:lang w:val="sr-Latn-RS"/>
              </w:rPr>
              <w:t>110</w:t>
            </w:r>
          </w:p>
          <w:p w:rsidR="004F74B9" w:rsidRPr="00014994" w:rsidRDefault="004F74B9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F74B9" w:rsidRPr="00014994" w:rsidRDefault="004F74B9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3,4/</w:t>
            </w:r>
            <w:r w:rsidR="008062DE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  <w:p w:rsidR="004F74B9" w:rsidRPr="007D24A6" w:rsidRDefault="004F74B9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24A6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4F74B9" w:rsidRPr="00014994" w:rsidRDefault="004F74B9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 1,2</w:t>
            </w:r>
            <w:r w:rsidRPr="0001499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8062DE">
              <w:rPr>
                <w:rFonts w:ascii="Arial" w:hAnsi="Arial" w:cs="Arial"/>
                <w:sz w:val="18"/>
                <w:szCs w:val="18"/>
                <w:lang w:val="sr-Latn-RS"/>
              </w:rPr>
              <w:t>110</w:t>
            </w:r>
          </w:p>
          <w:p w:rsidR="009275BD" w:rsidRPr="009275BD" w:rsidRDefault="009275BD" w:rsidP="009275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275B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Pr="009275B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9275B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 w:rsidRPr="009275B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</w:t>
            </w:r>
            <w:r w:rsidRPr="009275B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4F74B9" w:rsidRPr="00014994" w:rsidRDefault="009275BD" w:rsidP="009275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275B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9275BD">
              <w:rPr>
                <w:rFonts w:ascii="Arial" w:hAnsi="Arial" w:cs="Arial"/>
                <w:sz w:val="18"/>
                <w:szCs w:val="18"/>
                <w:lang w:val="sr-Latn-BA"/>
              </w:rPr>
              <w:t>5,6,7</w:t>
            </w:r>
            <w:r w:rsidRPr="009275BD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9275BD"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</w:p>
        </w:tc>
        <w:tc>
          <w:tcPr>
            <w:tcW w:w="193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014994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8062DE" w:rsidRPr="008062DE" w:rsidRDefault="008062DE" w:rsidP="008062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062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-Вј.гр </w:t>
            </w:r>
            <w:r w:rsidRPr="008062DE">
              <w:rPr>
                <w:rFonts w:ascii="Arial" w:hAnsi="Arial" w:cs="Arial"/>
                <w:sz w:val="18"/>
                <w:szCs w:val="18"/>
                <w:lang w:val="sr-Latn-BA"/>
              </w:rPr>
              <w:t>5</w:t>
            </w:r>
            <w:r w:rsidRPr="008062DE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8062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4</w:t>
            </w:r>
          </w:p>
          <w:p w:rsidR="003752F2" w:rsidRPr="00014994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8062DE" w:rsidRPr="008062DE" w:rsidRDefault="008062DE" w:rsidP="008062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062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-Вј.гр 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6</w:t>
            </w:r>
            <w:r w:rsidRPr="008062DE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8062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4</w:t>
            </w:r>
          </w:p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014994">
        <w:trPr>
          <w:trHeight w:val="92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24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014994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014994" w:rsidRDefault="004F74B9" w:rsidP="004F74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F74B9" w:rsidRPr="00014994" w:rsidRDefault="004F74B9" w:rsidP="004F74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 5,6,7</w:t>
            </w:r>
            <w:r w:rsidRPr="0001499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8062DE">
              <w:rPr>
                <w:rFonts w:ascii="Arial" w:hAnsi="Arial" w:cs="Arial"/>
                <w:sz w:val="18"/>
                <w:szCs w:val="18"/>
                <w:lang w:val="sr-Latn-RS"/>
              </w:rPr>
              <w:t>110</w:t>
            </w:r>
          </w:p>
          <w:p w:rsidR="003752F2" w:rsidRPr="00014994" w:rsidRDefault="003752F2" w:rsidP="00BB6A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4F74B9" w:rsidRPr="00014994" w:rsidRDefault="004F74B9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5,6,7/</w:t>
            </w:r>
            <w:r w:rsidR="008062DE">
              <w:rPr>
                <w:rFonts w:ascii="Arial" w:hAnsi="Arial" w:cs="Arial"/>
                <w:sz w:val="18"/>
                <w:szCs w:val="18"/>
                <w:lang w:val="sr-Latn-RS"/>
              </w:rPr>
              <w:t>110</w:t>
            </w:r>
          </w:p>
          <w:p w:rsidR="004F74B9" w:rsidRPr="00014994" w:rsidRDefault="004F74B9" w:rsidP="00AE53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</w:t>
            </w:r>
          </w:p>
          <w:p w:rsidR="003752F2" w:rsidRPr="00014994" w:rsidRDefault="004F74B9" w:rsidP="008062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014994">
              <w:rPr>
                <w:rFonts w:ascii="Arial" w:hAnsi="Arial" w:cs="Arial"/>
                <w:sz w:val="18"/>
                <w:szCs w:val="18"/>
                <w:lang w:val="sr-Latn-BA"/>
              </w:rPr>
              <w:t>1,2</w:t>
            </w: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8062DE"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3752F2" w:rsidRPr="00014994" w:rsidRDefault="003752F2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8062DE" w:rsidRPr="008062DE" w:rsidRDefault="008062DE" w:rsidP="008062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062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-Вј.гр </w:t>
            </w:r>
            <w:r w:rsidRPr="008062DE">
              <w:rPr>
                <w:rFonts w:ascii="Arial" w:hAnsi="Arial" w:cs="Arial"/>
                <w:sz w:val="18"/>
                <w:szCs w:val="18"/>
                <w:lang w:val="sr-Latn-BA"/>
              </w:rPr>
              <w:t>7</w:t>
            </w:r>
            <w:r w:rsidRPr="008062DE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8062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4</w:t>
            </w:r>
          </w:p>
          <w:p w:rsidR="003752F2" w:rsidRPr="00014994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E5356" w:rsidRPr="004B673D" w:rsidTr="00014994">
        <w:trPr>
          <w:trHeight w:val="873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5356" w:rsidRPr="004B673D" w:rsidRDefault="00AE5356" w:rsidP="00AE53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5356" w:rsidRPr="003A3B48" w:rsidRDefault="00AE5356" w:rsidP="00AE53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24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AE5356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AE5356" w:rsidP="00AE53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атофизиологија (4ч) пред. </w:t>
            </w:r>
          </w:p>
          <w:p w:rsidR="00AE5356" w:rsidRPr="00014994" w:rsidRDefault="00AE5356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</w:t>
            </w:r>
            <w:r w:rsidRPr="0001499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 Мирјана Мирић/</w:t>
            </w:r>
            <w:r w:rsidRPr="0001499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</w:t>
            </w: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AE5356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356" w:rsidRPr="00014994" w:rsidRDefault="00AE5356" w:rsidP="00AE535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14994">
              <w:rPr>
                <w:rFonts w:ascii="Arial" w:hAnsi="Arial" w:cs="Arial"/>
                <w:b/>
                <w:caps/>
                <w:sz w:val="18"/>
                <w:szCs w:val="18"/>
              </w:rPr>
              <w:t>16,00-20,30</w:t>
            </w:r>
          </w:p>
          <w:p w:rsidR="00795497" w:rsidRPr="00014994" w:rsidRDefault="00795497" w:rsidP="007954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  <w:r w:rsidRPr="0001499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AE5356" w:rsidRPr="00014994" w:rsidRDefault="00795497" w:rsidP="007954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слав Гајанин</w:t>
            </w:r>
          </w:p>
        </w:tc>
      </w:tr>
      <w:tr w:rsidR="00AE5356" w:rsidRPr="004B673D" w:rsidTr="00014994">
        <w:trPr>
          <w:trHeight w:val="136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5356" w:rsidRPr="004B673D" w:rsidRDefault="00AE5356" w:rsidP="00AE53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5356" w:rsidRPr="003A3B48" w:rsidRDefault="00AE5356" w:rsidP="00AE53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24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AE5356" w:rsidP="00AE5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014994" w:rsidP="00AE5356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</w:t>
            </w:r>
            <w:r w:rsidR="00AE5356"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 (3ч</w:t>
            </w:r>
            <w:r w:rsidR="00AE5356" w:rsidRPr="00014994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  <w:p w:rsidR="00AE5356" w:rsidRPr="00014994" w:rsidRDefault="00AE5356" w:rsidP="00AE53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ска психологија   пред.</w:t>
            </w:r>
          </w:p>
          <w:p w:rsidR="00AE5356" w:rsidRPr="00014994" w:rsidRDefault="00AE5356" w:rsidP="00AE53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149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Снежана Марјановић </w:t>
            </w:r>
          </w:p>
          <w:p w:rsidR="00AE5356" w:rsidRPr="00014994" w:rsidRDefault="00AE5356" w:rsidP="00AE5356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D68" w:rsidRPr="00392D68" w:rsidRDefault="00392D68" w:rsidP="00392D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92D68">
              <w:rPr>
                <w:rFonts w:ascii="Arial" w:hAnsi="Arial" w:cs="Arial"/>
                <w:sz w:val="18"/>
                <w:szCs w:val="18"/>
                <w:lang w:val="sr-Cyrl-RS"/>
              </w:rPr>
              <w:t>12,30-14,30</w:t>
            </w:r>
          </w:p>
          <w:p w:rsidR="00392D68" w:rsidRPr="00392D68" w:rsidRDefault="00392D68" w:rsidP="00392D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92D68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 </w:t>
            </w:r>
            <w:r w:rsidRPr="00392D68">
              <w:rPr>
                <w:rFonts w:ascii="Arial" w:hAnsi="Arial" w:cs="Arial"/>
                <w:sz w:val="18"/>
                <w:szCs w:val="18"/>
                <w:lang w:val="sr-Latn-BA"/>
              </w:rPr>
              <w:t>3,4</w:t>
            </w:r>
            <w:r w:rsidRPr="00392D68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392D68"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</w:p>
          <w:p w:rsidR="00AE5356" w:rsidRPr="00014994" w:rsidRDefault="00AE5356" w:rsidP="009275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DE" w:rsidRPr="008062DE" w:rsidRDefault="008062DE" w:rsidP="008062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062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-Вј.гр </w:t>
            </w:r>
            <w:r w:rsidRPr="008062DE">
              <w:rPr>
                <w:rFonts w:ascii="Arial" w:hAnsi="Arial" w:cs="Arial"/>
                <w:sz w:val="18"/>
                <w:szCs w:val="18"/>
                <w:lang w:val="sr-Latn-BA"/>
              </w:rPr>
              <w:t>1</w:t>
            </w:r>
            <w:r w:rsidRPr="008062DE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8062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4</w:t>
            </w:r>
          </w:p>
          <w:p w:rsidR="00AE5356" w:rsidRPr="00014994" w:rsidRDefault="00AE5356" w:rsidP="00AE5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D6" w:rsidRPr="00014994" w:rsidRDefault="00720AD6" w:rsidP="0072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-Вј.гр </w:t>
            </w:r>
            <w:r w:rsidR="008062DE">
              <w:rPr>
                <w:rFonts w:ascii="Arial" w:hAnsi="Arial" w:cs="Arial"/>
                <w:sz w:val="18"/>
                <w:szCs w:val="18"/>
                <w:lang w:val="sr-Latn-BA"/>
              </w:rPr>
              <w:t>2</w:t>
            </w: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8062DE">
              <w:rPr>
                <w:rFonts w:ascii="Arial" w:hAnsi="Arial" w:cs="Arial"/>
                <w:sz w:val="18"/>
                <w:szCs w:val="18"/>
                <w:lang w:val="sr-Latn-RS"/>
              </w:rPr>
              <w:t>324</w:t>
            </w:r>
          </w:p>
          <w:p w:rsidR="00AE5356" w:rsidRPr="00014994" w:rsidRDefault="00AE5356" w:rsidP="00AE5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20AD6" w:rsidRPr="00720AD6" w:rsidRDefault="00720AD6" w:rsidP="0072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20AD6">
              <w:rPr>
                <w:rFonts w:ascii="Arial" w:hAnsi="Arial" w:cs="Arial"/>
                <w:sz w:val="18"/>
                <w:szCs w:val="18"/>
                <w:lang w:val="sr-Cyrl-RS"/>
              </w:rPr>
              <w:t>Патологија-Вј.гр 3/</w:t>
            </w:r>
            <w:r w:rsidRPr="00720AD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8062DE">
              <w:rPr>
                <w:rFonts w:ascii="Arial" w:hAnsi="Arial" w:cs="Arial"/>
                <w:sz w:val="18"/>
                <w:szCs w:val="18"/>
                <w:lang w:val="sr-Latn-RS"/>
              </w:rPr>
              <w:t>324</w:t>
            </w:r>
          </w:p>
          <w:p w:rsidR="00AE5356" w:rsidRPr="003F3859" w:rsidRDefault="00AE5356" w:rsidP="00AE5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5356" w:rsidRPr="004B673D" w:rsidTr="00014994">
        <w:trPr>
          <w:trHeight w:val="1525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5356" w:rsidRPr="004B673D" w:rsidRDefault="00AE5356" w:rsidP="00AE53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5356" w:rsidRPr="003A3B48" w:rsidRDefault="00AE5356" w:rsidP="00AE53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24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AE5356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AE5356" w:rsidP="009275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AE5356" w:rsidP="00392D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AE5356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356" w:rsidRPr="00014994" w:rsidRDefault="00AE5356" w:rsidP="003927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927ED" w:rsidRPr="00014994" w:rsidRDefault="003927ED" w:rsidP="003927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-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1499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4</w:t>
            </w:r>
          </w:p>
          <w:p w:rsidR="00AE5356" w:rsidRPr="00AC6DD3" w:rsidRDefault="00AE5356" w:rsidP="00AE5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457D24" w:rsidRDefault="00457D2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20AD6" w:rsidRDefault="00720A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20AD6" w:rsidRDefault="00720A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20AD6" w:rsidRDefault="00720A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E00DF" w:rsidRDefault="001E00D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A2683" w:rsidRDefault="00CA26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9B405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442124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D0B64" w:rsidRDefault="00FD0B64" w:rsidP="00FD0B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08,00-10,00</w:t>
            </w:r>
          </w:p>
          <w:p w:rsidR="00FD0B64" w:rsidRPr="00164B05" w:rsidRDefault="00FD0B64" w:rsidP="00FD0B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 1,2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310</w:t>
            </w:r>
            <w:r w:rsidR="00164B0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Јоксимовић</w:t>
            </w:r>
          </w:p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FD0B64" w:rsidRPr="00014994" w:rsidRDefault="00FD0B64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1,2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330</w:t>
            </w:r>
          </w:p>
          <w:p w:rsidR="00FD0B64" w:rsidRPr="00164B05" w:rsidRDefault="00FD0B64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,00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-12,0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атофизиологија  вј. г 3,4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310</w:t>
            </w:r>
            <w:r w:rsidR="00164B0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Јоксимовић</w:t>
            </w:r>
          </w:p>
          <w:p w:rsidR="00DA712F" w:rsidRPr="00F37C47" w:rsidRDefault="00DA712F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64" w:rsidRDefault="00FD0B64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армакологија вј.3,4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330</w:t>
            </w:r>
          </w:p>
          <w:p w:rsidR="00164B05" w:rsidRPr="001E00DF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1E00D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2,00-12,45</w:t>
            </w:r>
          </w:p>
          <w:p w:rsidR="00164B05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164B05" w:rsidRPr="00164B05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1/Ковачевић</w:t>
            </w:r>
            <w:r w:rsidR="00EE295E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EE295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дј.</w:t>
            </w:r>
          </w:p>
          <w:p w:rsidR="00164B05" w:rsidRPr="001E00DF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1E00D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2,45</w:t>
            </w:r>
            <w:r w:rsidR="001E00D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-13,30</w:t>
            </w:r>
          </w:p>
          <w:p w:rsidR="00164B05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164B05" w:rsidRPr="00EE295E" w:rsidRDefault="00164B05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2/Ковачевић</w:t>
            </w:r>
            <w:r w:rsidR="00EE295E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EE295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дј.</w:t>
            </w:r>
          </w:p>
          <w:p w:rsidR="00DA712F" w:rsidRPr="0075360B" w:rsidRDefault="00DA712F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B05" w:rsidRPr="008A7EEC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</w:pPr>
            <w:r w:rsidRPr="001E00D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3,</w:t>
            </w:r>
            <w:r w:rsidR="008A7EEC"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  <w:t>30</w:t>
            </w:r>
            <w:r w:rsidRPr="001E00D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-14,</w:t>
            </w:r>
            <w:r w:rsidR="008A7EEC"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  <w:t>15</w:t>
            </w:r>
          </w:p>
          <w:p w:rsidR="00164B05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164B05" w:rsidRPr="00164B05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3/Ковачевић</w:t>
            </w:r>
            <w:r w:rsidR="00EE295E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EE295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дј.</w:t>
            </w:r>
          </w:p>
          <w:p w:rsidR="00164B05" w:rsidRPr="008A7EEC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</w:pPr>
            <w:r w:rsidRPr="001E00D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4,</w:t>
            </w:r>
            <w:r w:rsidR="008A7EEC"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  <w:t>15</w:t>
            </w:r>
            <w:r w:rsidRPr="001E00D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-15,</w:t>
            </w:r>
            <w:r w:rsidR="008A7EEC"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  <w:t>00</w:t>
            </w:r>
          </w:p>
          <w:p w:rsidR="00164B05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DA712F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="001E00DF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/Ковачевић</w:t>
            </w:r>
            <w:r w:rsidR="00EE295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E295E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EE295E">
              <w:rPr>
                <w:rFonts w:ascii="Arial" w:hAnsi="Arial" w:cs="Arial"/>
                <w:sz w:val="18"/>
                <w:szCs w:val="18"/>
                <w:lang w:val="sr-Cyrl-RS"/>
              </w:rPr>
              <w:t>Одј.</w:t>
            </w:r>
          </w:p>
          <w:p w:rsidR="00164B05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164B05" w:rsidRPr="00F37C47" w:rsidRDefault="00164B05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75BD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5,6,7/112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B05" w:rsidRPr="008A7EEC" w:rsidRDefault="008A7EEC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  <w:t>15,00</w:t>
            </w:r>
            <w:r w:rsidR="00164B05" w:rsidRPr="001E00D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-15,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  <w:t>45</w:t>
            </w:r>
          </w:p>
          <w:p w:rsidR="00164B05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164B05" w:rsidRPr="00164B05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="00EE295E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/Ковачевић</w:t>
            </w:r>
            <w:r w:rsidR="00EE295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E295E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EE295E">
              <w:rPr>
                <w:rFonts w:ascii="Arial" w:hAnsi="Arial" w:cs="Arial"/>
                <w:sz w:val="18"/>
                <w:szCs w:val="18"/>
                <w:lang w:val="sr-Cyrl-RS"/>
              </w:rPr>
              <w:t>Одј.</w:t>
            </w:r>
          </w:p>
          <w:p w:rsidR="00164B05" w:rsidRPr="008A7EEC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</w:pPr>
            <w:r w:rsidRPr="001E00D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5,</w:t>
            </w:r>
            <w:r w:rsidR="008A7EEC"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  <w:t>45</w:t>
            </w:r>
            <w:r w:rsidRPr="001E00D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-16,</w:t>
            </w:r>
            <w:r w:rsidR="008A7EEC"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  <w:t>30</w:t>
            </w:r>
          </w:p>
          <w:p w:rsidR="00164B05" w:rsidRDefault="00164B05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DA712F" w:rsidRPr="00F37C47" w:rsidRDefault="00164B05" w:rsidP="00EE29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6/Ковачевић</w:t>
            </w:r>
            <w:r w:rsidR="00EE295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E295E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EE295E">
              <w:rPr>
                <w:rFonts w:ascii="Arial" w:hAnsi="Arial" w:cs="Arial"/>
                <w:sz w:val="18"/>
                <w:szCs w:val="18"/>
                <w:lang w:val="sr-Cyrl-RS"/>
              </w:rPr>
              <w:t>Одј.</w:t>
            </w: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8003E" w:rsidRPr="005B3501" w:rsidRDefault="00164B05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B35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</w:t>
            </w:r>
            <w:r w:rsidR="0008003E" w:rsidRPr="005B35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-20,00</w:t>
            </w:r>
          </w:p>
          <w:p w:rsidR="0008003E" w:rsidRPr="00EE295E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22F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  <w:r w:rsidR="00EE295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DA712F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авиша Ђуричић</w:t>
            </w:r>
          </w:p>
          <w:p w:rsidR="0008003E" w:rsidRPr="0008003E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DA712F" w:rsidRPr="004B673D" w:rsidTr="00442124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08003E" w:rsidRDefault="0008003E" w:rsidP="00F37C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800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0,00</w:t>
            </w:r>
          </w:p>
          <w:p w:rsidR="0008003E" w:rsidRPr="0008003E" w:rsidRDefault="0008003E" w:rsidP="000800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800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ска психологија   пред.</w:t>
            </w:r>
          </w:p>
          <w:p w:rsidR="0008003E" w:rsidRPr="0008003E" w:rsidRDefault="0008003E" w:rsidP="000800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800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Снежана Марјановић </w:t>
            </w:r>
          </w:p>
          <w:p w:rsidR="0008003E" w:rsidRPr="0008003E" w:rsidRDefault="0008003E" w:rsidP="00EE295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800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EE295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B34CBA" w:rsidRDefault="00B34CBA" w:rsidP="00BA3E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sr-Latn-BA"/>
              </w:rPr>
              <w:t>10,30</w:t>
            </w:r>
          </w:p>
          <w:p w:rsidR="0008003E" w:rsidRPr="00BA3EA4" w:rsidRDefault="00BA3EA4" w:rsidP="00BA3E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A3EA4">
              <w:rPr>
                <w:rFonts w:ascii="Arial" w:hAnsi="Arial" w:cs="Arial"/>
                <w:b/>
                <w:color w:val="FF0000"/>
                <w:sz w:val="16"/>
                <w:szCs w:val="16"/>
                <w:lang w:val="sr-Cyrl-RS"/>
              </w:rPr>
              <w:t>ОБДУКЦИЈА У ЛАБОРАТОРИЈИ ЗА ПАТОЛОГИЈУ-БОЛНИЦА ФОЧА-ОБАВЕЗНОО ПРОСУСТВО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08003E" w:rsidRDefault="0008003E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1499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армакологија вј.5,6,7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110</w:t>
            </w:r>
          </w:p>
          <w:p w:rsidR="0008003E" w:rsidRDefault="0008003E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30-13,30</w:t>
            </w:r>
          </w:p>
          <w:p w:rsidR="00DA712F" w:rsidRPr="00F37C47" w:rsidRDefault="0008003E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75BD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1,2/112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03E" w:rsidRPr="00D82709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8270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</w:p>
          <w:p w:rsidR="0008003E" w:rsidRPr="00D82709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8270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Митић</w:t>
            </w:r>
          </w:p>
          <w:p w:rsidR="00DA712F" w:rsidRPr="00F37C47" w:rsidRDefault="00EE295E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8003E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800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08003E" w:rsidRPr="008773CD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атофизиологија пред. </w:t>
            </w:r>
          </w:p>
          <w:p w:rsidR="0008003E" w:rsidRPr="008773CD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ван Радић</w:t>
            </w:r>
          </w:p>
          <w:p w:rsidR="0008003E" w:rsidRPr="0008003E" w:rsidRDefault="00EE295E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="0008003E" w:rsidRPr="008773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442124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08003E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</w:t>
            </w:r>
          </w:p>
          <w:p w:rsidR="0008003E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ска психологија   пред.</w:t>
            </w:r>
          </w:p>
          <w:p w:rsidR="0008003E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Снежана Марјановић </w:t>
            </w:r>
          </w:p>
          <w:p w:rsidR="00DA712F" w:rsidRPr="00AC6DD3" w:rsidRDefault="0008003E" w:rsidP="00EE29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EE295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4421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003E" w:rsidRPr="00D82709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8270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</w:p>
          <w:p w:rsidR="0008003E" w:rsidRPr="00D82709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8270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Митић</w:t>
            </w:r>
          </w:p>
          <w:p w:rsidR="00DA712F" w:rsidRPr="0075360B" w:rsidRDefault="00EE295E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08003E" w:rsidRPr="005B3501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B35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19,30</w:t>
            </w:r>
          </w:p>
          <w:p w:rsidR="0008003E" w:rsidRPr="00EE295E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22F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  <w:r w:rsidR="00EE295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08003E" w:rsidRDefault="0008003E" w:rsidP="004421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авиша Ђуричић</w:t>
            </w:r>
          </w:p>
          <w:p w:rsidR="00DA712F" w:rsidRPr="00F37C47" w:rsidRDefault="00DA712F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442124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08003E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8003E" w:rsidRPr="0008003E" w:rsidRDefault="0008003E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75BD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3,4/112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4421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57D24" w:rsidRPr="004B673D" w:rsidTr="001E00DF">
        <w:trPr>
          <w:trHeight w:val="113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57D24" w:rsidRPr="004B673D" w:rsidRDefault="00457D24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57D24" w:rsidRPr="00842300" w:rsidRDefault="00457D24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457D24" w:rsidRPr="00457D24" w:rsidRDefault="00457D24" w:rsidP="00457D2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457D24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1E00DF" w:rsidRDefault="001E00D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56246" w:rsidRDefault="0015624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E7144" w:rsidRDefault="00DE714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1310E" w:rsidRDefault="0061310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9B405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77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890"/>
        <w:gridCol w:w="2464"/>
        <w:gridCol w:w="2377"/>
        <w:gridCol w:w="2630"/>
        <w:gridCol w:w="2234"/>
        <w:gridCol w:w="1839"/>
        <w:gridCol w:w="1632"/>
      </w:tblGrid>
      <w:tr w:rsidR="00756B95" w:rsidRPr="004B673D" w:rsidTr="00DE7144">
        <w:trPr>
          <w:trHeight w:val="321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57D24" w:rsidRPr="004B673D" w:rsidTr="00DE7144">
        <w:trPr>
          <w:trHeight w:val="706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57D24" w:rsidRPr="004B673D" w:rsidRDefault="00457D24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57D24" w:rsidRPr="00842300" w:rsidRDefault="00457D24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3176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457D24" w:rsidRPr="00457D24" w:rsidRDefault="00457D24" w:rsidP="00457D24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457D24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ПРАЗНИК</w:t>
            </w:r>
          </w:p>
        </w:tc>
      </w:tr>
      <w:tr w:rsidR="00756B95" w:rsidRPr="004B673D" w:rsidTr="00DE7144">
        <w:trPr>
          <w:trHeight w:val="1336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64" w:type="dxa"/>
            <w:tcBorders>
              <w:left w:val="triple" w:sz="4" w:space="0" w:color="auto"/>
            </w:tcBorders>
            <w:shd w:val="clear" w:color="auto" w:fill="auto"/>
          </w:tcPr>
          <w:p w:rsidR="00BC7CF2" w:rsidRPr="00DE7144" w:rsidRDefault="00BC7CF2" w:rsidP="00BC7CF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3,4 </w:t>
            </w:r>
            <w:r w:rsidRPr="00DE7144">
              <w:rPr>
                <w:rFonts w:ascii="Arial" w:hAnsi="Arial" w:cs="Arial"/>
                <w:sz w:val="18"/>
                <w:szCs w:val="18"/>
                <w:lang w:val="sr-Latn-RS"/>
              </w:rPr>
              <w:t>/110</w:t>
            </w:r>
          </w:p>
          <w:p w:rsidR="00BC7CF2" w:rsidRPr="00DE7144" w:rsidRDefault="00BC7CF2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DA712F" w:rsidRPr="00DE7144" w:rsidRDefault="006758E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6758EA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физиологија  вј. 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>гр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/325</w:t>
            </w:r>
          </w:p>
          <w:p w:rsidR="006758EA" w:rsidRPr="00DE7144" w:rsidRDefault="006758E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DA712F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6758EA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6/325</w:t>
            </w:r>
          </w:p>
          <w:p w:rsidR="006B6670" w:rsidRPr="00DE7144" w:rsidRDefault="006B6670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7/112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4A" w:rsidRPr="00DE7144" w:rsidRDefault="00E9784A" w:rsidP="00E978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5,6,7 </w:t>
            </w:r>
            <w:r w:rsidRPr="00DE7144">
              <w:rPr>
                <w:rFonts w:ascii="Arial" w:hAnsi="Arial" w:cs="Arial"/>
                <w:sz w:val="18"/>
                <w:szCs w:val="18"/>
                <w:lang w:val="sr-Latn-RS"/>
              </w:rPr>
              <w:t>/110</w:t>
            </w:r>
          </w:p>
          <w:p w:rsidR="00E9784A" w:rsidRPr="00DE7144" w:rsidRDefault="00E9784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DA712F" w:rsidRPr="00DE7144" w:rsidRDefault="006B66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6B6670" w:rsidRPr="00DE7144" w:rsidRDefault="006B66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3/112</w:t>
            </w:r>
          </w:p>
          <w:p w:rsidR="00BC7CF2" w:rsidRPr="00DE7144" w:rsidRDefault="00BC7CF2" w:rsidP="00E978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auto"/>
          </w:tcPr>
          <w:p w:rsidR="006758EA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466D10" w:rsidRPr="00DE7144" w:rsidRDefault="00466D10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66D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466D10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6758EA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</w:t>
            </w:r>
            <w:r w:rsidR="00CE246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3/325</w:t>
            </w:r>
          </w:p>
          <w:p w:rsidR="00BB7F84" w:rsidRPr="00DE7144" w:rsidRDefault="00BB7F84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2/112</w:t>
            </w:r>
          </w:p>
        </w:tc>
        <w:tc>
          <w:tcPr>
            <w:tcW w:w="1839" w:type="dxa"/>
            <w:shd w:val="clear" w:color="auto" w:fill="auto"/>
          </w:tcPr>
          <w:p w:rsidR="00DA712F" w:rsidRPr="00DE7144" w:rsidRDefault="00BB7F84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6,00-18,00 (3ч)</w:t>
            </w:r>
          </w:p>
          <w:p w:rsidR="00BB7F84" w:rsidRPr="00DE7144" w:rsidRDefault="00BB7F84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2/324</w:t>
            </w:r>
          </w:p>
        </w:tc>
        <w:tc>
          <w:tcPr>
            <w:tcW w:w="1632" w:type="dxa"/>
            <w:shd w:val="clear" w:color="auto" w:fill="auto"/>
          </w:tcPr>
          <w:p w:rsidR="00DA712F" w:rsidRPr="00DE7144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56B95" w:rsidRPr="004B673D" w:rsidTr="00DE7144">
        <w:trPr>
          <w:trHeight w:val="2911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64" w:type="dxa"/>
            <w:tcBorders>
              <w:left w:val="triple" w:sz="4" w:space="0" w:color="auto"/>
            </w:tcBorders>
            <w:shd w:val="clear" w:color="auto" w:fill="auto"/>
          </w:tcPr>
          <w:p w:rsidR="00BC7CF2" w:rsidRPr="00DE7144" w:rsidRDefault="00BC7CF2" w:rsidP="00BC7CF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1,2 </w:t>
            </w:r>
            <w:r w:rsidRPr="00DE714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466D10"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  <w:p w:rsidR="006758EA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5D2327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физиологија  вј. 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>гр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5/325</w:t>
            </w:r>
          </w:p>
          <w:p w:rsidR="00C94254" w:rsidRPr="00DE7144" w:rsidRDefault="00C94254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u w:val="single"/>
                <w:lang w:val="sr-Latn-RS"/>
              </w:rPr>
              <w:t>08,00-</w:t>
            </w:r>
            <w:r w:rsidRPr="00DE7144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8,45</w:t>
            </w:r>
          </w:p>
          <w:p w:rsidR="00C94254" w:rsidRPr="00DE7144" w:rsidRDefault="00756B95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  <w:r w:rsidR="00C94254" w:rsidRPr="00DE7144">
              <w:rPr>
                <w:rFonts w:ascii="Arial" w:hAnsi="Arial" w:cs="Arial"/>
                <w:sz w:val="18"/>
                <w:szCs w:val="18"/>
                <w:lang w:val="sr-Cyrl-RS"/>
              </w:rPr>
              <w:t>гр.7/Одј./Ковачевић</w:t>
            </w:r>
          </w:p>
          <w:p w:rsidR="00C94254" w:rsidRPr="00DE7144" w:rsidRDefault="00C94254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8,45-09,30</w:t>
            </w:r>
          </w:p>
          <w:p w:rsidR="00C94254" w:rsidRPr="00DE7144" w:rsidRDefault="00C94254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</w:t>
            </w:r>
            <w:r w:rsidR="00756B95"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опедевтика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гр.8/Одј./Ковачевић</w:t>
            </w:r>
          </w:p>
          <w:p w:rsidR="00C80670" w:rsidRPr="00DE7144" w:rsidRDefault="00C80670" w:rsidP="00C806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9,30-10,15</w:t>
            </w:r>
          </w:p>
          <w:p w:rsidR="00C80670" w:rsidRPr="00DE7144" w:rsidRDefault="00756B95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  <w:r w:rsidR="00C80670" w:rsidRPr="00DE7144">
              <w:rPr>
                <w:rFonts w:ascii="Arial" w:hAnsi="Arial" w:cs="Arial"/>
                <w:sz w:val="18"/>
                <w:szCs w:val="18"/>
                <w:lang w:val="sr-Cyrl-RS"/>
              </w:rPr>
              <w:t>гр.11/Одј./Ковачевић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6758EA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75360B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4/325</w:t>
            </w:r>
          </w:p>
          <w:p w:rsidR="006758EA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="006B6670" w:rsidRPr="00DE714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/112</w:t>
            </w:r>
          </w:p>
          <w:p w:rsidR="00C94254" w:rsidRPr="00DE7144" w:rsidRDefault="00C94254" w:rsidP="00C942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0,15-11,00</w:t>
            </w:r>
          </w:p>
          <w:p w:rsidR="00C94254" w:rsidRPr="00DE7144" w:rsidRDefault="00C94254" w:rsidP="00C942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</w:t>
            </w:r>
            <w:r w:rsidR="00756B95" w:rsidRPr="00DE7144">
              <w:rPr>
                <w:rFonts w:ascii="Arial" w:hAnsi="Arial" w:cs="Arial"/>
                <w:sz w:val="18"/>
                <w:szCs w:val="18"/>
                <w:lang w:val="sr-Cyrl-RS"/>
              </w:rPr>
              <w:t>пропедевтика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12/Одј./Ковачевић</w:t>
            </w:r>
          </w:p>
          <w:p w:rsidR="00C94254" w:rsidRPr="00DE7144" w:rsidRDefault="00C94254" w:rsidP="00C942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1,00-11,45</w:t>
            </w:r>
          </w:p>
          <w:p w:rsidR="00C94254" w:rsidRPr="00DE7144" w:rsidRDefault="00C94254" w:rsidP="00C942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</w:t>
            </w:r>
            <w:r w:rsidR="00756B95"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опедевтика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гр.9/Одј./Ковачевић</w:t>
            </w:r>
          </w:p>
          <w:p w:rsidR="00C94254" w:rsidRPr="00DE7144" w:rsidRDefault="00C94254" w:rsidP="00C94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auto"/>
          </w:tcPr>
          <w:p w:rsidR="005D2327" w:rsidRPr="00DE7144" w:rsidRDefault="00B3193B" w:rsidP="00DE71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30-14,00</w:t>
            </w:r>
          </w:p>
          <w:p w:rsidR="00B3193B" w:rsidRPr="00DE7144" w:rsidRDefault="00B3193B" w:rsidP="00DE71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фармакологија пред.</w:t>
            </w:r>
          </w:p>
          <w:p w:rsidR="00B3193B" w:rsidRPr="00DE7144" w:rsidRDefault="00B3193B" w:rsidP="00DE71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Соколовић</w:t>
            </w:r>
            <w:r w:rsidRPr="00DE714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DE7144" w:rsidRPr="00DE7144" w:rsidRDefault="00B3193B" w:rsidP="002814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,пред/</w:t>
            </w:r>
          </w:p>
          <w:p w:rsidR="005B77B1" w:rsidRPr="00DE7144" w:rsidRDefault="00B3193B" w:rsidP="002814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(2ч)</w:t>
            </w:r>
          </w:p>
          <w:p w:rsidR="005D2327" w:rsidRPr="00DE7144" w:rsidRDefault="00B3193B" w:rsidP="002814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рјана Ћук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BB7F84" w:rsidRPr="00DE7144" w:rsidRDefault="00BB7F84" w:rsidP="00BB7F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6,00-18,00 (3ч)</w:t>
            </w:r>
          </w:p>
          <w:p w:rsidR="005D2327" w:rsidRPr="00DE7144" w:rsidRDefault="00BB7F84" w:rsidP="00BB7F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3/324</w:t>
            </w:r>
          </w:p>
        </w:tc>
        <w:tc>
          <w:tcPr>
            <w:tcW w:w="1632" w:type="dxa"/>
            <w:shd w:val="clear" w:color="auto" w:fill="auto"/>
          </w:tcPr>
          <w:p w:rsidR="00BB7F84" w:rsidRPr="00DE7144" w:rsidRDefault="00BB7F84" w:rsidP="00BB7F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8,00-20,00 (3ч)</w:t>
            </w:r>
          </w:p>
          <w:p w:rsidR="00CE2469" w:rsidRDefault="00BB7F84" w:rsidP="00BB7F84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</w:t>
            </w:r>
          </w:p>
          <w:p w:rsidR="005D2327" w:rsidRPr="00DE7144" w:rsidRDefault="00BB7F84" w:rsidP="00BB7F8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гр 4/324</w:t>
            </w:r>
          </w:p>
        </w:tc>
      </w:tr>
      <w:tr w:rsidR="00756B95" w:rsidRPr="004B673D" w:rsidTr="00DE7144">
        <w:trPr>
          <w:trHeight w:val="1156"/>
        </w:trPr>
        <w:tc>
          <w:tcPr>
            <w:tcW w:w="71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E7144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  <w:shd w:val="clear" w:color="auto" w:fill="auto"/>
          </w:tcPr>
          <w:p w:rsidR="00DA712F" w:rsidRPr="00DE7144" w:rsidRDefault="006758E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6758EA" w:rsidRPr="00DE7144" w:rsidRDefault="006758E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6/112</w:t>
            </w:r>
          </w:p>
        </w:tc>
        <w:tc>
          <w:tcPr>
            <w:tcW w:w="2630" w:type="dxa"/>
            <w:shd w:val="clear" w:color="auto" w:fill="auto"/>
          </w:tcPr>
          <w:p w:rsidR="00DA712F" w:rsidRPr="00DE7144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CE2469" w:rsidRDefault="00B3193B" w:rsidP="00DE7144">
            <w:pPr>
              <w:spacing w:after="0" w:line="240" w:lineRule="auto"/>
              <w:ind w:left="9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,пред/</w:t>
            </w:r>
          </w:p>
          <w:p w:rsidR="00DE7144" w:rsidRPr="00DE7144" w:rsidRDefault="00B3193B" w:rsidP="00DE7144">
            <w:pPr>
              <w:spacing w:after="0" w:line="240" w:lineRule="auto"/>
              <w:ind w:left="9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(2ч)</w:t>
            </w:r>
          </w:p>
          <w:p w:rsidR="00DA712F" w:rsidRPr="00DE7144" w:rsidRDefault="00B3193B" w:rsidP="00DE7144">
            <w:pPr>
              <w:spacing w:after="0" w:line="240" w:lineRule="auto"/>
              <w:ind w:left="9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рјана Ћук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BB7F84" w:rsidRPr="00DE7144" w:rsidRDefault="00BB7F84" w:rsidP="00BB7F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6,00-18,00 (3ч)</w:t>
            </w:r>
          </w:p>
          <w:p w:rsidR="00DA712F" w:rsidRPr="00DE7144" w:rsidRDefault="00BB7F84" w:rsidP="00BB7F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5/324</w:t>
            </w:r>
          </w:p>
        </w:tc>
        <w:tc>
          <w:tcPr>
            <w:tcW w:w="1632" w:type="dxa"/>
            <w:shd w:val="clear" w:color="auto" w:fill="auto"/>
          </w:tcPr>
          <w:p w:rsidR="00466D10" w:rsidRPr="00466D10" w:rsidRDefault="00466D10" w:rsidP="00466D10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66D10">
              <w:rPr>
                <w:rFonts w:ascii="Arial" w:hAnsi="Arial" w:cs="Arial"/>
                <w:sz w:val="18"/>
                <w:szCs w:val="18"/>
                <w:lang w:val="sr-Cyrl-RS"/>
              </w:rPr>
              <w:t>18,00-20,00 (3ч)</w:t>
            </w:r>
          </w:p>
          <w:p w:rsidR="00CE2469" w:rsidRDefault="00466D10" w:rsidP="00466D10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66D10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</w:t>
            </w:r>
          </w:p>
          <w:p w:rsidR="00DA712F" w:rsidRPr="00DE7144" w:rsidRDefault="00466D10" w:rsidP="00466D1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D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466D10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</w:tc>
      </w:tr>
      <w:tr w:rsidR="00756B95" w:rsidRPr="004B673D" w:rsidTr="00DE7144">
        <w:trPr>
          <w:trHeight w:val="1424"/>
        </w:trPr>
        <w:tc>
          <w:tcPr>
            <w:tcW w:w="71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758EA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DA712F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физиологија  вј. 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>гр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2/325</w:t>
            </w:r>
          </w:p>
          <w:p w:rsidR="006758EA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5/112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shd w:val="clear" w:color="auto" w:fill="auto"/>
          </w:tcPr>
          <w:p w:rsidR="006758EA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DA712F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/325</w:t>
            </w:r>
          </w:p>
          <w:p w:rsidR="006758EA" w:rsidRPr="00DE7144" w:rsidRDefault="006758EA" w:rsidP="00675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</w:t>
            </w:r>
            <w:r w:rsidR="00CE2469" w:rsidRPr="00CE24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 </w:t>
            </w: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4/112</w:t>
            </w:r>
          </w:p>
        </w:tc>
        <w:tc>
          <w:tcPr>
            <w:tcW w:w="2630" w:type="dxa"/>
            <w:shd w:val="clear" w:color="auto" w:fill="auto"/>
          </w:tcPr>
          <w:p w:rsidR="00DA712F" w:rsidRPr="00DE7144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</w:tcPr>
          <w:p w:rsidR="00CE2469" w:rsidRDefault="00B3193B" w:rsidP="002814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,пред/</w:t>
            </w:r>
          </w:p>
          <w:p w:rsidR="005B77B1" w:rsidRPr="00DE7144" w:rsidRDefault="00B3193B" w:rsidP="002814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(2ч)</w:t>
            </w:r>
          </w:p>
          <w:p w:rsidR="00DA712F" w:rsidRPr="00DE7144" w:rsidRDefault="00B3193B" w:rsidP="002814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71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рјана Ћук</w:t>
            </w:r>
          </w:p>
        </w:tc>
        <w:tc>
          <w:tcPr>
            <w:tcW w:w="1839" w:type="dxa"/>
            <w:shd w:val="clear" w:color="auto" w:fill="auto"/>
          </w:tcPr>
          <w:p w:rsidR="00BB7F84" w:rsidRPr="00DE7144" w:rsidRDefault="00BB7F84" w:rsidP="00BB7F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16,00-18,00 (3ч)</w:t>
            </w:r>
          </w:p>
          <w:p w:rsidR="00DA712F" w:rsidRPr="00DE7144" w:rsidRDefault="00EF25A4" w:rsidP="00BB7F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144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7</w:t>
            </w:r>
            <w:r w:rsidR="00BB7F84" w:rsidRPr="00DE7144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</w:tc>
        <w:tc>
          <w:tcPr>
            <w:tcW w:w="1632" w:type="dxa"/>
            <w:shd w:val="clear" w:color="auto" w:fill="auto"/>
          </w:tcPr>
          <w:p w:rsidR="00DA712F" w:rsidRPr="00DE7144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457D24" w:rsidRDefault="00457D2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9B405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903"/>
        <w:gridCol w:w="2289"/>
        <w:gridCol w:w="2651"/>
        <w:gridCol w:w="2120"/>
        <w:gridCol w:w="2141"/>
        <w:gridCol w:w="2044"/>
        <w:gridCol w:w="1781"/>
      </w:tblGrid>
      <w:tr w:rsidR="00202506" w:rsidRPr="004B673D" w:rsidTr="00E0194A">
        <w:trPr>
          <w:trHeight w:val="321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0C6CDF">
        <w:trPr>
          <w:trHeight w:val="1903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28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AA28EA" w:rsidRDefault="00AA28EA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A28EA" w:rsidRPr="005F4510" w:rsidRDefault="00FC6606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</w:rPr>
              <w:t>10,00-10,45</w:t>
            </w: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и 11,00-11,45</w:t>
            </w:r>
          </w:p>
          <w:p w:rsidR="00FC6606" w:rsidRPr="005F4510" w:rsidRDefault="00FC6606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и нуклеарна медицина-пред.</w:t>
            </w:r>
          </w:p>
          <w:p w:rsidR="00FC6606" w:rsidRPr="005F4510" w:rsidRDefault="00000E30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0E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</w:t>
            </w:r>
            <w:r w:rsidR="00FC6606"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 Др Биљана Марковић Васиљковић/</w:t>
            </w:r>
            <w:r w:rsidR="00FC6606"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20" w:type="dxa"/>
            <w:tcBorders>
              <w:top w:val="triple" w:sz="4" w:space="0" w:color="auto"/>
            </w:tcBorders>
            <w:shd w:val="clear" w:color="auto" w:fill="auto"/>
          </w:tcPr>
          <w:p w:rsidR="00474B7D" w:rsidRPr="005F4510" w:rsidRDefault="00474B7D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</w:p>
          <w:p w:rsidR="00474B7D" w:rsidRPr="005F4510" w:rsidRDefault="00474B7D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Митић</w:t>
            </w:r>
          </w:p>
          <w:p w:rsidR="00AA28EA" w:rsidRPr="005F4510" w:rsidRDefault="00474B7D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41" w:type="dxa"/>
            <w:tcBorders>
              <w:top w:val="triple" w:sz="4" w:space="0" w:color="auto"/>
            </w:tcBorders>
            <w:shd w:val="clear" w:color="auto" w:fill="auto"/>
          </w:tcPr>
          <w:p w:rsidR="00AA28EA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4,00-14,45</w:t>
            </w:r>
          </w:p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10/Ковачевић 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4,45-15,30</w:t>
            </w:r>
          </w:p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13/Ковачевић 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2044" w:type="dxa"/>
            <w:tcBorders>
              <w:top w:val="triple" w:sz="4" w:space="0" w:color="auto"/>
            </w:tcBorders>
            <w:shd w:val="clear" w:color="auto" w:fill="auto"/>
          </w:tcPr>
          <w:p w:rsidR="00AA28EA" w:rsidRPr="005F4510" w:rsidRDefault="00893C32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5,30-16,15</w:t>
            </w:r>
          </w:p>
          <w:p w:rsidR="00893C32" w:rsidRPr="005F4510" w:rsidRDefault="00893C32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893C32" w:rsidRPr="005F4510" w:rsidRDefault="00893C32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14/Ковачевић 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:rsidR="00893C32" w:rsidRPr="005F4510" w:rsidRDefault="00893C32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6,15-17,00</w:t>
            </w:r>
          </w:p>
          <w:p w:rsidR="00893C32" w:rsidRPr="005F4510" w:rsidRDefault="00893C32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893C32" w:rsidRPr="005F4510" w:rsidRDefault="00893C32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1/Ковачевић 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1781" w:type="dxa"/>
            <w:tcBorders>
              <w:top w:val="triple" w:sz="4" w:space="0" w:color="auto"/>
            </w:tcBorders>
            <w:shd w:val="clear" w:color="auto" w:fill="auto"/>
          </w:tcPr>
          <w:p w:rsidR="00E0194A" w:rsidRPr="005F4510" w:rsidRDefault="00E0194A" w:rsidP="00E01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7,00-17,45</w:t>
            </w:r>
          </w:p>
          <w:p w:rsidR="00E0194A" w:rsidRPr="005F4510" w:rsidRDefault="00E0194A" w:rsidP="00E01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E0194A" w:rsidRDefault="00E0194A" w:rsidP="00E01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2/Ковачевић 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:rsidR="00893C32" w:rsidRPr="005F4510" w:rsidRDefault="00E0194A" w:rsidP="00E01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 xml:space="preserve"> </w:t>
            </w:r>
            <w:r w:rsidR="00893C32" w:rsidRPr="005F4510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7,45-18,30</w:t>
            </w:r>
          </w:p>
          <w:p w:rsidR="00893C32" w:rsidRPr="005F4510" w:rsidRDefault="00893C32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AA28EA" w:rsidRPr="005F4510" w:rsidRDefault="00893C32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3/Ковачевић 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</w:tc>
      </w:tr>
      <w:tr w:rsidR="00B3538C" w:rsidRPr="004B673D" w:rsidTr="00E0194A">
        <w:trPr>
          <w:trHeight w:val="1456"/>
        </w:trPr>
        <w:tc>
          <w:tcPr>
            <w:tcW w:w="71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28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  <w:shd w:val="clear" w:color="auto" w:fill="auto"/>
          </w:tcPr>
          <w:p w:rsidR="00FC6606" w:rsidRPr="005F4510" w:rsidRDefault="00FC6606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</w:rPr>
              <w:t>10,00-10,45</w:t>
            </w: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и 11,00-11,45</w:t>
            </w:r>
          </w:p>
          <w:p w:rsidR="00FC6606" w:rsidRPr="005F4510" w:rsidRDefault="00FC6606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и нуклеарна медицина-пред.</w:t>
            </w:r>
          </w:p>
          <w:p w:rsidR="00B3538C" w:rsidRPr="005F4510" w:rsidRDefault="00000E30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E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</w:t>
            </w:r>
            <w:r w:rsidR="00FC6606"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 Др Биљана Марковић Васиљковић/</w:t>
            </w:r>
            <w:r w:rsidR="00FC6606"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20" w:type="dxa"/>
            <w:shd w:val="clear" w:color="auto" w:fill="auto"/>
          </w:tcPr>
          <w:p w:rsidR="00170C10" w:rsidRPr="005F4510" w:rsidRDefault="00170C10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фармакологија вј. гр 1,2 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/110</w:t>
            </w:r>
          </w:p>
          <w:p w:rsidR="00B3538C" w:rsidRPr="005F4510" w:rsidRDefault="00B3538C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474B7D" w:rsidRPr="005F4510" w:rsidRDefault="00474B7D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</w:p>
          <w:p w:rsidR="00474B7D" w:rsidRPr="005F4510" w:rsidRDefault="00474B7D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Митић</w:t>
            </w:r>
          </w:p>
          <w:p w:rsidR="00B3538C" w:rsidRPr="005F4510" w:rsidRDefault="00474B7D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044" w:type="dxa"/>
            <w:shd w:val="clear" w:color="auto" w:fill="auto"/>
          </w:tcPr>
          <w:p w:rsidR="00B3538C" w:rsidRPr="005F4510" w:rsidRDefault="00474B7D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( 3ч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  <w:p w:rsidR="00474B7D" w:rsidRPr="005F4510" w:rsidRDefault="00474B7D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</w:t>
            </w:r>
            <w:r w:rsidRPr="005F4510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="005A585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</w:t>
            </w:r>
            <w:r w:rsidRPr="005F451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.</w:t>
            </w:r>
            <w:r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474B7D" w:rsidRPr="005F4510" w:rsidRDefault="00474B7D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Верица Продановић</w:t>
            </w:r>
          </w:p>
        </w:tc>
        <w:tc>
          <w:tcPr>
            <w:tcW w:w="1781" w:type="dxa"/>
            <w:shd w:val="clear" w:color="auto" w:fill="auto"/>
          </w:tcPr>
          <w:p w:rsidR="00B3538C" w:rsidRPr="005F4510" w:rsidRDefault="00B3538C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3E35" w:rsidRPr="004B673D" w:rsidTr="00E0194A">
        <w:trPr>
          <w:trHeight w:val="598"/>
        </w:trPr>
        <w:tc>
          <w:tcPr>
            <w:tcW w:w="71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3E35" w:rsidRPr="004B673D" w:rsidRDefault="00953E35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3E35" w:rsidRPr="00842300" w:rsidRDefault="00953E35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289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953E35" w:rsidRPr="007C57CC" w:rsidRDefault="00953E35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1" w:type="dxa"/>
            <w:vMerge w:val="restart"/>
            <w:shd w:val="clear" w:color="auto" w:fill="auto"/>
          </w:tcPr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</w:rPr>
              <w:t>10,00-10,45</w:t>
            </w: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и 11,00-11,45</w:t>
            </w:r>
          </w:p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и нуклеарна медицина-пред.</w:t>
            </w:r>
          </w:p>
          <w:p w:rsidR="00953E35" w:rsidRPr="005F4510" w:rsidRDefault="00000E30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0E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</w:t>
            </w:r>
            <w:r w:rsidR="00953E35"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 Др Биљана Марковић Васиљковић/</w:t>
            </w:r>
            <w:r w:rsidR="00953E35"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фармакологија вј. гр 3,4 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/110</w:t>
            </w:r>
          </w:p>
        </w:tc>
        <w:tc>
          <w:tcPr>
            <w:tcW w:w="21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</w:t>
            </w:r>
            <w:r w:rsidR="001813D6"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3</w:t>
            </w: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( 2ч</w:t>
            </w: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</w:t>
            </w:r>
            <w:r w:rsidRPr="005F4510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Pr="005F451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вј.</w:t>
            </w:r>
            <w:r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Верица Продановић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3E35" w:rsidRPr="004B673D" w:rsidTr="00E0194A">
        <w:trPr>
          <w:trHeight w:val="785"/>
        </w:trPr>
        <w:tc>
          <w:tcPr>
            <w:tcW w:w="71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3E35" w:rsidRPr="004B673D" w:rsidRDefault="00953E35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3E35" w:rsidRDefault="00953E35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953E35" w:rsidRPr="007C57CC" w:rsidRDefault="00953E35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1,2/112</w:t>
            </w:r>
          </w:p>
        </w:tc>
        <w:tc>
          <w:tcPr>
            <w:tcW w:w="21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3444" w:rsidRPr="004B673D" w:rsidTr="00E0194A">
        <w:trPr>
          <w:trHeight w:val="570"/>
        </w:trPr>
        <w:tc>
          <w:tcPr>
            <w:tcW w:w="71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3444" w:rsidRPr="004B673D" w:rsidRDefault="00163444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3444" w:rsidRPr="00842300" w:rsidRDefault="00163444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289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63444" w:rsidRPr="00AA28EA" w:rsidRDefault="0016344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71" w:type="dxa"/>
            <w:gridSpan w:val="2"/>
            <w:vMerge w:val="restart"/>
            <w:shd w:val="clear" w:color="auto" w:fill="auto"/>
          </w:tcPr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</w:rPr>
              <w:t>10,00-10,45</w:t>
            </w: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, 11,00-11,45 и</w:t>
            </w:r>
            <w:r w:rsid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</w:t>
            </w: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2,45</w:t>
            </w:r>
          </w:p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и нуклеарна медицина-пред.</w:t>
            </w:r>
          </w:p>
          <w:p w:rsidR="00163444" w:rsidRPr="005F4510" w:rsidRDefault="00000E30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E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</w:t>
            </w:r>
            <w:r w:rsidR="00163444"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 Др Биљана Марковић Васиљковић/</w:t>
            </w:r>
            <w:r w:rsidR="00163444"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Општа фармакологија вј. гр 5,6,7</w:t>
            </w:r>
            <w:r w:rsidRPr="005F4510">
              <w:rPr>
                <w:rFonts w:ascii="Arial" w:hAnsi="Arial" w:cs="Arial"/>
                <w:sz w:val="18"/>
                <w:szCs w:val="18"/>
                <w:lang w:val="sr-Latn-RS"/>
              </w:rPr>
              <w:t>/110</w:t>
            </w:r>
          </w:p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`16,00-18,00</w:t>
            </w:r>
          </w:p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7/112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3444" w:rsidRPr="004B673D" w:rsidTr="00E0194A">
        <w:trPr>
          <w:trHeight w:val="1073"/>
        </w:trPr>
        <w:tc>
          <w:tcPr>
            <w:tcW w:w="71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63444" w:rsidRPr="004B673D" w:rsidRDefault="00163444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3444" w:rsidRDefault="00163444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63444" w:rsidRPr="00AA28EA" w:rsidRDefault="0016344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71" w:type="dxa"/>
            <w:gridSpan w:val="2"/>
            <w:vMerge/>
            <w:shd w:val="clear" w:color="auto" w:fill="auto"/>
          </w:tcPr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1,2/328</w:t>
            </w:r>
          </w:p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3,4/112</w:t>
            </w:r>
          </w:p>
        </w:tc>
        <w:tc>
          <w:tcPr>
            <w:tcW w:w="20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163444" w:rsidRPr="005F4510" w:rsidRDefault="00163444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E0194A">
        <w:trPr>
          <w:trHeight w:val="1474"/>
        </w:trPr>
        <w:tc>
          <w:tcPr>
            <w:tcW w:w="71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289" w:type="dxa"/>
            <w:tcBorders>
              <w:left w:val="triple" w:sz="4" w:space="0" w:color="auto"/>
            </w:tcBorders>
            <w:shd w:val="clear" w:color="auto" w:fill="auto"/>
          </w:tcPr>
          <w:p w:rsidR="00DA712F" w:rsidRPr="007C57C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1" w:type="dxa"/>
            <w:tcBorders>
              <w:right w:val="single" w:sz="4" w:space="0" w:color="auto"/>
            </w:tcBorders>
            <w:shd w:val="clear" w:color="auto" w:fill="auto"/>
          </w:tcPr>
          <w:p w:rsidR="00DA712F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3,4/328</w:t>
            </w:r>
          </w:p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5,6/112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:rsidR="00DA712F" w:rsidRPr="005F4510" w:rsidRDefault="00DA712F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1" w:type="dxa"/>
            <w:tcBorders>
              <w:right w:val="single" w:sz="4" w:space="0" w:color="auto"/>
            </w:tcBorders>
            <w:shd w:val="clear" w:color="auto" w:fill="auto"/>
          </w:tcPr>
          <w:p w:rsidR="005F4510" w:rsidRPr="005F4510" w:rsidRDefault="005F4510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5F4510" w:rsidRPr="005F4510" w:rsidRDefault="005F4510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5,6,7/110</w:t>
            </w:r>
          </w:p>
          <w:p w:rsidR="00953E35" w:rsidRPr="005F4510" w:rsidRDefault="00953E35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</w:tcPr>
          <w:p w:rsidR="00DA712F" w:rsidRPr="005F4510" w:rsidRDefault="00DA712F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DA712F" w:rsidRPr="005F4510" w:rsidRDefault="00DA712F" w:rsidP="005F4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57D24" w:rsidRDefault="00457D2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0194A" w:rsidRDefault="00E0194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9B405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2374F4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1408C" w:rsidRPr="00536DA0" w:rsidRDefault="0081408C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10,00</w:t>
            </w:r>
          </w:p>
          <w:p w:rsidR="0081408C" w:rsidRPr="00536DA0" w:rsidRDefault="0081408C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ска психологија   пред.</w:t>
            </w:r>
          </w:p>
          <w:p w:rsidR="0081408C" w:rsidRPr="00536DA0" w:rsidRDefault="0081408C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Марјановић</w:t>
            </w:r>
          </w:p>
          <w:p w:rsidR="00202506" w:rsidRPr="00536DA0" w:rsidRDefault="0081408C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536DA0" w:rsidRDefault="004E17BD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8110A9" w:rsidRPr="00536DA0" w:rsidRDefault="008110A9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3,4/330</w:t>
            </w:r>
          </w:p>
          <w:p w:rsidR="008110A9" w:rsidRPr="00536DA0" w:rsidRDefault="008E2417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5,6/112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536DA0" w:rsidRDefault="008839D3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3,00-16,00</w:t>
            </w:r>
          </w:p>
          <w:p w:rsidR="008839D3" w:rsidRPr="00536DA0" w:rsidRDefault="006163D8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="009C003C" w:rsidRPr="00536DA0">
              <w:rPr>
                <w:rFonts w:ascii="Arial" w:hAnsi="Arial" w:cs="Arial"/>
                <w:sz w:val="18"/>
                <w:szCs w:val="18"/>
                <w:lang w:val="sr-Cyrl-RS"/>
              </w:rPr>
              <w:t>Вј.гр 1/324</w:t>
            </w:r>
          </w:p>
          <w:p w:rsidR="00070550" w:rsidRPr="00070550" w:rsidRDefault="00070550" w:rsidP="000705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0550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8839D3" w:rsidRPr="00536DA0" w:rsidRDefault="008839D3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7/112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536DA0" w:rsidRDefault="009C003C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6,00-19,00</w:t>
            </w:r>
          </w:p>
          <w:p w:rsidR="009C003C" w:rsidRPr="00536DA0" w:rsidRDefault="009C003C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2/324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536DA0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2506" w:rsidRPr="004B673D" w:rsidTr="002374F4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536DA0" w:rsidRDefault="0081408C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</w:tcPr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8110A9" w:rsidRPr="00536DA0" w:rsidRDefault="008110A9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8110A9" w:rsidRPr="00536DA0" w:rsidRDefault="008110A9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1,2/330</w:t>
            </w:r>
          </w:p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9C003C" w:rsidRPr="00536DA0" w:rsidRDefault="009C003C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3,00-16,00</w:t>
            </w:r>
          </w:p>
          <w:p w:rsidR="009C003C" w:rsidRPr="00536DA0" w:rsidRDefault="009C003C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3/324</w:t>
            </w:r>
          </w:p>
          <w:p w:rsidR="009C003C" w:rsidRPr="00536DA0" w:rsidRDefault="009C003C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202506" w:rsidRPr="00536DA0" w:rsidRDefault="009C003C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839D3" w:rsidRPr="00536DA0">
              <w:rPr>
                <w:rFonts w:ascii="Arial" w:hAnsi="Arial" w:cs="Arial"/>
                <w:sz w:val="18"/>
                <w:szCs w:val="18"/>
                <w:lang w:val="sr-Cyrl-RS"/>
              </w:rPr>
              <w:t>4,00-16,00</w:t>
            </w:r>
          </w:p>
          <w:p w:rsidR="008839D3" w:rsidRPr="00536DA0" w:rsidRDefault="008839D3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1,2/112</w:t>
            </w:r>
          </w:p>
        </w:tc>
        <w:tc>
          <w:tcPr>
            <w:tcW w:w="2168" w:type="dxa"/>
            <w:shd w:val="clear" w:color="auto" w:fill="auto"/>
          </w:tcPr>
          <w:p w:rsidR="009C003C" w:rsidRPr="00536DA0" w:rsidRDefault="009C003C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6,00-19,00</w:t>
            </w:r>
          </w:p>
          <w:p w:rsidR="00202506" w:rsidRPr="00536DA0" w:rsidRDefault="009C003C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4/324</w:t>
            </w:r>
          </w:p>
        </w:tc>
        <w:tc>
          <w:tcPr>
            <w:tcW w:w="2168" w:type="dxa"/>
            <w:shd w:val="clear" w:color="auto" w:fill="auto"/>
          </w:tcPr>
          <w:p w:rsidR="00202506" w:rsidRPr="00536DA0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2506" w:rsidRPr="004B673D" w:rsidTr="002374F4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536DA0" w:rsidRDefault="000C6CDF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</w:t>
            </w:r>
          </w:p>
          <w:p w:rsidR="000C6CDF" w:rsidRPr="00536DA0" w:rsidRDefault="000C6CDF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физиологија пред.  3ч</w:t>
            </w:r>
          </w:p>
          <w:p w:rsidR="000C6CDF" w:rsidRPr="00536DA0" w:rsidRDefault="000C6CDF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Мирјана Мирић  </w:t>
            </w:r>
          </w:p>
          <w:p w:rsidR="000C6CDF" w:rsidRPr="00536DA0" w:rsidRDefault="000C6CDF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/ 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MOODLE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  <w:p w:rsidR="000C6CDF" w:rsidRPr="00536DA0" w:rsidRDefault="000C6CDF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536DA0" w:rsidRDefault="000C6CDF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30-14,00</w:t>
            </w:r>
          </w:p>
          <w:p w:rsidR="000C6CDF" w:rsidRPr="00536DA0" w:rsidRDefault="000C6CDF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армакологија</w:t>
            </w:r>
          </w:p>
          <w:p w:rsidR="000C6CDF" w:rsidRPr="00536DA0" w:rsidRDefault="000C6CDF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0C6CDF" w:rsidRPr="00536DA0" w:rsidRDefault="000C6CDF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. Дракул</w:t>
            </w:r>
          </w:p>
          <w:p w:rsidR="000C6CDF" w:rsidRPr="00536DA0" w:rsidRDefault="000C6CDF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110</w:t>
            </w:r>
          </w:p>
        </w:tc>
        <w:tc>
          <w:tcPr>
            <w:tcW w:w="2168" w:type="dxa"/>
            <w:shd w:val="clear" w:color="auto" w:fill="auto"/>
          </w:tcPr>
          <w:p w:rsidR="00F60219" w:rsidRPr="00F60219" w:rsidRDefault="00F60219" w:rsidP="00F6021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602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</w:t>
            </w:r>
            <w:r w:rsidRPr="00F6021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F602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армакологија</w:t>
            </w:r>
            <w:r w:rsidRPr="00F6021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F60219" w:rsidRPr="00F60219" w:rsidRDefault="00F60219" w:rsidP="00F6021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602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Вј.</w:t>
            </w:r>
          </w:p>
          <w:p w:rsidR="00F60219" w:rsidRPr="00F60219" w:rsidRDefault="00F60219" w:rsidP="00F6021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602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. Дракул</w:t>
            </w:r>
          </w:p>
          <w:p w:rsidR="00F60219" w:rsidRPr="00536DA0" w:rsidRDefault="00F60219" w:rsidP="00F602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21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110</w:t>
            </w:r>
          </w:p>
        </w:tc>
        <w:tc>
          <w:tcPr>
            <w:tcW w:w="2168" w:type="dxa"/>
            <w:shd w:val="clear" w:color="auto" w:fill="auto"/>
          </w:tcPr>
          <w:p w:rsidR="00202506" w:rsidRPr="00536DA0" w:rsidRDefault="00680DD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6,00-19,00</w:t>
            </w:r>
          </w:p>
          <w:p w:rsidR="00680DD4" w:rsidRPr="00536DA0" w:rsidRDefault="00680DD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5/324</w:t>
            </w:r>
          </w:p>
        </w:tc>
        <w:tc>
          <w:tcPr>
            <w:tcW w:w="2168" w:type="dxa"/>
            <w:shd w:val="clear" w:color="auto" w:fill="auto"/>
          </w:tcPr>
          <w:p w:rsidR="00202506" w:rsidRPr="00536DA0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2506" w:rsidRPr="004B673D" w:rsidTr="002374F4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B52004" w:rsidRPr="00536DA0" w:rsidRDefault="00B5200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фармакологија вј. гр 1,2 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/310</w:t>
            </w:r>
          </w:p>
          <w:p w:rsidR="00F60219" w:rsidRPr="00F60219" w:rsidRDefault="00F60219" w:rsidP="00F602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6021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F60219">
              <w:rPr>
                <w:rFonts w:ascii="Arial" w:hAnsi="Arial" w:cs="Arial"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60219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F60219" w:rsidRPr="00F60219" w:rsidRDefault="00F60219" w:rsidP="00F602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60219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3,4/112</w:t>
            </w:r>
          </w:p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B52004" w:rsidRPr="00536DA0" w:rsidRDefault="00B5200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фармакологија вј. гр 3,4 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/310</w:t>
            </w:r>
          </w:p>
          <w:p w:rsidR="00B52004" w:rsidRPr="00536DA0" w:rsidRDefault="00B5200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857A5A" w:rsidRPr="00536DA0" w:rsidRDefault="00857A5A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857A5A" w:rsidRPr="00536DA0" w:rsidRDefault="00857A5A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5,6,7/330</w:t>
            </w:r>
          </w:p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6,00-19,00</w:t>
            </w:r>
          </w:p>
          <w:p w:rsidR="00202506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6,00-16,45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4/Ковачевић 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6,45-17,30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5/Ковачевић 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536DA0" w:rsidRDefault="002374F4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7,30-18,15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6/Ковачевић 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:rsidR="002374F4" w:rsidRPr="00536DA0" w:rsidRDefault="002374F4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202506" w:rsidRPr="004B673D" w:rsidTr="002374F4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</w:t>
            </w:r>
            <w:r w:rsidRPr="00536DA0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.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F90B2F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Јелена Владичић Машић</w:t>
            </w:r>
          </w:p>
        </w:tc>
        <w:tc>
          <w:tcPr>
            <w:tcW w:w="2378" w:type="dxa"/>
            <w:shd w:val="clear" w:color="auto" w:fill="auto"/>
          </w:tcPr>
          <w:p w:rsidR="00E857FC" w:rsidRPr="00536DA0" w:rsidRDefault="00E857FC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фармакологија вј. гр 5,6,7 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44297B" w:rsidRPr="00536DA0" w:rsidRDefault="0044297B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3,00-16,00</w:t>
            </w:r>
          </w:p>
          <w:p w:rsidR="00202506" w:rsidRPr="00536DA0" w:rsidRDefault="0044297B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7/324</w:t>
            </w:r>
          </w:p>
        </w:tc>
        <w:tc>
          <w:tcPr>
            <w:tcW w:w="2168" w:type="dxa"/>
            <w:shd w:val="clear" w:color="auto" w:fill="auto"/>
          </w:tcPr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6,00-16,45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7/Ковачевић 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6,45-17,30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8/Ковачевић 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:rsidR="00202506" w:rsidRPr="00536DA0" w:rsidRDefault="00202506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17,30-18,15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опедевтика </w:t>
            </w:r>
          </w:p>
          <w:p w:rsidR="002374F4" w:rsidRPr="00536DA0" w:rsidRDefault="002374F4" w:rsidP="002374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Вј.гр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9/Ковачевић </w:t>
            </w:r>
            <w:r w:rsidRPr="00536DA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536DA0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:rsidR="00202506" w:rsidRPr="00536DA0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163D8" w:rsidRDefault="006163D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9B4055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"/>
        <w:gridCol w:w="1844"/>
        <w:gridCol w:w="1949"/>
        <w:gridCol w:w="7"/>
        <w:gridCol w:w="1838"/>
        <w:gridCol w:w="6"/>
        <w:gridCol w:w="1886"/>
        <w:gridCol w:w="12"/>
        <w:gridCol w:w="2762"/>
        <w:gridCol w:w="2774"/>
      </w:tblGrid>
      <w:tr w:rsidR="00202506" w:rsidRPr="004B673D" w:rsidTr="007E2E3F">
        <w:trPr>
          <w:trHeight w:val="545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7E2E3F">
        <w:trPr>
          <w:trHeight w:val="194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91E3D" w:rsidRPr="00593839" w:rsidRDefault="00B91E3D" w:rsidP="00B91E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армакологија</w:t>
            </w:r>
          </w:p>
          <w:p w:rsidR="00B91E3D" w:rsidRPr="00593839" w:rsidRDefault="00B91E3D" w:rsidP="00B91E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</w:p>
          <w:p w:rsidR="00B91E3D" w:rsidRPr="00593839" w:rsidRDefault="00B91E3D" w:rsidP="00B91E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. Дракул</w:t>
            </w:r>
          </w:p>
          <w:p w:rsidR="00DA712F" w:rsidRPr="00593839" w:rsidRDefault="00B91E3D" w:rsidP="00B91E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3D" w:rsidRPr="00593839" w:rsidRDefault="00B91E3D" w:rsidP="00B91E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армакологија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</w:p>
          <w:p w:rsidR="00B91E3D" w:rsidRPr="00593839" w:rsidRDefault="00B91E3D" w:rsidP="00B91E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Вј.</w:t>
            </w:r>
          </w:p>
          <w:p w:rsidR="00B91E3D" w:rsidRPr="00593839" w:rsidRDefault="00B91E3D" w:rsidP="00B91E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. Дракул</w:t>
            </w:r>
          </w:p>
          <w:p w:rsidR="00DA712F" w:rsidRPr="00593839" w:rsidRDefault="00B91E3D" w:rsidP="00B91E3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110</w:t>
            </w: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5" w:rsidRPr="00593839" w:rsidRDefault="008829B5" w:rsidP="008829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фармакологија вј. гр 1,2 </w:t>
            </w:r>
            <w:r w:rsidRPr="00593839">
              <w:rPr>
                <w:rFonts w:ascii="Arial" w:hAnsi="Arial" w:cs="Arial"/>
                <w:sz w:val="16"/>
                <w:szCs w:val="16"/>
                <w:lang w:val="sr-Latn-RS"/>
              </w:rPr>
              <w:t>/310</w:t>
            </w:r>
          </w:p>
          <w:p w:rsidR="005A3BBE" w:rsidRPr="00593839" w:rsidRDefault="005A3BBE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4A6" w:rsidRPr="00593839" w:rsidRDefault="007D24A6" w:rsidP="0007570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7D24A6" w:rsidRPr="00593839" w:rsidRDefault="007D24A6" w:rsidP="000757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 пред.</w:t>
            </w:r>
          </w:p>
          <w:p w:rsidR="007D24A6" w:rsidRPr="00593839" w:rsidRDefault="007D24A6" w:rsidP="000757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ван Радић</w:t>
            </w:r>
          </w:p>
          <w:p w:rsidR="007D24A6" w:rsidRPr="00593839" w:rsidRDefault="007D24A6" w:rsidP="0007570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839" w:rsidRPr="00593839" w:rsidRDefault="00593839" w:rsidP="0059383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6,30-17,15</w:t>
            </w:r>
          </w:p>
          <w:p w:rsidR="00593839" w:rsidRPr="007E2E3F" w:rsidRDefault="00593839" w:rsidP="0059383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</w:t>
            </w:r>
            <w:r w:rsid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пед</w:t>
            </w:r>
            <w:r w:rsid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гр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/Ковачевић 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ј</w:t>
            </w:r>
          </w:p>
          <w:p w:rsidR="007E2E3F" w:rsidRPr="007E2E3F" w:rsidRDefault="007E2E3F" w:rsidP="007E2E3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7,15-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8,00</w:t>
            </w:r>
          </w:p>
          <w:p w:rsidR="007E2E3F" w:rsidRPr="007E2E3F" w:rsidRDefault="007E2E3F" w:rsidP="007E2E3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пед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гр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1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/Ковачевић 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ј</w:t>
            </w:r>
          </w:p>
          <w:p w:rsidR="007E2E3F" w:rsidRPr="007E2E3F" w:rsidRDefault="007E2E3F" w:rsidP="007E2E3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8,00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8,45</w:t>
            </w:r>
          </w:p>
          <w:p w:rsidR="00DA712F" w:rsidRPr="007E2E3F" w:rsidRDefault="007E2E3F" w:rsidP="007E2E3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пед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гр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2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/Ковачевић 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ј</w:t>
            </w:r>
          </w:p>
        </w:tc>
        <w:tc>
          <w:tcPr>
            <w:tcW w:w="217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E2E3F" w:rsidRPr="007E2E3F" w:rsidRDefault="007E2E3F" w:rsidP="007E2E3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8,45-19,30</w:t>
            </w:r>
          </w:p>
          <w:p w:rsidR="007E2E3F" w:rsidRPr="007E2E3F" w:rsidRDefault="007E2E3F" w:rsidP="007E2E3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пед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гр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3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/Ковачевић 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ј</w:t>
            </w:r>
          </w:p>
          <w:p w:rsidR="007E2E3F" w:rsidRPr="007E2E3F" w:rsidRDefault="007E2E3F" w:rsidP="007E2E3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9,30-20,15</w:t>
            </w:r>
          </w:p>
          <w:p w:rsidR="007E2E3F" w:rsidRPr="007E2E3F" w:rsidRDefault="007E2E3F" w:rsidP="007E2E3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пед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гр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/Ковачевић 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7E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ј</w:t>
            </w:r>
          </w:p>
          <w:p w:rsidR="00DA712F" w:rsidRPr="00593839" w:rsidRDefault="00DA712F" w:rsidP="007E2E3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A10627">
        <w:trPr>
          <w:trHeight w:val="169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3E72A1" w:rsidRPr="00593839" w:rsidRDefault="003E72A1" w:rsidP="003E72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3E72A1" w:rsidRPr="00593839" w:rsidRDefault="003E72A1" w:rsidP="003E72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р 1,2 /3</w:t>
            </w:r>
            <w:r w:rsidR="00593839" w:rsidRPr="0059383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3E72A1" w:rsidRPr="00593839" w:rsidRDefault="003E72A1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593839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593839" w:rsidRDefault="00736081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фармакологија вј. гр 3,4 </w:t>
            </w:r>
            <w:r w:rsidRPr="00593839">
              <w:rPr>
                <w:rFonts w:ascii="Arial" w:hAnsi="Arial" w:cs="Arial"/>
                <w:sz w:val="16"/>
                <w:szCs w:val="16"/>
                <w:lang w:val="sr-Latn-RS"/>
              </w:rPr>
              <w:t>/310</w:t>
            </w:r>
          </w:p>
          <w:p w:rsidR="00DA60E3" w:rsidRPr="00593839" w:rsidRDefault="00DA60E3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A35CA0" w:rsidRPr="00593839" w:rsidRDefault="00A35CA0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DA60E3" w:rsidRPr="00593839" w:rsidRDefault="00DA60E3" w:rsidP="00DA60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р 5,6,7/330</w:t>
            </w:r>
          </w:p>
          <w:p w:rsidR="00A35CA0" w:rsidRPr="00593839" w:rsidRDefault="00A35CA0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Радиологија вј. гр 1,2/112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593839" w:rsidRDefault="007D24A6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  (3ч)</w:t>
            </w:r>
          </w:p>
          <w:p w:rsidR="007D24A6" w:rsidRPr="00593839" w:rsidRDefault="007D24A6" w:rsidP="007D24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пропедевтика-пред.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7D24A6" w:rsidRPr="00593839" w:rsidRDefault="007D24A6" w:rsidP="007D24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 др Јелена В. Машић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202506" w:rsidRPr="00593839" w:rsidRDefault="007D24A6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7,30</w:t>
            </w:r>
          </w:p>
          <w:p w:rsidR="007D24A6" w:rsidRPr="00593839" w:rsidRDefault="007D24A6" w:rsidP="007D24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иологија и нуклеарна медицина-пред.</w:t>
            </w:r>
          </w:p>
          <w:p w:rsidR="007D24A6" w:rsidRPr="00593839" w:rsidRDefault="007D24A6" w:rsidP="007D24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иљана Марковић Васиљковић/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170" w:type="dxa"/>
            <w:shd w:val="clear" w:color="auto" w:fill="auto"/>
          </w:tcPr>
          <w:p w:rsidR="004F4761" w:rsidRPr="004F4761" w:rsidRDefault="004F4761" w:rsidP="004F47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F47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-пред.</w:t>
            </w:r>
          </w:p>
          <w:p w:rsidR="004F4761" w:rsidRPr="004F4761" w:rsidRDefault="004F4761" w:rsidP="004F47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F47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Митић</w:t>
            </w:r>
          </w:p>
          <w:p w:rsidR="00202506" w:rsidRPr="00593839" w:rsidRDefault="004F4761" w:rsidP="004F47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476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BF05ED" w:rsidRPr="004B673D" w:rsidTr="00A10627">
        <w:trPr>
          <w:trHeight w:val="1372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05ED" w:rsidRPr="004B673D" w:rsidRDefault="00BF05ED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05ED" w:rsidRPr="00842300" w:rsidRDefault="00BF05ED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BF05ED" w:rsidRPr="00593839" w:rsidRDefault="00BF05E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EC7BB1" w:rsidRPr="00EC7BB1" w:rsidRDefault="00EC7BB1" w:rsidP="00EC7BB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C7B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пропедевтика-</w:t>
            </w:r>
            <w:r w:rsidRPr="00EC7BB1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C7B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  <w:r w:rsidRPr="00EC7BB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.</w:t>
            </w:r>
            <w:r w:rsidRPr="00EC7BB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BF05ED" w:rsidRPr="00EC7BB1" w:rsidRDefault="00EC7BB1" w:rsidP="00EC7B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C7B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 др Верица Прод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F05ED" w:rsidRPr="00593839" w:rsidRDefault="00BF05ED" w:rsidP="00736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Општа фармакологија вј. гр 5,6,7</w:t>
            </w:r>
            <w:r w:rsidRPr="00593839">
              <w:rPr>
                <w:rFonts w:ascii="Arial" w:hAnsi="Arial" w:cs="Arial"/>
                <w:sz w:val="16"/>
                <w:szCs w:val="16"/>
                <w:lang w:val="sr-Latn-RS"/>
              </w:rPr>
              <w:t>/310</w:t>
            </w:r>
          </w:p>
          <w:p w:rsidR="00BF05ED" w:rsidRPr="00593839" w:rsidRDefault="00BF05ED" w:rsidP="00736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F05ED" w:rsidRPr="00593839" w:rsidRDefault="00BF05ED" w:rsidP="00736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BF05ED" w:rsidRPr="00593839" w:rsidRDefault="00BF05ED" w:rsidP="00736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Радиологија вј. гр 3,4/112</w:t>
            </w:r>
          </w:p>
          <w:p w:rsidR="00BF05ED" w:rsidRPr="00593839" w:rsidRDefault="00BF05E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BF05ED" w:rsidRPr="00593839" w:rsidRDefault="00BF05E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F05ED" w:rsidRPr="00593839" w:rsidRDefault="00BF05ED" w:rsidP="00F756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  вј. гр 3,4/310</w:t>
            </w:r>
          </w:p>
          <w:p w:rsidR="00BF05ED" w:rsidRPr="00593839" w:rsidRDefault="00075703" w:rsidP="000757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sz w:val="16"/>
                <w:szCs w:val="16"/>
                <w:lang w:val="sr-Cyrl-RS"/>
              </w:rPr>
              <w:t>Радиологија вј. гр 5,6,7/112</w:t>
            </w:r>
          </w:p>
        </w:tc>
        <w:tc>
          <w:tcPr>
            <w:tcW w:w="4341" w:type="dxa"/>
            <w:gridSpan w:val="3"/>
            <w:shd w:val="clear" w:color="auto" w:fill="auto"/>
          </w:tcPr>
          <w:p w:rsidR="00075703" w:rsidRPr="00593839" w:rsidRDefault="00075703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20,00</w:t>
            </w:r>
          </w:p>
          <w:p w:rsidR="00BF05ED" w:rsidRPr="00593839" w:rsidRDefault="00075703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обдукција,анализа и значај-изборни-пред.</w:t>
            </w:r>
          </w:p>
          <w:p w:rsidR="00075703" w:rsidRPr="00593839" w:rsidRDefault="00075703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Ћук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</w:tc>
      </w:tr>
      <w:tr w:rsidR="00EC2CEE" w:rsidRPr="004B673D" w:rsidTr="00A10627">
        <w:trPr>
          <w:trHeight w:val="82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2CEE" w:rsidRPr="004B673D" w:rsidRDefault="00EC2CE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2CEE" w:rsidRPr="00842300" w:rsidRDefault="00EC2CE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6506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EC2CEE" w:rsidRPr="00593839" w:rsidRDefault="00EC2CEE" w:rsidP="005938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иологија и нуклеарна медицина-пред. (6ч)</w:t>
            </w:r>
          </w:p>
          <w:p w:rsidR="00EC2CEE" w:rsidRPr="00593839" w:rsidRDefault="00EC2CEE" w:rsidP="005938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ра Артико /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2CEE" w:rsidRPr="00593839" w:rsidRDefault="00EC2CEE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EE" w:rsidRPr="00593839" w:rsidRDefault="00EC2CEE" w:rsidP="00EC2C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EC2CEE" w:rsidRPr="00593839" w:rsidRDefault="00EC2CEE" w:rsidP="00EC2C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атофизиологија (3ч) пред. </w:t>
            </w:r>
            <w:r w:rsidR="00593839"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EC2CEE" w:rsidRPr="00593839" w:rsidRDefault="00EC2CEE" w:rsidP="005938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Бојан Јоксимовић</w:t>
            </w:r>
            <w:r w:rsidR="00075703"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:rsidR="004F4761" w:rsidRPr="004F4761" w:rsidRDefault="004F4761" w:rsidP="004F47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F47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-пред.</w:t>
            </w:r>
          </w:p>
          <w:p w:rsidR="004F4761" w:rsidRPr="004F4761" w:rsidRDefault="004F4761" w:rsidP="004F47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F47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Митић</w:t>
            </w:r>
          </w:p>
          <w:p w:rsidR="00EC2CEE" w:rsidRPr="00593839" w:rsidRDefault="004F4761" w:rsidP="004F47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476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EC2CEE" w:rsidRPr="004B673D" w:rsidTr="00A10627">
        <w:trPr>
          <w:trHeight w:val="1232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2CEE" w:rsidRPr="004B673D" w:rsidRDefault="00EC2CE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2CEE" w:rsidRPr="00842300" w:rsidRDefault="00EC2CE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6512" w:type="dxa"/>
            <w:gridSpan w:val="5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C2CEE" w:rsidRPr="00593839" w:rsidRDefault="00EC2CEE" w:rsidP="005938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иологија и нуклеарна медицина-пред. (6ч)</w:t>
            </w:r>
          </w:p>
          <w:p w:rsidR="00EC2CEE" w:rsidRPr="00593839" w:rsidRDefault="00EC2CEE" w:rsidP="005938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ра Артико /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EE" w:rsidRPr="00593839" w:rsidRDefault="00EC2CE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EE" w:rsidRPr="00593839" w:rsidRDefault="00EC2CEE" w:rsidP="00BF05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EC2CEE" w:rsidRPr="00593839" w:rsidRDefault="00EC2CEE" w:rsidP="00BF05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 (3ч) пред.</w:t>
            </w:r>
            <w:r w:rsidR="00593839"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EC2CEE" w:rsidRPr="00593839" w:rsidRDefault="00EC2CEE" w:rsidP="005938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Бојан Јоксимовић</w:t>
            </w:r>
            <w:r w:rsidR="00075703"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:rsidR="00BF05ED" w:rsidRPr="00593839" w:rsidRDefault="00BF05ED" w:rsidP="00BF05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593839"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-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0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593839"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BF05ED" w:rsidRPr="00593839" w:rsidRDefault="00BF05ED" w:rsidP="00BF05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атофизиологија пред. </w:t>
            </w:r>
            <w:r w:rsidR="00593839"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BF05ED" w:rsidRPr="00593839" w:rsidRDefault="00BF05ED" w:rsidP="00BF05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ван Радић</w:t>
            </w:r>
          </w:p>
          <w:p w:rsidR="00EC2CEE" w:rsidRPr="00593839" w:rsidRDefault="00EC2CEE" w:rsidP="00BF05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A10627" w:rsidRPr="00DD7AC7" w:rsidRDefault="00DD7AC7" w:rsidP="00551977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НАПОМЕНА : ВЈЕЖБЕ ИЗ НУКЛЕАРНЕ МЕДИЦИНЕ  ПЛАНИРАНЕ СУ ЗА 19.06. И 21.06. Превоз организован. Полазак испред хотела </w:t>
      </w:r>
      <w:r w:rsidR="00644AB8">
        <w:rPr>
          <w:b/>
          <w:sz w:val="28"/>
          <w:szCs w:val="28"/>
          <w:lang w:val="sr-Cyrl-RS"/>
        </w:rPr>
        <w:t>„</w:t>
      </w:r>
      <w:r>
        <w:rPr>
          <w:b/>
          <w:sz w:val="28"/>
          <w:szCs w:val="28"/>
          <w:lang w:val="sr-Cyrl-RS"/>
        </w:rPr>
        <w:t>Зеленгора</w:t>
      </w:r>
      <w:r w:rsidR="00644AB8">
        <w:rPr>
          <w:b/>
          <w:sz w:val="28"/>
          <w:szCs w:val="28"/>
          <w:lang w:val="sr-Cyrl-RS"/>
        </w:rPr>
        <w:t>“</w:t>
      </w:r>
      <w:r>
        <w:rPr>
          <w:b/>
          <w:sz w:val="28"/>
          <w:szCs w:val="28"/>
          <w:lang w:val="sr-Cyrl-RS"/>
        </w:rPr>
        <w:t xml:space="preserve"> у 6,00 часова.</w:t>
      </w:r>
      <w:r w:rsidR="00644AB8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Детаљан распоред биће накнадно објављен.</w:t>
      </w:r>
    </w:p>
    <w:p w:rsidR="00874CD2" w:rsidRDefault="00874CD2" w:rsidP="00551977">
      <w:pPr>
        <w:rPr>
          <w:b/>
          <w:sz w:val="28"/>
          <w:szCs w:val="28"/>
        </w:rPr>
      </w:pPr>
    </w:p>
    <w:p w:rsidR="00551977" w:rsidRPr="00F81FF2" w:rsidRDefault="00FC72C8" w:rsidP="0055197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9B4055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F81FF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F81FF2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нови!!!!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90"/>
        <w:gridCol w:w="2285"/>
        <w:gridCol w:w="2894"/>
        <w:gridCol w:w="2409"/>
        <w:gridCol w:w="1026"/>
        <w:gridCol w:w="817"/>
        <w:gridCol w:w="1418"/>
        <w:gridCol w:w="2019"/>
      </w:tblGrid>
      <w:tr w:rsidR="00874CD2" w:rsidRPr="004B673D" w:rsidTr="00735685">
        <w:trPr>
          <w:trHeight w:val="564"/>
        </w:trPr>
        <w:tc>
          <w:tcPr>
            <w:tcW w:w="70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74CD2" w:rsidRPr="004B673D" w:rsidTr="00735685">
        <w:trPr>
          <w:trHeight w:val="1069"/>
        </w:trPr>
        <w:tc>
          <w:tcPr>
            <w:tcW w:w="70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28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3C1BB5" w:rsidRDefault="00673B04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triple" w:sz="4" w:space="0" w:color="auto"/>
            </w:tcBorders>
            <w:shd w:val="clear" w:color="auto" w:fill="auto"/>
          </w:tcPr>
          <w:p w:rsidR="003C1BB5" w:rsidRPr="003C1BB5" w:rsidRDefault="003C1BB5" w:rsidP="003C1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0,00-12,00</w:t>
            </w:r>
          </w:p>
          <w:p w:rsidR="003C1BB5" w:rsidRPr="003C1BB5" w:rsidRDefault="003C1BB5" w:rsidP="003C1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и нуклеарна медицина-пред.</w:t>
            </w:r>
          </w:p>
          <w:p w:rsidR="00673B04" w:rsidRPr="003C1BB5" w:rsidRDefault="003C1BB5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аташа Првуловић Буновић/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2409" w:type="dxa"/>
            <w:tcBorders>
              <w:top w:val="triple" w:sz="4" w:space="0" w:color="auto"/>
            </w:tcBorders>
            <w:shd w:val="clear" w:color="auto" w:fill="auto"/>
          </w:tcPr>
          <w:p w:rsidR="00673B04" w:rsidRPr="003C1BB5" w:rsidRDefault="00FC6BEF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12,</w:t>
            </w:r>
            <w:r w:rsidR="003C1BB5" w:rsidRPr="003C1BB5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0-14,</w:t>
            </w:r>
            <w:r w:rsidR="003C1BB5" w:rsidRPr="003C1BB5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  <w:p w:rsidR="00FC6BEF" w:rsidRPr="003C1BB5" w:rsidRDefault="00FC6BEF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5,6 /111</w:t>
            </w:r>
          </w:p>
          <w:p w:rsidR="00FC6BEF" w:rsidRPr="003C1BB5" w:rsidRDefault="00FC6BEF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673B04" w:rsidRPr="003C1BB5" w:rsidRDefault="00677CB8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14,00-17,00</w:t>
            </w:r>
          </w:p>
          <w:p w:rsidR="00677CB8" w:rsidRPr="003C1BB5" w:rsidRDefault="00677CB8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1/324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auto"/>
          </w:tcPr>
          <w:p w:rsidR="00673B04" w:rsidRPr="003C1BB5" w:rsidRDefault="00677CB8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17,00-20,00</w:t>
            </w:r>
          </w:p>
          <w:p w:rsidR="00677CB8" w:rsidRPr="003C1BB5" w:rsidRDefault="00677CB8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2/324</w:t>
            </w:r>
          </w:p>
        </w:tc>
        <w:tc>
          <w:tcPr>
            <w:tcW w:w="2019" w:type="dxa"/>
            <w:tcBorders>
              <w:top w:val="triple" w:sz="4" w:space="0" w:color="auto"/>
            </w:tcBorders>
            <w:shd w:val="clear" w:color="auto" w:fill="auto"/>
          </w:tcPr>
          <w:p w:rsidR="00673B04" w:rsidRPr="003C1BB5" w:rsidRDefault="00673B04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74CD2" w:rsidRPr="004B673D" w:rsidTr="00735685">
        <w:trPr>
          <w:trHeight w:val="2063"/>
        </w:trPr>
        <w:tc>
          <w:tcPr>
            <w:tcW w:w="70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F583B" w:rsidRPr="004B673D" w:rsidRDefault="00EF583B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F583B" w:rsidRPr="00842300" w:rsidRDefault="00EF583B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285" w:type="dxa"/>
            <w:tcBorders>
              <w:left w:val="triple" w:sz="4" w:space="0" w:color="auto"/>
            </w:tcBorders>
            <w:shd w:val="clear" w:color="auto" w:fill="auto"/>
          </w:tcPr>
          <w:p w:rsidR="00874CD2" w:rsidRPr="003C1BB5" w:rsidRDefault="00874CD2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09,00</w:t>
            </w:r>
          </w:p>
          <w:p w:rsidR="00421BCC" w:rsidRPr="00421BCC" w:rsidRDefault="00874CD2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874CD2" w:rsidRPr="003C1BB5" w:rsidRDefault="00874CD2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874CD2" w:rsidRPr="003C1BB5" w:rsidRDefault="00874CD2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00</w:t>
            </w:r>
          </w:p>
          <w:p w:rsidR="00421BCC" w:rsidRPr="00421BCC" w:rsidRDefault="00874CD2" w:rsidP="00421B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2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874CD2" w:rsidRPr="00421BCC" w:rsidRDefault="00432C4F" w:rsidP="00421B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2894" w:type="dxa"/>
            <w:shd w:val="clear" w:color="auto" w:fill="auto"/>
          </w:tcPr>
          <w:p w:rsidR="0047053A" w:rsidRPr="003C1BB5" w:rsidRDefault="0047053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</w:t>
            </w:r>
          </w:p>
          <w:p w:rsidR="0047053A" w:rsidRPr="003C1BB5" w:rsidRDefault="0047053A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1,2/112</w:t>
            </w:r>
          </w:p>
          <w:p w:rsidR="0047053A" w:rsidRPr="003C1BB5" w:rsidRDefault="0047053A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3,4 /111</w:t>
            </w:r>
          </w:p>
          <w:p w:rsidR="0047053A" w:rsidRPr="003C1BB5" w:rsidRDefault="0047053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1,00</w:t>
            </w:r>
          </w:p>
          <w:p w:rsidR="00421BCC" w:rsidRPr="00421BCC" w:rsidRDefault="0047053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9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47053A" w:rsidRPr="003C1BB5" w:rsidRDefault="00432C4F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47053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47053A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47053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47053A" w:rsidRPr="003C1BB5" w:rsidRDefault="0047053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,00-12,00</w:t>
            </w:r>
          </w:p>
          <w:p w:rsidR="00432C4F" w:rsidRPr="00432C4F" w:rsidRDefault="0047053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0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EF583B" w:rsidRPr="003C1BB5" w:rsidRDefault="00432C4F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</w:t>
            </w:r>
            <w:r w:rsidR="0047053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одановић</w:t>
            </w:r>
            <w:r w:rsidR="0047053A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47053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2409" w:type="dxa"/>
            <w:shd w:val="clear" w:color="auto" w:fill="auto"/>
          </w:tcPr>
          <w:p w:rsidR="00C424B7" w:rsidRPr="003C1BB5" w:rsidRDefault="00C424B7" w:rsidP="003C1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</w:t>
            </w:r>
          </w:p>
          <w:p w:rsidR="00C424B7" w:rsidRPr="003C1BB5" w:rsidRDefault="00C424B7" w:rsidP="003C1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и нуклеарна медицина-пред.</w:t>
            </w:r>
          </w:p>
          <w:p w:rsidR="00C424B7" w:rsidRPr="003C1BB5" w:rsidRDefault="00C424B7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Биљана Марковић Васиљковић/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EF583B" w:rsidRPr="003C1BB5" w:rsidRDefault="00EF583B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F583B" w:rsidRPr="003C1BB5" w:rsidRDefault="00EF583B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15,00-18,00</w:t>
            </w:r>
          </w:p>
          <w:p w:rsidR="00EF583B" w:rsidRPr="003C1BB5" w:rsidRDefault="00EF583B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3/324</w:t>
            </w:r>
          </w:p>
        </w:tc>
        <w:tc>
          <w:tcPr>
            <w:tcW w:w="2019" w:type="dxa"/>
            <w:shd w:val="clear" w:color="auto" w:fill="auto"/>
          </w:tcPr>
          <w:p w:rsidR="00735685" w:rsidRPr="00735685" w:rsidRDefault="00735685" w:rsidP="007356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-20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</w:p>
          <w:p w:rsidR="00735685" w:rsidRPr="00735685" w:rsidRDefault="00735685" w:rsidP="007356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обдукција,анализа и значај-изборни-пред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EF583B" w:rsidRPr="003C1BB5" w:rsidRDefault="00735685" w:rsidP="007356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.Ђуричић</w:t>
            </w:r>
          </w:p>
        </w:tc>
      </w:tr>
      <w:tr w:rsidR="00874CD2" w:rsidRPr="004B673D" w:rsidTr="00735685">
        <w:trPr>
          <w:trHeight w:val="1048"/>
        </w:trPr>
        <w:tc>
          <w:tcPr>
            <w:tcW w:w="70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285" w:type="dxa"/>
            <w:tcBorders>
              <w:left w:val="triple" w:sz="4" w:space="0" w:color="auto"/>
            </w:tcBorders>
            <w:shd w:val="clear" w:color="auto" w:fill="auto"/>
          </w:tcPr>
          <w:p w:rsidR="00673B04" w:rsidRPr="003C1BB5" w:rsidRDefault="00673B04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shd w:val="clear" w:color="auto" w:fill="auto"/>
          </w:tcPr>
          <w:p w:rsidR="0012008A" w:rsidRPr="0012008A" w:rsidRDefault="0012008A" w:rsidP="001200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2008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</w:t>
            </w:r>
            <w:r w:rsidRPr="0012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12008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армакологија</w:t>
            </w:r>
          </w:p>
          <w:p w:rsidR="0012008A" w:rsidRPr="000354C3" w:rsidRDefault="0012008A" w:rsidP="003C1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354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локвиј/330</w:t>
            </w:r>
          </w:p>
        </w:tc>
        <w:tc>
          <w:tcPr>
            <w:tcW w:w="2409" w:type="dxa"/>
            <w:shd w:val="clear" w:color="auto" w:fill="auto"/>
          </w:tcPr>
          <w:p w:rsidR="00C424B7" w:rsidRPr="003C1BB5" w:rsidRDefault="00C424B7" w:rsidP="003C1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</w:t>
            </w:r>
          </w:p>
          <w:p w:rsidR="00C424B7" w:rsidRPr="003C1BB5" w:rsidRDefault="00C424B7" w:rsidP="003C1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и нуклеарна медицина-пред.</w:t>
            </w:r>
          </w:p>
          <w:p w:rsidR="00673B04" w:rsidRPr="003C1BB5" w:rsidRDefault="00C424B7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Биљана Марковић Васиљковић/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73B04" w:rsidRPr="003C1BB5" w:rsidRDefault="00673B04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F583B" w:rsidRPr="003C1BB5" w:rsidRDefault="00EF583B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15,00-18,00</w:t>
            </w:r>
          </w:p>
          <w:p w:rsidR="00673B04" w:rsidRPr="003C1BB5" w:rsidRDefault="00EF583B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4/324</w:t>
            </w:r>
          </w:p>
        </w:tc>
        <w:tc>
          <w:tcPr>
            <w:tcW w:w="2019" w:type="dxa"/>
            <w:shd w:val="clear" w:color="auto" w:fill="auto"/>
          </w:tcPr>
          <w:p w:rsidR="00735685" w:rsidRPr="00735685" w:rsidRDefault="00735685" w:rsidP="007356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-20,00</w:t>
            </w:r>
          </w:p>
          <w:p w:rsidR="00735685" w:rsidRPr="00735685" w:rsidRDefault="00735685" w:rsidP="007356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обдукција,анализа и значај-изборни-пред.</w:t>
            </w:r>
          </w:p>
          <w:p w:rsidR="00673B04" w:rsidRPr="003C1BB5" w:rsidRDefault="00735685" w:rsidP="007356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Митић /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874CD2" w:rsidRPr="004B673D" w:rsidTr="00735685">
        <w:trPr>
          <w:trHeight w:val="1658"/>
        </w:trPr>
        <w:tc>
          <w:tcPr>
            <w:tcW w:w="70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285" w:type="dxa"/>
            <w:tcBorders>
              <w:left w:val="triple" w:sz="4" w:space="0" w:color="auto"/>
            </w:tcBorders>
            <w:shd w:val="clear" w:color="auto" w:fill="auto"/>
          </w:tcPr>
          <w:p w:rsidR="00421BCC" w:rsidRPr="00421BCC" w:rsidRDefault="00874CD2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09,00 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5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874CD2" w:rsidRPr="003C1BB5" w:rsidRDefault="00432C4F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421BCC" w:rsidRPr="00421BCC" w:rsidRDefault="00874CD2" w:rsidP="00421B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00 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6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73B04" w:rsidRPr="00421BCC" w:rsidRDefault="00432C4F" w:rsidP="00421B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2894" w:type="dxa"/>
            <w:shd w:val="clear" w:color="auto" w:fill="auto"/>
          </w:tcPr>
          <w:p w:rsidR="002A61B7" w:rsidRPr="003C1BB5" w:rsidRDefault="002A61B7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</w:t>
            </w:r>
          </w:p>
          <w:p w:rsidR="002A61B7" w:rsidRPr="003C1BB5" w:rsidRDefault="002A61B7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7/112</w:t>
            </w:r>
          </w:p>
          <w:p w:rsidR="002A61B7" w:rsidRPr="003C1BB5" w:rsidRDefault="002A61B7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1,00</w:t>
            </w:r>
          </w:p>
          <w:p w:rsidR="00421BCC" w:rsidRDefault="002A61B7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7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2A61B7" w:rsidRPr="003C1BB5" w:rsidRDefault="00432C4F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2A61B7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2A61B7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2A61B7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2A61B7" w:rsidRPr="003C1BB5" w:rsidRDefault="002A61B7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,00-12,00</w:t>
            </w:r>
          </w:p>
          <w:p w:rsidR="00421BCC" w:rsidRPr="00421BCC" w:rsidRDefault="002A61B7" w:rsidP="00421B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8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73B04" w:rsidRPr="00421BCC" w:rsidRDefault="00432C4F" w:rsidP="00421B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2A61B7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2A61B7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2A61B7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2409" w:type="dxa"/>
            <w:shd w:val="clear" w:color="auto" w:fill="auto"/>
          </w:tcPr>
          <w:p w:rsidR="00C424B7" w:rsidRPr="003C1BB5" w:rsidRDefault="00C424B7" w:rsidP="003C1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</w:t>
            </w:r>
          </w:p>
          <w:p w:rsidR="00C424B7" w:rsidRPr="003C1BB5" w:rsidRDefault="00C424B7" w:rsidP="003C1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и нуклеарна медицина-пред.</w:t>
            </w:r>
          </w:p>
          <w:p w:rsidR="00673B04" w:rsidRPr="003C1BB5" w:rsidRDefault="00C424B7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Биљана Марковић Васиљковић/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73B04" w:rsidRPr="003C1BB5" w:rsidRDefault="00673B04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F583B" w:rsidRPr="003C1BB5" w:rsidRDefault="00EF583B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15,00-18,00</w:t>
            </w:r>
          </w:p>
          <w:p w:rsidR="00673B04" w:rsidRPr="003C1BB5" w:rsidRDefault="00EF583B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5/324</w:t>
            </w:r>
          </w:p>
        </w:tc>
        <w:tc>
          <w:tcPr>
            <w:tcW w:w="2019" w:type="dxa"/>
            <w:shd w:val="clear" w:color="auto" w:fill="auto"/>
          </w:tcPr>
          <w:p w:rsidR="00735685" w:rsidRPr="00735685" w:rsidRDefault="00735685" w:rsidP="007356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-20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</w:p>
          <w:p w:rsidR="00735685" w:rsidRPr="00735685" w:rsidRDefault="00735685" w:rsidP="007356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обдукција,анализа и значај-изборни-пред. /</w:t>
            </w:r>
            <w:r w:rsidRP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673B04" w:rsidRPr="003C1BB5" w:rsidRDefault="00735685" w:rsidP="007356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56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.Ђуричић</w:t>
            </w:r>
          </w:p>
        </w:tc>
      </w:tr>
      <w:tr w:rsidR="00874CD2" w:rsidRPr="004B673D" w:rsidTr="00735685">
        <w:trPr>
          <w:trHeight w:val="2051"/>
        </w:trPr>
        <w:tc>
          <w:tcPr>
            <w:tcW w:w="70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285" w:type="dxa"/>
            <w:tcBorders>
              <w:left w:val="triple" w:sz="4" w:space="0" w:color="auto"/>
            </w:tcBorders>
            <w:shd w:val="clear" w:color="auto" w:fill="auto"/>
          </w:tcPr>
          <w:p w:rsidR="00874CD2" w:rsidRPr="003C1BB5" w:rsidRDefault="00874CD2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09,00</w:t>
            </w:r>
          </w:p>
          <w:p w:rsidR="00432C4F" w:rsidRPr="00432C4F" w:rsidRDefault="00874CD2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3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874CD2" w:rsidRPr="003C1BB5" w:rsidRDefault="00432C4F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874CD2" w:rsidRPr="003C1BB5" w:rsidRDefault="00874CD2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00</w:t>
            </w:r>
          </w:p>
          <w:p w:rsidR="00432C4F" w:rsidRDefault="00874CD2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4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874CD2" w:rsidRPr="003C1BB5" w:rsidRDefault="00432C4F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874CD2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673B04" w:rsidRPr="003C1BB5" w:rsidRDefault="00673B04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shd w:val="clear" w:color="auto" w:fill="auto"/>
          </w:tcPr>
          <w:p w:rsidR="00C1319A" w:rsidRPr="003C1BB5" w:rsidRDefault="00C1319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</w:t>
            </w:r>
          </w:p>
          <w:p w:rsidR="00C1319A" w:rsidRPr="003C1BB5" w:rsidRDefault="00C1319A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3,4/112</w:t>
            </w:r>
          </w:p>
          <w:p w:rsidR="00C1319A" w:rsidRPr="003C1BB5" w:rsidRDefault="00C1319A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1,2/111</w:t>
            </w:r>
          </w:p>
          <w:p w:rsidR="00C1319A" w:rsidRPr="003C1BB5" w:rsidRDefault="00C1319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1,00</w:t>
            </w:r>
          </w:p>
          <w:p w:rsidR="00432C4F" w:rsidRDefault="00C1319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1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C1319A" w:rsidRPr="003C1BB5" w:rsidRDefault="00432C4F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C1319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C1319A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C1319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C1319A" w:rsidRPr="003C1BB5" w:rsidRDefault="00C1319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,00-12,00</w:t>
            </w:r>
          </w:p>
          <w:p w:rsidR="00432C4F" w:rsidRDefault="00C1319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2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73B04" w:rsidRPr="001A545B" w:rsidRDefault="00432C4F" w:rsidP="001A545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C1319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C1319A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C1319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2409" w:type="dxa"/>
            <w:shd w:val="clear" w:color="auto" w:fill="auto"/>
          </w:tcPr>
          <w:p w:rsidR="003F20AA" w:rsidRPr="003C1BB5" w:rsidRDefault="003F20A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</w:t>
            </w:r>
          </w:p>
          <w:p w:rsidR="003F20AA" w:rsidRPr="003C1BB5" w:rsidRDefault="003F20AA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5,6/112</w:t>
            </w:r>
          </w:p>
          <w:p w:rsidR="003F20AA" w:rsidRPr="003C1BB5" w:rsidRDefault="003F20A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 w:rsid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432C4F" w:rsidRPr="00432C4F" w:rsidRDefault="003F20A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="006C0860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3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3F20AA" w:rsidRPr="003C1BB5" w:rsidRDefault="00432C4F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3F20A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3F20AA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3F20A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3F20AA" w:rsidRPr="003C1BB5" w:rsidRDefault="003F20AA" w:rsidP="003C1BB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 w:rsidR="007356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432C4F" w:rsidRPr="00432C4F" w:rsidRDefault="003F20AA" w:rsidP="00421B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="006C0860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4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73B04" w:rsidRPr="00421BCC" w:rsidRDefault="00432C4F" w:rsidP="00421B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3F20A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родановић </w:t>
            </w:r>
            <w:r w:rsidR="003F20AA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3F20AA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02AE" w:rsidRPr="003C1BB5" w:rsidRDefault="001602AE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14,00-17,00</w:t>
            </w:r>
          </w:p>
          <w:p w:rsidR="00673B04" w:rsidRPr="003C1BB5" w:rsidRDefault="001602AE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6/324</w:t>
            </w:r>
          </w:p>
          <w:p w:rsidR="0009606E" w:rsidRPr="003C1BB5" w:rsidRDefault="0009606E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09606E" w:rsidRPr="003C1BB5" w:rsidRDefault="0009606E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7/111</w:t>
            </w:r>
          </w:p>
          <w:p w:rsidR="0009606E" w:rsidRPr="003C1BB5" w:rsidRDefault="0009606E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F583B" w:rsidRPr="003C1BB5" w:rsidRDefault="0009606E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17,00-20</w:t>
            </w:r>
            <w:r w:rsidR="00EF583B" w:rsidRPr="003C1BB5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673B04" w:rsidRPr="003C1BB5" w:rsidRDefault="00EF583B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7/324</w:t>
            </w:r>
          </w:p>
        </w:tc>
        <w:tc>
          <w:tcPr>
            <w:tcW w:w="2019" w:type="dxa"/>
            <w:shd w:val="clear" w:color="auto" w:fill="auto"/>
          </w:tcPr>
          <w:p w:rsidR="00673B04" w:rsidRPr="003C1BB5" w:rsidRDefault="00673B04" w:rsidP="003C1B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57D24" w:rsidRDefault="00457D24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9B4055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E07033">
        <w:trPr>
          <w:trHeight w:val="12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07033" w:rsidRPr="00E07033" w:rsidRDefault="00E07033" w:rsidP="00E070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0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E07033" w:rsidRPr="00E07033" w:rsidRDefault="00E07033" w:rsidP="00E070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5,6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E07033" w:rsidRPr="00E07033" w:rsidRDefault="00E07033" w:rsidP="00E070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.Машић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BC4" w:rsidRPr="003C1BB5" w:rsidRDefault="00574BC4" w:rsidP="00574BC4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</w:t>
            </w:r>
          </w:p>
          <w:p w:rsidR="00574BC4" w:rsidRPr="003C1BB5" w:rsidRDefault="00574BC4" w:rsidP="00574B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1,2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112</w:t>
            </w:r>
          </w:p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573D2" w:rsidRDefault="00F836BC" w:rsidP="00C17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</w:t>
            </w:r>
            <w:r w:rsidRPr="007573D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</w:t>
            </w:r>
          </w:p>
          <w:p w:rsidR="00282819" w:rsidRPr="00536DA0" w:rsidRDefault="00F836BC" w:rsidP="0028281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</w:t>
            </w:r>
            <w:r w:rsidRPr="00536DA0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.</w:t>
            </w:r>
            <w:r w:rsidR="00282819"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</w:t>
            </w:r>
            <w:r w:rsidR="00282819"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</w:p>
          <w:p w:rsidR="00F836BC" w:rsidRPr="00F836BC" w:rsidRDefault="007573D2" w:rsidP="00F836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 w:rsidR="00F836B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F836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јан Бокоњић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7573D2" w:rsidRDefault="007573D2" w:rsidP="00D25A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573D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7,0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3ч)</w:t>
            </w:r>
          </w:p>
          <w:p w:rsidR="007573D2" w:rsidRPr="00536DA0" w:rsidRDefault="007573D2" w:rsidP="007573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физиологија пред./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</w:p>
          <w:p w:rsidR="007573D2" w:rsidRPr="007573D2" w:rsidRDefault="007573D2" w:rsidP="00D25A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573D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Бојан Јоксимовић</w:t>
            </w: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ED6BAE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07033" w:rsidRPr="00E07033" w:rsidRDefault="00E07033" w:rsidP="00E070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-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0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</w:p>
          <w:p w:rsidR="00E07033" w:rsidRPr="00E07033" w:rsidRDefault="00E07033" w:rsidP="00E070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,10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E07033" w:rsidRPr="00E07033" w:rsidRDefault="00E07033" w:rsidP="00E070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090" w:rsidRPr="003C1BB5" w:rsidRDefault="002C1090" w:rsidP="002C109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</w:t>
            </w:r>
          </w:p>
          <w:p w:rsidR="002C1090" w:rsidRPr="003C1BB5" w:rsidRDefault="002C1090" w:rsidP="002C10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3,4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112</w:t>
            </w:r>
          </w:p>
          <w:p w:rsidR="00E07033" w:rsidRPr="00233FDA" w:rsidRDefault="00E07033" w:rsidP="00E070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3F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30-12,30</w:t>
            </w:r>
          </w:p>
          <w:p w:rsidR="00E07033" w:rsidRPr="00233FDA" w:rsidRDefault="00E07033" w:rsidP="00E070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33F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233FD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233F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233FD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233F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233FD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="00207C1D" w:rsidRPr="00233F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Pr="00233F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,</w:t>
            </w:r>
            <w:r w:rsidR="00207C1D" w:rsidRPr="00233F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Pr="00233F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/</w:t>
            </w:r>
          </w:p>
          <w:p w:rsidR="00E07033" w:rsidRPr="00233FDA" w:rsidRDefault="00E07033" w:rsidP="00E070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33FD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233F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233FD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233F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8D6936" w:rsidRPr="00E52D16" w:rsidRDefault="008D6936" w:rsidP="008D693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2D16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8D6936" w:rsidRPr="003C1BB5" w:rsidRDefault="008D6936" w:rsidP="008D69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иологија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,6,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7/112</w:t>
            </w:r>
          </w:p>
          <w:p w:rsidR="00DA712F" w:rsidRDefault="004713FB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713FB">
              <w:rPr>
                <w:rFonts w:ascii="Arial" w:hAnsi="Arial" w:cs="Arial"/>
                <w:sz w:val="18"/>
                <w:szCs w:val="18"/>
                <w:lang w:val="sr-Cyrl-RS"/>
              </w:rPr>
              <w:t>13,00-14,00</w:t>
            </w:r>
          </w:p>
          <w:p w:rsidR="004713FB" w:rsidRPr="003C1BB5" w:rsidRDefault="004E7BD0" w:rsidP="00471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2</w:t>
            </w:r>
            <w:r w:rsidR="004713FB"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207C1D" w:rsidRPr="00207C1D" w:rsidRDefault="00207C1D" w:rsidP="00207C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30-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30</w:t>
            </w:r>
          </w:p>
          <w:p w:rsidR="00207C1D" w:rsidRPr="00207C1D" w:rsidRDefault="00207C1D" w:rsidP="00207C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,2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207C1D" w:rsidRPr="00207C1D" w:rsidRDefault="00207C1D" w:rsidP="00207C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07C1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4713FB" w:rsidRPr="004713FB" w:rsidRDefault="004713FB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E52D16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5,00</w:t>
            </w:r>
          </w:p>
          <w:p w:rsidR="00E52D16" w:rsidRPr="003C1BB5" w:rsidRDefault="004E7BD0" w:rsidP="00E52D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E52D16"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207C1D" w:rsidRPr="00207C1D" w:rsidRDefault="00207C1D" w:rsidP="00207C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30-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30</w:t>
            </w:r>
          </w:p>
          <w:p w:rsidR="00207C1D" w:rsidRPr="00207C1D" w:rsidRDefault="00207C1D" w:rsidP="00207C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="00C2551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,8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207C1D" w:rsidRPr="00207C1D" w:rsidRDefault="00207C1D" w:rsidP="00207C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07C1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207C1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E52D16" w:rsidRPr="00E52D16" w:rsidRDefault="00E52D16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Pr="002D7723" w:rsidRDefault="002D7723" w:rsidP="00D25A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D77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</w:t>
            </w:r>
            <w:r w:rsidR="001A1F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5</w:t>
            </w:r>
            <w:r w:rsidRPr="002D77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8,</w:t>
            </w:r>
            <w:r w:rsidR="001A1F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5</w:t>
            </w:r>
            <w:r w:rsidR="00D522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3ч)</w:t>
            </w:r>
          </w:p>
          <w:p w:rsidR="002D7723" w:rsidRPr="00536DA0" w:rsidRDefault="002D7723" w:rsidP="002D77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</w:t>
            </w:r>
            <w:r w:rsidRPr="00536DA0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</w:p>
          <w:p w:rsidR="002D7723" w:rsidRPr="002D7723" w:rsidRDefault="002D7723" w:rsidP="002D77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Б.Милинковић</w:t>
            </w: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819" w:rsidRPr="004B673D" w:rsidTr="00DE3388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82819" w:rsidRPr="004B673D" w:rsidRDefault="00282819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82819" w:rsidRPr="00842300" w:rsidRDefault="00282819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282819" w:rsidRDefault="00282819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282819" w:rsidRPr="003C1BB5" w:rsidRDefault="00282819" w:rsidP="00EF01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1,2 /112</w:t>
            </w:r>
          </w:p>
          <w:p w:rsidR="00282819" w:rsidRPr="00EF0187" w:rsidRDefault="00282819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82819" w:rsidRDefault="00282819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282819" w:rsidRPr="003C1BB5" w:rsidRDefault="00282819" w:rsidP="00F836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 3,4/112</w:t>
            </w:r>
          </w:p>
          <w:p w:rsidR="00282819" w:rsidRPr="00F836BC" w:rsidRDefault="00282819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282819" w:rsidRDefault="00282819" w:rsidP="00DE33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28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5,00</w:t>
            </w:r>
          </w:p>
          <w:p w:rsidR="00282819" w:rsidRPr="00536DA0" w:rsidRDefault="00282819" w:rsidP="00DE33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</w:t>
            </w:r>
            <w:r w:rsidRPr="00536DA0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</w:p>
          <w:p w:rsidR="00282819" w:rsidRPr="00282819" w:rsidRDefault="00282819" w:rsidP="00DE33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јан Бокоњић</w:t>
            </w:r>
          </w:p>
        </w:tc>
        <w:tc>
          <w:tcPr>
            <w:tcW w:w="2126" w:type="dxa"/>
            <w:shd w:val="clear" w:color="auto" w:fill="auto"/>
          </w:tcPr>
          <w:p w:rsidR="00282819" w:rsidRPr="00D25AFA" w:rsidRDefault="00282819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:rsidR="00282819" w:rsidRPr="00282819" w:rsidRDefault="00282819" w:rsidP="00DE33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28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20,30</w:t>
            </w:r>
          </w:p>
          <w:p w:rsidR="00282819" w:rsidRPr="005F4510" w:rsidRDefault="00282819" w:rsidP="00DE33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</w:p>
          <w:p w:rsidR="00282819" w:rsidRPr="005F4510" w:rsidRDefault="00282819" w:rsidP="00DE33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.Гајанин</w:t>
            </w:r>
          </w:p>
          <w:p w:rsidR="00282819" w:rsidRPr="00D25AFA" w:rsidRDefault="00282819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</w:tr>
      <w:tr w:rsidR="00FC72C8" w:rsidRPr="004B673D" w:rsidTr="00DE3388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836BC" w:rsidRDefault="00F836BC" w:rsidP="00F836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F836BC" w:rsidRPr="003C1BB5" w:rsidRDefault="00F836BC" w:rsidP="00F836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.5,6,7/112</w:t>
            </w:r>
          </w:p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451EB" w:rsidRPr="00D82A05" w:rsidRDefault="00E451EB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Default="00282819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7,00</w:t>
            </w:r>
          </w:p>
          <w:p w:rsidR="00282819" w:rsidRPr="003C1BB5" w:rsidRDefault="00282819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3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282819" w:rsidRDefault="006E2BCE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7,00-18,00</w:t>
            </w:r>
          </w:p>
          <w:p w:rsidR="006E2BCE" w:rsidRPr="003C1BB5" w:rsidRDefault="006E2BCE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4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6E2BCE" w:rsidRPr="00282819" w:rsidRDefault="006E2BCE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Default="00A901AB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8,00-19,00</w:t>
            </w:r>
          </w:p>
          <w:p w:rsidR="00A901AB" w:rsidRPr="003C1BB5" w:rsidRDefault="00A901AB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5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A901AB" w:rsidRDefault="00A901AB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9,00-20,00</w:t>
            </w:r>
          </w:p>
          <w:p w:rsidR="00A901AB" w:rsidRPr="003C1BB5" w:rsidRDefault="00A901AB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6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A901AB" w:rsidRPr="00A901AB" w:rsidRDefault="00A901AB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DA712F" w:rsidRPr="004B673D" w:rsidTr="00DE3388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A712F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742B3" w:rsidRDefault="00EF0187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5,00</w:t>
            </w:r>
          </w:p>
          <w:p w:rsidR="00955E4D" w:rsidRPr="003C1BB5" w:rsidRDefault="00955E4D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7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955E4D" w:rsidRDefault="00955E4D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EF0187" w:rsidRPr="00EF0187" w:rsidRDefault="00EF0187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9742B3" w:rsidRDefault="009742B3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F616B" w:rsidRPr="002D7723" w:rsidRDefault="004F616B" w:rsidP="00DE33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,3</w:t>
            </w:r>
            <w:r w:rsidRPr="002D77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="00BA06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4F616B" w:rsidRPr="00536DA0" w:rsidRDefault="004F616B" w:rsidP="00DE33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опедевтика-</w:t>
            </w:r>
            <w:r w:rsidRPr="00536DA0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</w:t>
            </w:r>
            <w:r w:rsidRPr="00536DA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.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</w:t>
            </w:r>
            <w:r w:rsidRPr="003C1BB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</w:p>
          <w:p w:rsidR="009742B3" w:rsidRPr="00D25AFA" w:rsidRDefault="004F616B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Б.Милинковић</w:t>
            </w:r>
          </w:p>
        </w:tc>
        <w:tc>
          <w:tcPr>
            <w:tcW w:w="1659" w:type="dxa"/>
            <w:shd w:val="clear" w:color="auto" w:fill="auto"/>
          </w:tcPr>
          <w:p w:rsidR="00DA712F" w:rsidRDefault="00DA712F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E33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E07033" w:rsidRDefault="00E07033" w:rsidP="00842300">
      <w:pPr>
        <w:rPr>
          <w:rFonts w:cstheme="minorHAnsi"/>
          <w:b/>
          <w:sz w:val="28"/>
          <w:szCs w:val="28"/>
        </w:rPr>
      </w:pPr>
    </w:p>
    <w:p w:rsidR="006163D8" w:rsidRDefault="006163D8" w:rsidP="00842300">
      <w:pPr>
        <w:rPr>
          <w:rFonts w:cstheme="minorHAnsi"/>
          <w:b/>
          <w:sz w:val="28"/>
          <w:szCs w:val="28"/>
        </w:rPr>
      </w:pPr>
    </w:p>
    <w:p w:rsidR="00842300" w:rsidRPr="00C3705F" w:rsidRDefault="00842300" w:rsidP="00842300">
      <w:pPr>
        <w:rPr>
          <w:rFonts w:cstheme="minorHAnsi"/>
          <w:b/>
          <w:sz w:val="28"/>
          <w:szCs w:val="28"/>
          <w:lang w:val="sr-Cyrl-RS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Pr="00C50CB0">
        <w:rPr>
          <w:rFonts w:cstheme="minorHAnsi"/>
          <w:b/>
          <w:sz w:val="28"/>
          <w:szCs w:val="28"/>
        </w:rPr>
        <w:t>V  НЕДЕЉА</w:t>
      </w:r>
      <w:proofErr w:type="gramEnd"/>
      <w:r w:rsidR="00C3705F">
        <w:rPr>
          <w:rFonts w:cstheme="minorHAnsi"/>
          <w:b/>
          <w:sz w:val="28"/>
          <w:szCs w:val="28"/>
        </w:rPr>
        <w:t xml:space="preserve"> </w:t>
      </w:r>
      <w:r w:rsidR="00C3705F">
        <w:rPr>
          <w:rFonts w:cstheme="minorHAnsi"/>
          <w:b/>
          <w:sz w:val="28"/>
          <w:szCs w:val="28"/>
          <w:lang w:val="sr-Cyrl-RS"/>
        </w:rPr>
        <w:t>НОВИ!!!!!</w:t>
      </w:r>
    </w:p>
    <w:tbl>
      <w:tblPr>
        <w:tblW w:w="1434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879"/>
        <w:gridCol w:w="2389"/>
        <w:gridCol w:w="2393"/>
        <w:gridCol w:w="1999"/>
        <w:gridCol w:w="2504"/>
        <w:gridCol w:w="2706"/>
        <w:gridCol w:w="831"/>
      </w:tblGrid>
      <w:tr w:rsidR="008B6E5B" w:rsidRPr="004B673D" w:rsidTr="00325D84">
        <w:trPr>
          <w:trHeight w:val="632"/>
        </w:trPr>
        <w:tc>
          <w:tcPr>
            <w:tcW w:w="6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B6E5B" w:rsidRPr="004B673D" w:rsidTr="00325D84">
        <w:trPr>
          <w:trHeight w:val="985"/>
        </w:trPr>
        <w:tc>
          <w:tcPr>
            <w:tcW w:w="6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38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62052" w:rsidRPr="00E07033" w:rsidRDefault="00862052" w:rsidP="008620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,2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2D5BE4" w:rsidRPr="00325D84" w:rsidRDefault="00862052" w:rsidP="002D5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.Милинковић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2393" w:type="dxa"/>
            <w:tcBorders>
              <w:top w:val="triple" w:sz="4" w:space="0" w:color="auto"/>
            </w:tcBorders>
            <w:shd w:val="clear" w:color="auto" w:fill="auto"/>
          </w:tcPr>
          <w:p w:rsidR="00862052" w:rsidRPr="00E07033" w:rsidRDefault="00862052" w:rsidP="008620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,4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862052" w:rsidRPr="00E07033" w:rsidRDefault="00862052" w:rsidP="008620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.Милинковић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8B2A1E" w:rsidRDefault="008B2A1E" w:rsidP="008B2A1E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2A1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,00-12,00</w:t>
            </w:r>
          </w:p>
          <w:p w:rsidR="008B2A1E" w:rsidRDefault="008B2A1E" w:rsidP="008B2A1E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1,3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112</w:t>
            </w:r>
          </w:p>
          <w:p w:rsidR="00194360" w:rsidRPr="003C1BB5" w:rsidRDefault="00194360" w:rsidP="008B2A1E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triple" w:sz="4" w:space="0" w:color="auto"/>
            </w:tcBorders>
            <w:shd w:val="clear" w:color="auto" w:fill="auto"/>
          </w:tcPr>
          <w:p w:rsidR="00194360" w:rsidRDefault="00194360" w:rsidP="001943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194360" w:rsidRPr="003C1BB5" w:rsidRDefault="00194360" w:rsidP="001943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194360" w:rsidRDefault="00194360" w:rsidP="001943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.5,6,7/112</w:t>
            </w:r>
          </w:p>
          <w:p w:rsidR="00194360" w:rsidRPr="003C1BB5" w:rsidRDefault="00194360" w:rsidP="001943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tcBorders>
              <w:top w:val="triple" w:sz="4" w:space="0" w:color="auto"/>
            </w:tcBorders>
            <w:shd w:val="clear" w:color="auto" w:fill="auto"/>
          </w:tcPr>
          <w:p w:rsidR="00842300" w:rsidRPr="008B6E5B" w:rsidRDefault="008B6E5B" w:rsidP="00C17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6E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8B6E5B" w:rsidRPr="00E07033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,2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дј.</w:t>
            </w:r>
          </w:p>
          <w:p w:rsidR="008B6E5B" w:rsidRPr="008B6E5B" w:rsidRDefault="008B6E5B" w:rsidP="008B6E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2706" w:type="dxa"/>
            <w:tcBorders>
              <w:top w:val="triple" w:sz="4" w:space="0" w:color="auto"/>
            </w:tcBorders>
            <w:shd w:val="clear" w:color="auto" w:fill="auto"/>
          </w:tcPr>
          <w:p w:rsidR="00842300" w:rsidRPr="008B6E5B" w:rsidRDefault="008B6E5B" w:rsidP="00C17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6E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8B6E5B" w:rsidRPr="00E07033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9,10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дј.</w:t>
            </w:r>
          </w:p>
          <w:p w:rsidR="008B6E5B" w:rsidRPr="008B6E5B" w:rsidRDefault="008B6E5B" w:rsidP="008B6E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831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6E5B" w:rsidRPr="004B673D" w:rsidTr="00325D84">
        <w:trPr>
          <w:trHeight w:val="1006"/>
        </w:trPr>
        <w:tc>
          <w:tcPr>
            <w:tcW w:w="6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5C5" w:rsidRPr="004B673D" w:rsidRDefault="00F365C5" w:rsidP="00F365C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5C5" w:rsidRPr="00842300" w:rsidRDefault="00F365C5" w:rsidP="00F365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6.</w:t>
            </w:r>
          </w:p>
        </w:tc>
        <w:tc>
          <w:tcPr>
            <w:tcW w:w="2389" w:type="dxa"/>
            <w:tcBorders>
              <w:left w:val="triple" w:sz="4" w:space="0" w:color="auto"/>
            </w:tcBorders>
            <w:shd w:val="clear" w:color="auto" w:fill="auto"/>
          </w:tcPr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5,6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F365C5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.Милинковић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F365C5" w:rsidRPr="002D5BE4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D5BE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10,00</w:t>
            </w:r>
          </w:p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,4</w:t>
            </w:r>
          </w:p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F365C5" w:rsidRPr="002D5BE4" w:rsidRDefault="00F365C5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93" w:type="dxa"/>
            <w:shd w:val="clear" w:color="auto" w:fill="auto"/>
          </w:tcPr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7,8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F365C5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.Милинковић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83013C" w:rsidRPr="00E07033" w:rsidRDefault="0083013C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83013C" w:rsidRDefault="00E11729" w:rsidP="00E1172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1172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,00-12,00</w:t>
            </w:r>
          </w:p>
          <w:p w:rsidR="00E11729" w:rsidRPr="003C1BB5" w:rsidRDefault="00E11729" w:rsidP="00E1172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5,6,7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112</w:t>
            </w:r>
          </w:p>
          <w:p w:rsidR="00E11729" w:rsidRPr="00E11729" w:rsidRDefault="00E11729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99" w:type="dxa"/>
            <w:shd w:val="clear" w:color="auto" w:fill="auto"/>
          </w:tcPr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,2</w:t>
            </w:r>
          </w:p>
          <w:p w:rsidR="00F365C5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194360" w:rsidRDefault="00194360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94360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194360" w:rsidRPr="003C1BB5" w:rsidRDefault="00194360" w:rsidP="001943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194360" w:rsidRPr="00194360" w:rsidRDefault="00194360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D75581" w:rsidRPr="00E07033" w:rsidRDefault="00D75581" w:rsidP="00D755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9,10</w:t>
            </w:r>
          </w:p>
          <w:p w:rsidR="00D75581" w:rsidRDefault="00D75581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8B6E5B" w:rsidRPr="008B6E5B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6E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8B6E5B" w:rsidRPr="00E07033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,4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дј.</w:t>
            </w:r>
          </w:p>
          <w:p w:rsidR="00F365C5" w:rsidRPr="00D25AFA" w:rsidRDefault="008B6E5B" w:rsidP="008B6E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2706" w:type="dxa"/>
            <w:shd w:val="clear" w:color="auto" w:fill="auto"/>
          </w:tcPr>
          <w:p w:rsidR="008B6E5B" w:rsidRPr="008B6E5B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6E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8B6E5B" w:rsidRPr="00E07033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,12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дј.</w:t>
            </w:r>
          </w:p>
          <w:p w:rsidR="008B6E5B" w:rsidRPr="008B6E5B" w:rsidRDefault="008B6E5B" w:rsidP="008B6E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831" w:type="dxa"/>
            <w:shd w:val="clear" w:color="auto" w:fill="auto"/>
          </w:tcPr>
          <w:p w:rsidR="00F365C5" w:rsidRPr="00D25AFA" w:rsidRDefault="00F365C5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6E5B" w:rsidRPr="004B673D" w:rsidTr="00325D84">
        <w:trPr>
          <w:trHeight w:val="1162"/>
        </w:trPr>
        <w:tc>
          <w:tcPr>
            <w:tcW w:w="6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5C5" w:rsidRPr="004B673D" w:rsidRDefault="00F365C5" w:rsidP="00F365C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5C5" w:rsidRPr="00842300" w:rsidRDefault="00F365C5" w:rsidP="00F365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2389" w:type="dxa"/>
            <w:tcBorders>
              <w:left w:val="triple" w:sz="4" w:space="0" w:color="auto"/>
            </w:tcBorders>
            <w:shd w:val="clear" w:color="auto" w:fill="auto"/>
          </w:tcPr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9,10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.Милинковић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F365C5" w:rsidRPr="002D5BE4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D5BE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10,00</w:t>
            </w:r>
          </w:p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14</w:t>
            </w:r>
          </w:p>
          <w:p w:rsidR="00F365C5" w:rsidRPr="00D25AFA" w:rsidRDefault="00F365C5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2393" w:type="dxa"/>
            <w:shd w:val="clear" w:color="auto" w:fill="auto"/>
          </w:tcPr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,12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F365C5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.Милинковић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194360" w:rsidRPr="00194360" w:rsidRDefault="00194360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94360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194360" w:rsidRPr="003C1BB5" w:rsidRDefault="00194360" w:rsidP="001943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E11729" w:rsidRPr="003C1BB5" w:rsidRDefault="00E11729" w:rsidP="00E1172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F365C5" w:rsidRPr="00D25AFA" w:rsidRDefault="00F365C5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3,4</w:t>
            </w:r>
          </w:p>
          <w:p w:rsidR="00F365C5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194360" w:rsidRPr="00194360" w:rsidRDefault="00194360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94360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194360" w:rsidRPr="003C1BB5" w:rsidRDefault="00194360" w:rsidP="001943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194360" w:rsidRPr="00D25AFA" w:rsidRDefault="00194360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1D487B" w:rsidRPr="00E07033" w:rsidRDefault="001D487B" w:rsidP="001D487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1,12</w:t>
            </w:r>
          </w:p>
          <w:p w:rsidR="001D487B" w:rsidRDefault="001D487B" w:rsidP="001D487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1D487B" w:rsidRDefault="001D487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8B6E5B" w:rsidRPr="008B6E5B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6E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8B6E5B" w:rsidRPr="00E07033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5,6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дј.</w:t>
            </w:r>
          </w:p>
          <w:p w:rsidR="00F365C5" w:rsidRPr="00D25AFA" w:rsidRDefault="008B6E5B" w:rsidP="008B6E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2706" w:type="dxa"/>
            <w:shd w:val="clear" w:color="auto" w:fill="auto"/>
          </w:tcPr>
          <w:p w:rsidR="008B6E5B" w:rsidRPr="008B6E5B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6E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8B6E5B" w:rsidRPr="00E07033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3,14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дј.</w:t>
            </w:r>
          </w:p>
          <w:p w:rsidR="00F365C5" w:rsidRPr="00D25AFA" w:rsidRDefault="008B6E5B" w:rsidP="008B6E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831" w:type="dxa"/>
            <w:shd w:val="clear" w:color="auto" w:fill="auto"/>
          </w:tcPr>
          <w:p w:rsidR="00F365C5" w:rsidRPr="00D25AFA" w:rsidRDefault="00F365C5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013EE" w:rsidRPr="004B673D" w:rsidTr="007013EE">
        <w:trPr>
          <w:trHeight w:val="597"/>
        </w:trPr>
        <w:tc>
          <w:tcPr>
            <w:tcW w:w="64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013EE" w:rsidRPr="004B673D" w:rsidRDefault="007013EE" w:rsidP="00F365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013EE" w:rsidRPr="00842300" w:rsidRDefault="007013EE" w:rsidP="00F365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389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7013EE" w:rsidRDefault="007013EE" w:rsidP="00E25B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7013EE" w:rsidRPr="003C1BB5" w:rsidRDefault="007013EE" w:rsidP="00E25B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.1,2/112</w:t>
            </w:r>
          </w:p>
          <w:p w:rsidR="007013EE" w:rsidRPr="00D25AFA" w:rsidRDefault="007013EE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Merge w:val="restart"/>
            <w:shd w:val="clear" w:color="auto" w:fill="auto"/>
          </w:tcPr>
          <w:p w:rsidR="007013EE" w:rsidRDefault="007013EE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7013EE" w:rsidRPr="003C1BB5" w:rsidRDefault="007013EE" w:rsidP="001943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7013EE" w:rsidRPr="003C1BB5" w:rsidRDefault="007013EE" w:rsidP="001943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.3,4/112</w:t>
            </w:r>
          </w:p>
          <w:p w:rsidR="007013EE" w:rsidRPr="00194360" w:rsidRDefault="007013EE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99" w:type="dxa"/>
            <w:vMerge w:val="restart"/>
            <w:shd w:val="clear" w:color="auto" w:fill="auto"/>
          </w:tcPr>
          <w:p w:rsidR="007013EE" w:rsidRPr="00E07033" w:rsidRDefault="007013EE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5,6</w:t>
            </w:r>
          </w:p>
          <w:p w:rsidR="007013EE" w:rsidRDefault="007013EE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7013EE" w:rsidRDefault="007013EE" w:rsidP="00E1172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1172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,00-12,00</w:t>
            </w:r>
          </w:p>
          <w:p w:rsidR="007013EE" w:rsidRPr="003C1BB5" w:rsidRDefault="007013EE" w:rsidP="004F7D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7013EE" w:rsidRPr="003C1BB5" w:rsidRDefault="007013EE" w:rsidP="00E1172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2,4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112</w:t>
            </w:r>
          </w:p>
          <w:p w:rsidR="007013EE" w:rsidRPr="00D25AFA" w:rsidRDefault="007013EE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013EE" w:rsidRPr="008B6E5B" w:rsidRDefault="007013EE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6E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7013EE" w:rsidRPr="00E07033" w:rsidRDefault="007013EE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7,8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дј.</w:t>
            </w:r>
          </w:p>
          <w:p w:rsidR="007013EE" w:rsidRPr="00D25AFA" w:rsidRDefault="007013EE" w:rsidP="008B6E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2706" w:type="dxa"/>
            <w:vMerge w:val="restart"/>
            <w:shd w:val="clear" w:color="auto" w:fill="auto"/>
          </w:tcPr>
          <w:p w:rsidR="007013EE" w:rsidRPr="008B6E5B" w:rsidRDefault="007013EE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6E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9,0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3ч</w:t>
            </w:r>
          </w:p>
          <w:p w:rsidR="007013EE" w:rsidRPr="005F4510" w:rsidRDefault="007013EE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</w:p>
          <w:p w:rsidR="007013EE" w:rsidRPr="005F4510" w:rsidRDefault="007013EE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Ћук</w:t>
            </w:r>
          </w:p>
          <w:p w:rsidR="007013EE" w:rsidRPr="008B6E5B" w:rsidRDefault="007013EE" w:rsidP="008B6E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7013EE" w:rsidRPr="00D25AFA" w:rsidRDefault="007013EE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013EE" w:rsidRPr="004B673D" w:rsidTr="00EC077F">
        <w:trPr>
          <w:trHeight w:val="1138"/>
        </w:trPr>
        <w:tc>
          <w:tcPr>
            <w:tcW w:w="64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013EE" w:rsidRPr="004B673D" w:rsidRDefault="007013EE" w:rsidP="00F365C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013EE" w:rsidRDefault="007013EE" w:rsidP="00F365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8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7013EE" w:rsidRDefault="007013EE" w:rsidP="00E25B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7013EE" w:rsidRDefault="007013EE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7013EE" w:rsidRPr="00E07033" w:rsidRDefault="007013EE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7013EE" w:rsidRPr="00D83713" w:rsidRDefault="007013EE" w:rsidP="007013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83713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7013EE" w:rsidRPr="003C1BB5" w:rsidRDefault="007013EE" w:rsidP="007013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тологија Вј.гр 6</w:t>
            </w:r>
            <w:r w:rsidRPr="003C1BB5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7013EE" w:rsidRDefault="007013EE" w:rsidP="007013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7013EE" w:rsidRPr="008B6E5B" w:rsidRDefault="007013EE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:rsidR="007013EE" w:rsidRPr="008B6E5B" w:rsidRDefault="007013EE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7013EE" w:rsidRPr="00D25AFA" w:rsidRDefault="007013EE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6E5B" w:rsidRPr="004B673D" w:rsidTr="00C3705F">
        <w:trPr>
          <w:trHeight w:val="785"/>
        </w:trPr>
        <w:tc>
          <w:tcPr>
            <w:tcW w:w="6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5C5" w:rsidRPr="004B673D" w:rsidRDefault="00F365C5" w:rsidP="00F365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5C5" w:rsidRPr="00842300" w:rsidRDefault="00F365C5" w:rsidP="00F365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389" w:type="dxa"/>
            <w:tcBorders>
              <w:left w:val="triple" w:sz="4" w:space="0" w:color="auto"/>
            </w:tcBorders>
            <w:shd w:val="clear" w:color="auto" w:fill="auto"/>
          </w:tcPr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3,14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.Милинковић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F365C5" w:rsidRPr="00D25AFA" w:rsidRDefault="00F365C5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3,14</w:t>
            </w:r>
          </w:p>
          <w:p w:rsidR="00F365C5" w:rsidRPr="00D25AFA" w:rsidRDefault="00F365C5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1999" w:type="dxa"/>
            <w:shd w:val="clear" w:color="auto" w:fill="auto"/>
          </w:tcPr>
          <w:p w:rsidR="00F365C5" w:rsidRPr="00E07033" w:rsidRDefault="00F365C5" w:rsidP="00F365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7,8</w:t>
            </w:r>
          </w:p>
          <w:p w:rsidR="00F365C5" w:rsidRPr="00D25AFA" w:rsidRDefault="00F365C5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J.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.Машић 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0703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</w:tc>
        <w:tc>
          <w:tcPr>
            <w:tcW w:w="2504" w:type="dxa"/>
            <w:shd w:val="clear" w:color="auto" w:fill="auto"/>
          </w:tcPr>
          <w:p w:rsidR="00F365C5" w:rsidRDefault="008B6E5B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 (3ч)</w:t>
            </w:r>
          </w:p>
          <w:p w:rsidR="008B6E5B" w:rsidRPr="00593839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атофизиологија пред. </w:t>
            </w:r>
            <w:r w:rsidRPr="005938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8B6E5B" w:rsidRPr="00C3705F" w:rsidRDefault="008B6E5B" w:rsidP="00F365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8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ван Радић</w:t>
            </w:r>
          </w:p>
        </w:tc>
        <w:tc>
          <w:tcPr>
            <w:tcW w:w="2706" w:type="dxa"/>
            <w:shd w:val="clear" w:color="auto" w:fill="auto"/>
          </w:tcPr>
          <w:p w:rsidR="008B6E5B" w:rsidRPr="008B6E5B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6E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9,0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3ч</w:t>
            </w:r>
          </w:p>
          <w:p w:rsidR="008B6E5B" w:rsidRPr="005F4510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-пред.</w:t>
            </w:r>
          </w:p>
          <w:p w:rsidR="008B6E5B" w:rsidRPr="005F4510" w:rsidRDefault="008B6E5B" w:rsidP="008B6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Ћук</w:t>
            </w:r>
          </w:p>
          <w:p w:rsidR="00F365C5" w:rsidRPr="00D25AFA" w:rsidRDefault="008B6E5B" w:rsidP="008B6E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4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831" w:type="dxa"/>
            <w:shd w:val="clear" w:color="auto" w:fill="auto"/>
          </w:tcPr>
          <w:p w:rsidR="00F365C5" w:rsidRPr="00D25AFA" w:rsidRDefault="00F365C5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25D84" w:rsidRPr="004B673D" w:rsidTr="00AF2B5E">
        <w:trPr>
          <w:trHeight w:val="1235"/>
        </w:trPr>
        <w:tc>
          <w:tcPr>
            <w:tcW w:w="6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25D84" w:rsidRPr="00325D84" w:rsidRDefault="00325D84" w:rsidP="00F365C5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8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25D84" w:rsidRPr="00325D84" w:rsidRDefault="00325D84" w:rsidP="00F365C5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06.</w:t>
            </w:r>
          </w:p>
        </w:tc>
        <w:tc>
          <w:tcPr>
            <w:tcW w:w="1199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325D84" w:rsidRDefault="00325D84" w:rsidP="00AF2B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 и нуклеарна медицина</w:t>
            </w:r>
          </w:p>
          <w:p w:rsidR="00325D84" w:rsidRDefault="00325D84" w:rsidP="00AF2B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ежбе.гр 1,2,3,4</w:t>
            </w:r>
          </w:p>
          <w:p w:rsidR="00EB3F96" w:rsidRDefault="00EB3F96" w:rsidP="00AF2B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B3F9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„Специјална болница за болести штитасте жљезде</w:t>
            </w:r>
            <w:r w:rsidRPr="00EB3F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3F9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 болести метаболизма“- Златибор </w:t>
            </w:r>
          </w:p>
          <w:p w:rsidR="00325D84" w:rsidRPr="008B6E5B" w:rsidRDefault="00325D84" w:rsidP="00AF2B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лазак у 06,00 ч испред  хотела „Зеленгора“</w:t>
            </w:r>
          </w:p>
        </w:tc>
        <w:tc>
          <w:tcPr>
            <w:tcW w:w="831" w:type="dxa"/>
            <w:shd w:val="clear" w:color="auto" w:fill="auto"/>
          </w:tcPr>
          <w:p w:rsidR="00325D84" w:rsidRPr="00D25AFA" w:rsidRDefault="00325D84" w:rsidP="00F365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77A3E" w:rsidRPr="006B7106" w:rsidRDefault="00B77A3E" w:rsidP="002C3DA2">
      <w:pPr>
        <w:rPr>
          <w:b/>
          <w:lang w:val="sr-Cyrl-RS"/>
        </w:rPr>
      </w:pPr>
      <w:proofErr w:type="gramStart"/>
      <w:r w:rsidRPr="00B77A3E">
        <w:rPr>
          <w:b/>
        </w:rPr>
        <w:lastRenderedPageBreak/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  <w:r w:rsidR="006B7106">
        <w:rPr>
          <w:b/>
          <w:lang w:val="sr-Latn-RS"/>
        </w:rPr>
        <w:t xml:space="preserve">    </w:t>
      </w:r>
      <w:bookmarkStart w:id="0" w:name="_GoBack"/>
      <w:r w:rsidR="006B7106" w:rsidRPr="006B7106">
        <w:rPr>
          <w:b/>
          <w:u w:val="single"/>
          <w:lang w:val="sr-Cyrl-RS"/>
        </w:rPr>
        <w:t>НОВИ!!!!!!!</w:t>
      </w:r>
      <w:bookmarkEnd w:id="0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845"/>
        <w:gridCol w:w="2701"/>
        <w:gridCol w:w="1685"/>
        <w:gridCol w:w="2501"/>
        <w:gridCol w:w="2501"/>
        <w:gridCol w:w="13"/>
        <w:gridCol w:w="2409"/>
        <w:gridCol w:w="1106"/>
      </w:tblGrid>
      <w:tr w:rsidR="00EC077F" w:rsidRPr="00B77A3E" w:rsidTr="006E14B6">
        <w:trPr>
          <w:trHeight w:val="801"/>
        </w:trPr>
        <w:tc>
          <w:tcPr>
            <w:tcW w:w="6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EC077F" w:rsidRPr="00B77A3E" w:rsidTr="006E14B6">
        <w:trPr>
          <w:trHeight w:val="774"/>
        </w:trPr>
        <w:tc>
          <w:tcPr>
            <w:tcW w:w="63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2B5E" w:rsidRPr="00B77A3E" w:rsidRDefault="00AF2B5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4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2B5E" w:rsidRPr="00B77A3E" w:rsidRDefault="00AF2B5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12916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AF2B5E" w:rsidRDefault="00AF2B5E" w:rsidP="00AF2B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 и нуклеарна медицина</w:t>
            </w:r>
          </w:p>
          <w:p w:rsidR="00AF2B5E" w:rsidRDefault="00AF2B5E" w:rsidP="00AF2B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ежбе.гр 5,6,7</w:t>
            </w:r>
          </w:p>
          <w:p w:rsidR="00AF2B5E" w:rsidRPr="00B77A3E" w:rsidRDefault="00EB3F96" w:rsidP="00EB3F96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„Специјална болница за болести штитасте жљезде</w:t>
            </w:r>
            <w:r w:rsidRPr="00EB3F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 болести метаболизма“- Златибор </w:t>
            </w:r>
            <w:r w:rsidRPr="00EB3F9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F2B5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лазак у 06,00 ч испред  хотела „Зеленгора“</w:t>
            </w:r>
          </w:p>
        </w:tc>
      </w:tr>
      <w:tr w:rsidR="00FB4423" w:rsidRPr="00B77A3E" w:rsidTr="006E14B6">
        <w:trPr>
          <w:trHeight w:val="829"/>
        </w:trPr>
        <w:tc>
          <w:tcPr>
            <w:tcW w:w="63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2B5E" w:rsidRPr="00B77A3E" w:rsidRDefault="00AF2B5E" w:rsidP="00B77A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2B5E" w:rsidRDefault="00AF2B5E" w:rsidP="00B77A3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F2B5E" w:rsidRPr="001373A2" w:rsidRDefault="00FB4423" w:rsidP="00FB442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,00-9,00</w:t>
            </w:r>
          </w:p>
          <w:p w:rsidR="00FB4423" w:rsidRPr="001373A2" w:rsidRDefault="00FB4423" w:rsidP="00FB442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,2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EC077F"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ј.</w:t>
            </w:r>
          </w:p>
          <w:p w:rsidR="00FB4423" w:rsidRPr="001373A2" w:rsidRDefault="00FB4423" w:rsidP="00FB442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5E" w:rsidRPr="001373A2" w:rsidRDefault="00AF2B5E" w:rsidP="00B52A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5E" w:rsidRPr="001373A2" w:rsidRDefault="00AF2B5E" w:rsidP="00B52A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5E" w:rsidRPr="001373A2" w:rsidRDefault="00AF2B5E" w:rsidP="00AF2B5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AF2B5E" w:rsidRPr="001373A2" w:rsidRDefault="00AF2B5E" w:rsidP="00AF2B5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7,8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EC077F"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ј.</w:t>
            </w:r>
          </w:p>
          <w:p w:rsidR="00AF2B5E" w:rsidRPr="001373A2" w:rsidRDefault="00AF2B5E" w:rsidP="00AF2B5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5E" w:rsidRPr="001373A2" w:rsidRDefault="00AF2B5E" w:rsidP="00B52A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2B5E" w:rsidRDefault="00AF2B5E" w:rsidP="00B52A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FB4423" w:rsidRPr="00B77A3E" w:rsidTr="006E14B6">
        <w:trPr>
          <w:trHeight w:val="1368"/>
        </w:trPr>
        <w:tc>
          <w:tcPr>
            <w:tcW w:w="6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701" w:type="dxa"/>
            <w:tcBorders>
              <w:left w:val="triple" w:sz="4" w:space="0" w:color="auto"/>
            </w:tcBorders>
            <w:shd w:val="clear" w:color="auto" w:fill="auto"/>
          </w:tcPr>
          <w:p w:rsidR="003468CB" w:rsidRPr="001373A2" w:rsidRDefault="003468CB" w:rsidP="003468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3468CB" w:rsidRPr="001373A2" w:rsidRDefault="003468CB" w:rsidP="003468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.5,6,7/112</w:t>
            </w:r>
          </w:p>
          <w:p w:rsidR="00FB4423" w:rsidRPr="001373A2" w:rsidRDefault="00FB4423" w:rsidP="00FB44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,00-9,00</w:t>
            </w:r>
          </w:p>
          <w:p w:rsidR="00FB4423" w:rsidRPr="001373A2" w:rsidRDefault="00FB4423" w:rsidP="00FB44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3,4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EC077F"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ј.</w:t>
            </w:r>
          </w:p>
          <w:p w:rsidR="00B77A3E" w:rsidRPr="001373A2" w:rsidRDefault="00FB4423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1685" w:type="dxa"/>
            <w:shd w:val="clear" w:color="auto" w:fill="auto"/>
          </w:tcPr>
          <w:p w:rsidR="00E330C7" w:rsidRPr="001373A2" w:rsidRDefault="00E330C7" w:rsidP="000420E4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0420E4" w:rsidRPr="001373A2" w:rsidRDefault="000420E4" w:rsidP="000420E4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3,4/112</w:t>
            </w:r>
          </w:p>
          <w:p w:rsidR="00B77A3E" w:rsidRPr="001373A2" w:rsidRDefault="00B77A3E" w:rsidP="000420E4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01" w:type="dxa"/>
            <w:tcBorders>
              <w:right w:val="single" w:sz="4" w:space="0" w:color="auto"/>
            </w:tcBorders>
            <w:shd w:val="clear" w:color="auto" w:fill="auto"/>
          </w:tcPr>
          <w:p w:rsidR="00BB3B19" w:rsidRPr="001373A2" w:rsidRDefault="00BB3B19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12,00-15,00</w:t>
            </w:r>
          </w:p>
          <w:p w:rsidR="00BB3B19" w:rsidRPr="001373A2" w:rsidRDefault="00BB3B19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 w:rsidRPr="001373A2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FB4423" w:rsidRPr="001373A2" w:rsidRDefault="00FB4423" w:rsidP="00FB44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2,00-13,00</w:t>
            </w:r>
          </w:p>
          <w:p w:rsidR="00FB4423" w:rsidRPr="001373A2" w:rsidRDefault="00FB4423" w:rsidP="00FB44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5,6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EC077F"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ј.</w:t>
            </w:r>
          </w:p>
          <w:p w:rsidR="00B77A3E" w:rsidRPr="001373A2" w:rsidRDefault="00FB4423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shd w:val="clear" w:color="auto" w:fill="auto"/>
          </w:tcPr>
          <w:p w:rsidR="0097556C" w:rsidRPr="001373A2" w:rsidRDefault="0097556C" w:rsidP="009755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15,00-18,00</w:t>
            </w:r>
          </w:p>
          <w:p w:rsidR="0097556C" w:rsidRPr="001373A2" w:rsidRDefault="0097556C" w:rsidP="009755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 w:rsidRPr="001373A2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FB4423" w:rsidRPr="001373A2" w:rsidRDefault="00FB4423" w:rsidP="00FB442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5,00-16,00</w:t>
            </w:r>
          </w:p>
          <w:p w:rsidR="00FB4423" w:rsidRPr="001373A2" w:rsidRDefault="00FB4423" w:rsidP="00FB442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7,8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EC077F"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ј.</w:t>
            </w:r>
          </w:p>
          <w:p w:rsidR="00A37DE6" w:rsidRPr="001373A2" w:rsidRDefault="00FB4423" w:rsidP="00FB442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FB4423" w:rsidRPr="001373A2" w:rsidRDefault="00FB4423" w:rsidP="00FB44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6,00-17,00</w:t>
            </w:r>
          </w:p>
          <w:p w:rsidR="00FB4423" w:rsidRPr="001373A2" w:rsidRDefault="00FB4423" w:rsidP="00FB44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9,10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EC077F"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ј.</w:t>
            </w:r>
          </w:p>
          <w:p w:rsidR="00B77A3E" w:rsidRPr="001373A2" w:rsidRDefault="00FB4423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110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FB4423" w:rsidRPr="00B77A3E" w:rsidTr="006E14B6">
        <w:trPr>
          <w:trHeight w:val="1021"/>
        </w:trPr>
        <w:tc>
          <w:tcPr>
            <w:tcW w:w="6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FB4423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FB4423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701" w:type="dxa"/>
            <w:tcBorders>
              <w:left w:val="triple" w:sz="4" w:space="0" w:color="auto"/>
            </w:tcBorders>
            <w:shd w:val="clear" w:color="auto" w:fill="auto"/>
          </w:tcPr>
          <w:p w:rsidR="00E4226B" w:rsidRPr="001373A2" w:rsidRDefault="00E4226B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E4226B" w:rsidRPr="001373A2" w:rsidRDefault="00E4226B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.1,2/112</w:t>
            </w:r>
          </w:p>
          <w:p w:rsidR="00FB4423" w:rsidRPr="001373A2" w:rsidRDefault="00FB4423" w:rsidP="00FB44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,00-9,00</w:t>
            </w:r>
          </w:p>
          <w:p w:rsidR="00FB4423" w:rsidRPr="001373A2" w:rsidRDefault="00FB4423" w:rsidP="00FB44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1,12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EC077F"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ј.</w:t>
            </w:r>
          </w:p>
          <w:p w:rsidR="00B77A3E" w:rsidRPr="001373A2" w:rsidRDefault="00FB4423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1685" w:type="dxa"/>
            <w:shd w:val="clear" w:color="auto" w:fill="auto"/>
          </w:tcPr>
          <w:p w:rsidR="006B7106" w:rsidRPr="006B7106" w:rsidRDefault="006B7106" w:rsidP="006B710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,2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B7106" w:rsidRPr="006B7106" w:rsidRDefault="006B7106" w:rsidP="006B710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.Милинковић 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E330C7" w:rsidRPr="001373A2" w:rsidRDefault="00E330C7" w:rsidP="00FB4423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F76E3B" w:rsidRPr="001373A2" w:rsidRDefault="00F76E3B" w:rsidP="00FB4423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5,6,7/112</w:t>
            </w:r>
          </w:p>
          <w:p w:rsidR="00B77A3E" w:rsidRPr="001373A2" w:rsidRDefault="00B77A3E" w:rsidP="00FB442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  <w:shd w:val="clear" w:color="auto" w:fill="auto"/>
          </w:tcPr>
          <w:p w:rsidR="006B7106" w:rsidRPr="006B7106" w:rsidRDefault="006B7106" w:rsidP="006B71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,4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B7106" w:rsidRPr="006B7106" w:rsidRDefault="006B7106" w:rsidP="006B71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.Милинковић 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4754CD" w:rsidRPr="001373A2" w:rsidRDefault="004754CD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12,00-15,00</w:t>
            </w:r>
          </w:p>
          <w:p w:rsidR="004754CD" w:rsidRPr="001373A2" w:rsidRDefault="004754CD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 w:rsidRPr="001373A2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B77A3E" w:rsidRPr="001373A2" w:rsidRDefault="00B77A3E" w:rsidP="00FB442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  <w:shd w:val="clear" w:color="auto" w:fill="auto"/>
          </w:tcPr>
          <w:p w:rsidR="006B7106" w:rsidRPr="006B7106" w:rsidRDefault="006B7106" w:rsidP="006B71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5,6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B7106" w:rsidRPr="006B7106" w:rsidRDefault="006B7106" w:rsidP="006B71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.Милинковић 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E018BB" w:rsidRPr="001373A2" w:rsidRDefault="00E018BB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15,00-18,00</w:t>
            </w:r>
          </w:p>
          <w:p w:rsidR="00E018BB" w:rsidRPr="001373A2" w:rsidRDefault="00E018BB" w:rsidP="00FB4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 w:rsidRPr="001373A2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B77A3E" w:rsidRPr="001373A2" w:rsidRDefault="00B77A3E" w:rsidP="00FB442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:rsidR="00B77A3E" w:rsidRPr="001373A2" w:rsidRDefault="00B77A3E" w:rsidP="00FB442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shd w:val="clear" w:color="auto" w:fill="auto"/>
          </w:tcPr>
          <w:p w:rsidR="00B77A3E" w:rsidRPr="00B77A3E" w:rsidRDefault="00B77A3E" w:rsidP="00FB4423">
            <w:pPr>
              <w:spacing w:after="0"/>
              <w:jc w:val="center"/>
              <w:rPr>
                <w:lang w:val="en-US"/>
              </w:rPr>
            </w:pPr>
          </w:p>
        </w:tc>
      </w:tr>
      <w:tr w:rsidR="00EC077F" w:rsidRPr="00B77A3E" w:rsidTr="006E14B6">
        <w:trPr>
          <w:trHeight w:val="1102"/>
        </w:trPr>
        <w:tc>
          <w:tcPr>
            <w:tcW w:w="6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701" w:type="dxa"/>
            <w:tcBorders>
              <w:left w:val="triple" w:sz="4" w:space="0" w:color="auto"/>
            </w:tcBorders>
            <w:shd w:val="clear" w:color="auto" w:fill="auto"/>
          </w:tcPr>
          <w:p w:rsidR="00001BCF" w:rsidRPr="001373A2" w:rsidRDefault="00001BCF" w:rsidP="00EC07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001BCF" w:rsidRPr="001373A2" w:rsidRDefault="00001BCF" w:rsidP="00EC07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  вј. гр.3,4/112</w:t>
            </w:r>
          </w:p>
          <w:p w:rsidR="00EC077F" w:rsidRPr="001373A2" w:rsidRDefault="00EC077F" w:rsidP="00EC07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,00-9,00</w:t>
            </w:r>
          </w:p>
          <w:p w:rsidR="00EC077F" w:rsidRPr="001373A2" w:rsidRDefault="00EC077F" w:rsidP="00EC07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</w:t>
            </w:r>
            <w:r w:rsidR="00EB3F96"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1</w:t>
            </w:r>
            <w:r w:rsidR="00EB3F96"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</w:t>
            </w: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ј.</w:t>
            </w:r>
          </w:p>
          <w:p w:rsidR="00B77A3E" w:rsidRPr="001373A2" w:rsidRDefault="00EC077F" w:rsidP="00EC07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3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.Бокоњић</w:t>
            </w:r>
          </w:p>
        </w:tc>
        <w:tc>
          <w:tcPr>
            <w:tcW w:w="1685" w:type="dxa"/>
            <w:shd w:val="clear" w:color="auto" w:fill="auto"/>
          </w:tcPr>
          <w:p w:rsidR="006B7106" w:rsidRPr="006B7106" w:rsidRDefault="006B7106" w:rsidP="006B710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7,8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B7106" w:rsidRPr="006B7106" w:rsidRDefault="006B7106" w:rsidP="006B710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.Милинковић 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915913" w:rsidRPr="001373A2" w:rsidRDefault="00915913" w:rsidP="00915913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915913" w:rsidRPr="001373A2" w:rsidRDefault="00915913" w:rsidP="00915913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Радиологија вј. гр 1,2/112</w:t>
            </w:r>
          </w:p>
          <w:p w:rsidR="00B77A3E" w:rsidRPr="001373A2" w:rsidRDefault="00B77A3E" w:rsidP="00B77A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  <w:shd w:val="clear" w:color="auto" w:fill="auto"/>
          </w:tcPr>
          <w:p w:rsidR="006B7106" w:rsidRPr="006B7106" w:rsidRDefault="006B7106" w:rsidP="006B71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,12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B7106" w:rsidRPr="006B7106" w:rsidRDefault="006B7106" w:rsidP="006B71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.Милинковић 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4754CD" w:rsidRPr="001373A2" w:rsidRDefault="004754CD" w:rsidP="004754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12,00-15,00</w:t>
            </w:r>
          </w:p>
          <w:p w:rsidR="004754CD" w:rsidRPr="001373A2" w:rsidRDefault="004754CD" w:rsidP="004754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 w:rsidRPr="001373A2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B77A3E" w:rsidRPr="001373A2" w:rsidRDefault="00B77A3E" w:rsidP="00B77A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  <w:shd w:val="clear" w:color="auto" w:fill="auto"/>
          </w:tcPr>
          <w:p w:rsidR="00E018BB" w:rsidRPr="001373A2" w:rsidRDefault="00E018BB" w:rsidP="00E018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15,00-18,00</w:t>
            </w:r>
          </w:p>
          <w:p w:rsidR="00E018BB" w:rsidRPr="001373A2" w:rsidRDefault="00E018BB" w:rsidP="00E018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 w:rsidRPr="001373A2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B77A3E" w:rsidRPr="001373A2" w:rsidRDefault="00B77A3E" w:rsidP="00B77A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:rsidR="00B77A3E" w:rsidRPr="001373A2" w:rsidRDefault="00B77A3E" w:rsidP="00B77A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EC077F" w:rsidRPr="00B77A3E" w:rsidTr="006E14B6">
        <w:trPr>
          <w:trHeight w:val="1003"/>
        </w:trPr>
        <w:tc>
          <w:tcPr>
            <w:tcW w:w="6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701" w:type="dxa"/>
            <w:tcBorders>
              <w:left w:val="triple" w:sz="4" w:space="0" w:color="auto"/>
            </w:tcBorders>
            <w:shd w:val="clear" w:color="auto" w:fill="auto"/>
          </w:tcPr>
          <w:p w:rsidR="006B7106" w:rsidRPr="006B7106" w:rsidRDefault="006B7106" w:rsidP="006B71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13,14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B7106" w:rsidRPr="006B7106" w:rsidRDefault="006B7106" w:rsidP="006B71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.Милинковић 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B77A3E" w:rsidRPr="001373A2" w:rsidRDefault="00B77A3E" w:rsidP="00B77A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6B7106" w:rsidRPr="006B7106" w:rsidRDefault="006B7106" w:rsidP="006B71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гр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9,10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6B7106" w:rsidRPr="006B7106" w:rsidRDefault="006B7106" w:rsidP="006B71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.Милинковић 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B710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дј</w:t>
            </w:r>
          </w:p>
          <w:p w:rsidR="00B77A3E" w:rsidRPr="001373A2" w:rsidRDefault="00B77A3E" w:rsidP="00B77A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  <w:shd w:val="clear" w:color="auto" w:fill="auto"/>
          </w:tcPr>
          <w:p w:rsidR="004754CD" w:rsidRPr="001373A2" w:rsidRDefault="004754CD" w:rsidP="004754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12,00-15,00</w:t>
            </w:r>
          </w:p>
          <w:p w:rsidR="004754CD" w:rsidRPr="001373A2" w:rsidRDefault="004754CD" w:rsidP="004754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тологија Вј.гр </w:t>
            </w:r>
            <w:r w:rsidRPr="001373A2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1373A2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B77A3E" w:rsidRPr="001373A2" w:rsidRDefault="00B77A3E" w:rsidP="00B77A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  <w:shd w:val="clear" w:color="auto" w:fill="auto"/>
          </w:tcPr>
          <w:p w:rsidR="00B77A3E" w:rsidRPr="001373A2" w:rsidRDefault="00B77A3E" w:rsidP="00B77A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:rsidR="00B77A3E" w:rsidRPr="001373A2" w:rsidRDefault="00B77A3E" w:rsidP="00B77A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7F" w:rsidRDefault="00EC077F" w:rsidP="004B673D">
      <w:pPr>
        <w:spacing w:after="0" w:line="240" w:lineRule="auto"/>
      </w:pPr>
      <w:r>
        <w:separator/>
      </w:r>
    </w:p>
  </w:endnote>
  <w:endnote w:type="continuationSeparator" w:id="0">
    <w:p w:rsidR="00EC077F" w:rsidRDefault="00EC077F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7F" w:rsidRDefault="00EC0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7F" w:rsidRDefault="00EC07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7F" w:rsidRDefault="00EC0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7F" w:rsidRDefault="00EC077F" w:rsidP="004B673D">
      <w:pPr>
        <w:spacing w:after="0" w:line="240" w:lineRule="auto"/>
      </w:pPr>
      <w:r>
        <w:separator/>
      </w:r>
    </w:p>
  </w:footnote>
  <w:footnote w:type="continuationSeparator" w:id="0">
    <w:p w:rsidR="00EC077F" w:rsidRDefault="00EC077F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7F" w:rsidRDefault="00EC0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7F" w:rsidRPr="003E7E01" w:rsidRDefault="00EC077F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ТРЕЋА</w:t>
    </w:r>
    <w:r>
      <w:rPr>
        <w:b/>
        <w:sz w:val="32"/>
        <w:szCs w:val="32"/>
      </w:rPr>
      <w:t xml:space="preserve"> ГОДИН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</w:rPr>
      <w:t xml:space="preserve">МЕДИЦИНА 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7F" w:rsidRPr="00F240AB" w:rsidRDefault="00EC077F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0E30"/>
    <w:rsid w:val="00001BCF"/>
    <w:rsid w:val="00002FE9"/>
    <w:rsid w:val="00005E54"/>
    <w:rsid w:val="00014994"/>
    <w:rsid w:val="00014C2C"/>
    <w:rsid w:val="00016420"/>
    <w:rsid w:val="00017B4D"/>
    <w:rsid w:val="00022F7F"/>
    <w:rsid w:val="00030005"/>
    <w:rsid w:val="0003348B"/>
    <w:rsid w:val="00033B44"/>
    <w:rsid w:val="00033FE1"/>
    <w:rsid w:val="000354C3"/>
    <w:rsid w:val="000420E4"/>
    <w:rsid w:val="00043B7F"/>
    <w:rsid w:val="00045B62"/>
    <w:rsid w:val="00046912"/>
    <w:rsid w:val="000516C9"/>
    <w:rsid w:val="00056E08"/>
    <w:rsid w:val="00060E76"/>
    <w:rsid w:val="00062684"/>
    <w:rsid w:val="00066B1C"/>
    <w:rsid w:val="00070550"/>
    <w:rsid w:val="00075399"/>
    <w:rsid w:val="00075703"/>
    <w:rsid w:val="0008003E"/>
    <w:rsid w:val="0008204B"/>
    <w:rsid w:val="00083C48"/>
    <w:rsid w:val="00085A97"/>
    <w:rsid w:val="00093CA8"/>
    <w:rsid w:val="00094EF5"/>
    <w:rsid w:val="0009501C"/>
    <w:rsid w:val="0009606E"/>
    <w:rsid w:val="000A320D"/>
    <w:rsid w:val="000A6C0F"/>
    <w:rsid w:val="000A7BF3"/>
    <w:rsid w:val="000C6CDF"/>
    <w:rsid w:val="000D0BFA"/>
    <w:rsid w:val="000D2708"/>
    <w:rsid w:val="000D2FAA"/>
    <w:rsid w:val="000D6C73"/>
    <w:rsid w:val="000D7C96"/>
    <w:rsid w:val="000E1742"/>
    <w:rsid w:val="000E2F78"/>
    <w:rsid w:val="000E327F"/>
    <w:rsid w:val="000F143C"/>
    <w:rsid w:val="000F6890"/>
    <w:rsid w:val="001078B5"/>
    <w:rsid w:val="001143FA"/>
    <w:rsid w:val="00115DE0"/>
    <w:rsid w:val="00116268"/>
    <w:rsid w:val="0012008A"/>
    <w:rsid w:val="00123C3E"/>
    <w:rsid w:val="00127949"/>
    <w:rsid w:val="00132EC3"/>
    <w:rsid w:val="001333F9"/>
    <w:rsid w:val="00134EE7"/>
    <w:rsid w:val="001373A2"/>
    <w:rsid w:val="00156246"/>
    <w:rsid w:val="001602AE"/>
    <w:rsid w:val="001613B8"/>
    <w:rsid w:val="00163444"/>
    <w:rsid w:val="00163F30"/>
    <w:rsid w:val="001643B3"/>
    <w:rsid w:val="00164B05"/>
    <w:rsid w:val="00170A8C"/>
    <w:rsid w:val="00170C10"/>
    <w:rsid w:val="001813D6"/>
    <w:rsid w:val="00182F46"/>
    <w:rsid w:val="00184BA6"/>
    <w:rsid w:val="001865BB"/>
    <w:rsid w:val="0018674D"/>
    <w:rsid w:val="00194360"/>
    <w:rsid w:val="00196696"/>
    <w:rsid w:val="00197E6C"/>
    <w:rsid w:val="001A1F5B"/>
    <w:rsid w:val="001A3820"/>
    <w:rsid w:val="001A545B"/>
    <w:rsid w:val="001C1E4B"/>
    <w:rsid w:val="001C1ED9"/>
    <w:rsid w:val="001C34D4"/>
    <w:rsid w:val="001D487B"/>
    <w:rsid w:val="001E00DF"/>
    <w:rsid w:val="001F0C38"/>
    <w:rsid w:val="001F6B79"/>
    <w:rsid w:val="00200026"/>
    <w:rsid w:val="00202506"/>
    <w:rsid w:val="002029C3"/>
    <w:rsid w:val="0020374E"/>
    <w:rsid w:val="00207C1D"/>
    <w:rsid w:val="00223980"/>
    <w:rsid w:val="00226C6F"/>
    <w:rsid w:val="00233FDA"/>
    <w:rsid w:val="0023451D"/>
    <w:rsid w:val="00237016"/>
    <w:rsid w:val="002374F4"/>
    <w:rsid w:val="00245F73"/>
    <w:rsid w:val="002525DB"/>
    <w:rsid w:val="002630AD"/>
    <w:rsid w:val="00264B6B"/>
    <w:rsid w:val="00270038"/>
    <w:rsid w:val="00273415"/>
    <w:rsid w:val="002738AD"/>
    <w:rsid w:val="0028147E"/>
    <w:rsid w:val="002826AB"/>
    <w:rsid w:val="00282819"/>
    <w:rsid w:val="002846C9"/>
    <w:rsid w:val="002904BE"/>
    <w:rsid w:val="00290B6C"/>
    <w:rsid w:val="002A61B7"/>
    <w:rsid w:val="002A7024"/>
    <w:rsid w:val="002C1090"/>
    <w:rsid w:val="002C3BAC"/>
    <w:rsid w:val="002C3DA2"/>
    <w:rsid w:val="002D5BE4"/>
    <w:rsid w:val="002D7723"/>
    <w:rsid w:val="002E2629"/>
    <w:rsid w:val="002E2B47"/>
    <w:rsid w:val="002F1A51"/>
    <w:rsid w:val="00303578"/>
    <w:rsid w:val="003220BC"/>
    <w:rsid w:val="00323054"/>
    <w:rsid w:val="00325D84"/>
    <w:rsid w:val="00333770"/>
    <w:rsid w:val="00337665"/>
    <w:rsid w:val="00343B8C"/>
    <w:rsid w:val="00346146"/>
    <w:rsid w:val="003468CB"/>
    <w:rsid w:val="00353FD9"/>
    <w:rsid w:val="003576F4"/>
    <w:rsid w:val="00361D45"/>
    <w:rsid w:val="00362400"/>
    <w:rsid w:val="003728D7"/>
    <w:rsid w:val="003752F2"/>
    <w:rsid w:val="00375D9A"/>
    <w:rsid w:val="00381037"/>
    <w:rsid w:val="003844C4"/>
    <w:rsid w:val="00386042"/>
    <w:rsid w:val="00387B27"/>
    <w:rsid w:val="00390873"/>
    <w:rsid w:val="003927ED"/>
    <w:rsid w:val="00392D68"/>
    <w:rsid w:val="003976F6"/>
    <w:rsid w:val="003A0C5A"/>
    <w:rsid w:val="003A1758"/>
    <w:rsid w:val="003A1E55"/>
    <w:rsid w:val="003A3B48"/>
    <w:rsid w:val="003C0A91"/>
    <w:rsid w:val="003C1301"/>
    <w:rsid w:val="003C1BB5"/>
    <w:rsid w:val="003D2DD0"/>
    <w:rsid w:val="003D4528"/>
    <w:rsid w:val="003E72A1"/>
    <w:rsid w:val="003E7E01"/>
    <w:rsid w:val="003F144C"/>
    <w:rsid w:val="003F20AA"/>
    <w:rsid w:val="003F3859"/>
    <w:rsid w:val="003F5127"/>
    <w:rsid w:val="004067D0"/>
    <w:rsid w:val="00414A03"/>
    <w:rsid w:val="00417B39"/>
    <w:rsid w:val="00421BCC"/>
    <w:rsid w:val="0042599E"/>
    <w:rsid w:val="004259AD"/>
    <w:rsid w:val="00432C4F"/>
    <w:rsid w:val="00437184"/>
    <w:rsid w:val="00442124"/>
    <w:rsid w:val="0044297B"/>
    <w:rsid w:val="00457D24"/>
    <w:rsid w:val="00463480"/>
    <w:rsid w:val="00464062"/>
    <w:rsid w:val="004656BB"/>
    <w:rsid w:val="00466D10"/>
    <w:rsid w:val="0047053A"/>
    <w:rsid w:val="004713FB"/>
    <w:rsid w:val="00474B7D"/>
    <w:rsid w:val="0047503F"/>
    <w:rsid w:val="004754CD"/>
    <w:rsid w:val="00476541"/>
    <w:rsid w:val="00482B62"/>
    <w:rsid w:val="00487252"/>
    <w:rsid w:val="0048779B"/>
    <w:rsid w:val="00492926"/>
    <w:rsid w:val="004A31A8"/>
    <w:rsid w:val="004A31CE"/>
    <w:rsid w:val="004A75CC"/>
    <w:rsid w:val="004B1259"/>
    <w:rsid w:val="004B673D"/>
    <w:rsid w:val="004C1A79"/>
    <w:rsid w:val="004C7317"/>
    <w:rsid w:val="004E057D"/>
    <w:rsid w:val="004E17BD"/>
    <w:rsid w:val="004E7BD0"/>
    <w:rsid w:val="004F4761"/>
    <w:rsid w:val="004F616B"/>
    <w:rsid w:val="004F74B9"/>
    <w:rsid w:val="004F7D8C"/>
    <w:rsid w:val="00500B9D"/>
    <w:rsid w:val="00500C84"/>
    <w:rsid w:val="0050518D"/>
    <w:rsid w:val="00511D69"/>
    <w:rsid w:val="00514BEC"/>
    <w:rsid w:val="00525063"/>
    <w:rsid w:val="00525379"/>
    <w:rsid w:val="0052738A"/>
    <w:rsid w:val="00531205"/>
    <w:rsid w:val="005338F6"/>
    <w:rsid w:val="00536DA0"/>
    <w:rsid w:val="00537B82"/>
    <w:rsid w:val="0054001A"/>
    <w:rsid w:val="0054135B"/>
    <w:rsid w:val="00541D9B"/>
    <w:rsid w:val="00551977"/>
    <w:rsid w:val="00553799"/>
    <w:rsid w:val="00553B99"/>
    <w:rsid w:val="00554387"/>
    <w:rsid w:val="00557BB5"/>
    <w:rsid w:val="00566841"/>
    <w:rsid w:val="00566A51"/>
    <w:rsid w:val="00572B61"/>
    <w:rsid w:val="00574BC4"/>
    <w:rsid w:val="00582255"/>
    <w:rsid w:val="00582A4E"/>
    <w:rsid w:val="005907DA"/>
    <w:rsid w:val="00590FC3"/>
    <w:rsid w:val="00593839"/>
    <w:rsid w:val="00595114"/>
    <w:rsid w:val="005A01D0"/>
    <w:rsid w:val="005A3BBE"/>
    <w:rsid w:val="005A5851"/>
    <w:rsid w:val="005B3501"/>
    <w:rsid w:val="005B471E"/>
    <w:rsid w:val="005B5224"/>
    <w:rsid w:val="005B77B1"/>
    <w:rsid w:val="005C4E1B"/>
    <w:rsid w:val="005D0D71"/>
    <w:rsid w:val="005D2327"/>
    <w:rsid w:val="005D754C"/>
    <w:rsid w:val="005D7CD9"/>
    <w:rsid w:val="005E1535"/>
    <w:rsid w:val="005F4510"/>
    <w:rsid w:val="00607AE0"/>
    <w:rsid w:val="0061310E"/>
    <w:rsid w:val="006163D8"/>
    <w:rsid w:val="00616A16"/>
    <w:rsid w:val="00617A93"/>
    <w:rsid w:val="00622C0C"/>
    <w:rsid w:val="00627839"/>
    <w:rsid w:val="00631944"/>
    <w:rsid w:val="00634E7B"/>
    <w:rsid w:val="00644AB8"/>
    <w:rsid w:val="00654465"/>
    <w:rsid w:val="00666603"/>
    <w:rsid w:val="00673B04"/>
    <w:rsid w:val="006758EA"/>
    <w:rsid w:val="00676B49"/>
    <w:rsid w:val="00677344"/>
    <w:rsid w:val="00677CB8"/>
    <w:rsid w:val="00680790"/>
    <w:rsid w:val="00680DD4"/>
    <w:rsid w:val="006814EA"/>
    <w:rsid w:val="00681581"/>
    <w:rsid w:val="00690A58"/>
    <w:rsid w:val="00697D23"/>
    <w:rsid w:val="006A7262"/>
    <w:rsid w:val="006B2067"/>
    <w:rsid w:val="006B6670"/>
    <w:rsid w:val="006B7106"/>
    <w:rsid w:val="006C0860"/>
    <w:rsid w:val="006D01BA"/>
    <w:rsid w:val="006D69FD"/>
    <w:rsid w:val="006E14B6"/>
    <w:rsid w:val="006E2BCE"/>
    <w:rsid w:val="006E3A0F"/>
    <w:rsid w:val="006F1265"/>
    <w:rsid w:val="006F41C4"/>
    <w:rsid w:val="006F56C3"/>
    <w:rsid w:val="007013EE"/>
    <w:rsid w:val="007024C0"/>
    <w:rsid w:val="00703134"/>
    <w:rsid w:val="00705BFB"/>
    <w:rsid w:val="00717A1F"/>
    <w:rsid w:val="00720589"/>
    <w:rsid w:val="00720AD6"/>
    <w:rsid w:val="00721BCE"/>
    <w:rsid w:val="00722722"/>
    <w:rsid w:val="0072438F"/>
    <w:rsid w:val="00735685"/>
    <w:rsid w:val="00736081"/>
    <w:rsid w:val="00736C66"/>
    <w:rsid w:val="00736D77"/>
    <w:rsid w:val="00740AFA"/>
    <w:rsid w:val="0074109C"/>
    <w:rsid w:val="007449BE"/>
    <w:rsid w:val="0075360B"/>
    <w:rsid w:val="0075643F"/>
    <w:rsid w:val="00756B95"/>
    <w:rsid w:val="007573D2"/>
    <w:rsid w:val="00760054"/>
    <w:rsid w:val="007619EB"/>
    <w:rsid w:val="00762248"/>
    <w:rsid w:val="00772D5D"/>
    <w:rsid w:val="00773066"/>
    <w:rsid w:val="007761FB"/>
    <w:rsid w:val="00781F49"/>
    <w:rsid w:val="00787856"/>
    <w:rsid w:val="00795497"/>
    <w:rsid w:val="007A070B"/>
    <w:rsid w:val="007A4B19"/>
    <w:rsid w:val="007A74FC"/>
    <w:rsid w:val="007C063A"/>
    <w:rsid w:val="007C2DB3"/>
    <w:rsid w:val="007C57CC"/>
    <w:rsid w:val="007D1812"/>
    <w:rsid w:val="007D21DB"/>
    <w:rsid w:val="007D24A6"/>
    <w:rsid w:val="007D2E07"/>
    <w:rsid w:val="007D3927"/>
    <w:rsid w:val="007D6DB6"/>
    <w:rsid w:val="007E199D"/>
    <w:rsid w:val="007E2587"/>
    <w:rsid w:val="007E2E3F"/>
    <w:rsid w:val="007E3559"/>
    <w:rsid w:val="007F0092"/>
    <w:rsid w:val="007F0B5F"/>
    <w:rsid w:val="007F33EA"/>
    <w:rsid w:val="007F44E3"/>
    <w:rsid w:val="00804296"/>
    <w:rsid w:val="0080509A"/>
    <w:rsid w:val="008062DE"/>
    <w:rsid w:val="00807540"/>
    <w:rsid w:val="008110A9"/>
    <w:rsid w:val="0081408C"/>
    <w:rsid w:val="00814906"/>
    <w:rsid w:val="00815928"/>
    <w:rsid w:val="0083013C"/>
    <w:rsid w:val="00842300"/>
    <w:rsid w:val="00851A69"/>
    <w:rsid w:val="00857332"/>
    <w:rsid w:val="00857A5A"/>
    <w:rsid w:val="00862052"/>
    <w:rsid w:val="00862E71"/>
    <w:rsid w:val="00864AA1"/>
    <w:rsid w:val="00865DF2"/>
    <w:rsid w:val="00865FAA"/>
    <w:rsid w:val="00873069"/>
    <w:rsid w:val="0087471C"/>
    <w:rsid w:val="00874CD2"/>
    <w:rsid w:val="00875364"/>
    <w:rsid w:val="008773CD"/>
    <w:rsid w:val="00877E34"/>
    <w:rsid w:val="00880CBB"/>
    <w:rsid w:val="008828EF"/>
    <w:rsid w:val="008829B5"/>
    <w:rsid w:val="008839D3"/>
    <w:rsid w:val="0088637A"/>
    <w:rsid w:val="00893C32"/>
    <w:rsid w:val="008A12C9"/>
    <w:rsid w:val="008A5CF7"/>
    <w:rsid w:val="008A7EEC"/>
    <w:rsid w:val="008B2A1E"/>
    <w:rsid w:val="008B6E5B"/>
    <w:rsid w:val="008B7A87"/>
    <w:rsid w:val="008C0BAA"/>
    <w:rsid w:val="008C6D4A"/>
    <w:rsid w:val="008C7B59"/>
    <w:rsid w:val="008D1FCB"/>
    <w:rsid w:val="008D5836"/>
    <w:rsid w:val="008D6936"/>
    <w:rsid w:val="008D7076"/>
    <w:rsid w:val="008E096A"/>
    <w:rsid w:val="008E2417"/>
    <w:rsid w:val="008E4B7E"/>
    <w:rsid w:val="008F4EE2"/>
    <w:rsid w:val="00902AEA"/>
    <w:rsid w:val="00911C15"/>
    <w:rsid w:val="00915913"/>
    <w:rsid w:val="009275BD"/>
    <w:rsid w:val="00953E35"/>
    <w:rsid w:val="00955E4D"/>
    <w:rsid w:val="00956E8E"/>
    <w:rsid w:val="009631EA"/>
    <w:rsid w:val="0096796B"/>
    <w:rsid w:val="009742B3"/>
    <w:rsid w:val="0097556C"/>
    <w:rsid w:val="00975D67"/>
    <w:rsid w:val="00986089"/>
    <w:rsid w:val="00990061"/>
    <w:rsid w:val="009A0FC2"/>
    <w:rsid w:val="009B24A4"/>
    <w:rsid w:val="009B4055"/>
    <w:rsid w:val="009B5716"/>
    <w:rsid w:val="009C003C"/>
    <w:rsid w:val="009C6694"/>
    <w:rsid w:val="009D606A"/>
    <w:rsid w:val="009D7C28"/>
    <w:rsid w:val="009F684A"/>
    <w:rsid w:val="00A03BCB"/>
    <w:rsid w:val="00A03BFA"/>
    <w:rsid w:val="00A10627"/>
    <w:rsid w:val="00A2196C"/>
    <w:rsid w:val="00A278ED"/>
    <w:rsid w:val="00A35CA0"/>
    <w:rsid w:val="00A37DE6"/>
    <w:rsid w:val="00A42828"/>
    <w:rsid w:val="00A454A3"/>
    <w:rsid w:val="00A4579E"/>
    <w:rsid w:val="00A520FD"/>
    <w:rsid w:val="00A5394B"/>
    <w:rsid w:val="00A66828"/>
    <w:rsid w:val="00A901AB"/>
    <w:rsid w:val="00AA1A94"/>
    <w:rsid w:val="00AA28EA"/>
    <w:rsid w:val="00AA3798"/>
    <w:rsid w:val="00AB6075"/>
    <w:rsid w:val="00AC0C67"/>
    <w:rsid w:val="00AC1A98"/>
    <w:rsid w:val="00AC6DD3"/>
    <w:rsid w:val="00AD1D70"/>
    <w:rsid w:val="00AD2D46"/>
    <w:rsid w:val="00AD3D12"/>
    <w:rsid w:val="00AE5356"/>
    <w:rsid w:val="00AF2B5E"/>
    <w:rsid w:val="00AF464F"/>
    <w:rsid w:val="00AF7265"/>
    <w:rsid w:val="00B01804"/>
    <w:rsid w:val="00B03D61"/>
    <w:rsid w:val="00B03F80"/>
    <w:rsid w:val="00B11972"/>
    <w:rsid w:val="00B14A9F"/>
    <w:rsid w:val="00B245A4"/>
    <w:rsid w:val="00B25AA3"/>
    <w:rsid w:val="00B30F2B"/>
    <w:rsid w:val="00B3193B"/>
    <w:rsid w:val="00B34CBA"/>
    <w:rsid w:val="00B3538C"/>
    <w:rsid w:val="00B41B9F"/>
    <w:rsid w:val="00B45A67"/>
    <w:rsid w:val="00B45FA2"/>
    <w:rsid w:val="00B50D93"/>
    <w:rsid w:val="00B52004"/>
    <w:rsid w:val="00B52A3F"/>
    <w:rsid w:val="00B62A95"/>
    <w:rsid w:val="00B633FF"/>
    <w:rsid w:val="00B77A3E"/>
    <w:rsid w:val="00B809D8"/>
    <w:rsid w:val="00B85BC7"/>
    <w:rsid w:val="00B91E3D"/>
    <w:rsid w:val="00B95ADF"/>
    <w:rsid w:val="00BA06BC"/>
    <w:rsid w:val="00BA33AE"/>
    <w:rsid w:val="00BA3EA4"/>
    <w:rsid w:val="00BA6152"/>
    <w:rsid w:val="00BB3B19"/>
    <w:rsid w:val="00BB4695"/>
    <w:rsid w:val="00BB5A2F"/>
    <w:rsid w:val="00BB64B6"/>
    <w:rsid w:val="00BB6ADD"/>
    <w:rsid w:val="00BB7F84"/>
    <w:rsid w:val="00BC30E8"/>
    <w:rsid w:val="00BC68E4"/>
    <w:rsid w:val="00BC7CF2"/>
    <w:rsid w:val="00BD0FF9"/>
    <w:rsid w:val="00BD41D0"/>
    <w:rsid w:val="00BD49C5"/>
    <w:rsid w:val="00BD69FE"/>
    <w:rsid w:val="00BE5CD3"/>
    <w:rsid w:val="00BF05ED"/>
    <w:rsid w:val="00BF0AB4"/>
    <w:rsid w:val="00BF1E2A"/>
    <w:rsid w:val="00C061FE"/>
    <w:rsid w:val="00C070CB"/>
    <w:rsid w:val="00C1319A"/>
    <w:rsid w:val="00C17ECF"/>
    <w:rsid w:val="00C20B65"/>
    <w:rsid w:val="00C24153"/>
    <w:rsid w:val="00C24BDB"/>
    <w:rsid w:val="00C2551C"/>
    <w:rsid w:val="00C35958"/>
    <w:rsid w:val="00C36ED8"/>
    <w:rsid w:val="00C3705F"/>
    <w:rsid w:val="00C424B7"/>
    <w:rsid w:val="00C50CB0"/>
    <w:rsid w:val="00C5139C"/>
    <w:rsid w:val="00C721E1"/>
    <w:rsid w:val="00C724AA"/>
    <w:rsid w:val="00C7251B"/>
    <w:rsid w:val="00C80670"/>
    <w:rsid w:val="00C94254"/>
    <w:rsid w:val="00C97216"/>
    <w:rsid w:val="00CA2683"/>
    <w:rsid w:val="00CA5548"/>
    <w:rsid w:val="00CA74F1"/>
    <w:rsid w:val="00CB1629"/>
    <w:rsid w:val="00CB5BF4"/>
    <w:rsid w:val="00CB74F3"/>
    <w:rsid w:val="00CC30DC"/>
    <w:rsid w:val="00CC52E3"/>
    <w:rsid w:val="00CC53C2"/>
    <w:rsid w:val="00CC7A58"/>
    <w:rsid w:val="00CD5ED8"/>
    <w:rsid w:val="00CD6A3A"/>
    <w:rsid w:val="00CE2469"/>
    <w:rsid w:val="00CE7FFE"/>
    <w:rsid w:val="00D02199"/>
    <w:rsid w:val="00D06F34"/>
    <w:rsid w:val="00D07C43"/>
    <w:rsid w:val="00D25AFA"/>
    <w:rsid w:val="00D35F3C"/>
    <w:rsid w:val="00D41FBB"/>
    <w:rsid w:val="00D444EF"/>
    <w:rsid w:val="00D47CA0"/>
    <w:rsid w:val="00D522A3"/>
    <w:rsid w:val="00D57035"/>
    <w:rsid w:val="00D679DC"/>
    <w:rsid w:val="00D71EFA"/>
    <w:rsid w:val="00D75581"/>
    <w:rsid w:val="00D82709"/>
    <w:rsid w:val="00D82A05"/>
    <w:rsid w:val="00D83713"/>
    <w:rsid w:val="00D94D3D"/>
    <w:rsid w:val="00DA5C64"/>
    <w:rsid w:val="00DA60E3"/>
    <w:rsid w:val="00DA712F"/>
    <w:rsid w:val="00DB4488"/>
    <w:rsid w:val="00DB7B27"/>
    <w:rsid w:val="00DC0E34"/>
    <w:rsid w:val="00DC4051"/>
    <w:rsid w:val="00DC6D3C"/>
    <w:rsid w:val="00DD72D8"/>
    <w:rsid w:val="00DD7AC7"/>
    <w:rsid w:val="00DE2085"/>
    <w:rsid w:val="00DE3388"/>
    <w:rsid w:val="00DE7144"/>
    <w:rsid w:val="00DF0D12"/>
    <w:rsid w:val="00DF2997"/>
    <w:rsid w:val="00DF3476"/>
    <w:rsid w:val="00DF6DE9"/>
    <w:rsid w:val="00E018BB"/>
    <w:rsid w:val="00E0194A"/>
    <w:rsid w:val="00E05A97"/>
    <w:rsid w:val="00E0688C"/>
    <w:rsid w:val="00E07033"/>
    <w:rsid w:val="00E103FC"/>
    <w:rsid w:val="00E11729"/>
    <w:rsid w:val="00E145B3"/>
    <w:rsid w:val="00E2327A"/>
    <w:rsid w:val="00E25BD7"/>
    <w:rsid w:val="00E330C7"/>
    <w:rsid w:val="00E34EC1"/>
    <w:rsid w:val="00E401C0"/>
    <w:rsid w:val="00E4226B"/>
    <w:rsid w:val="00E451EB"/>
    <w:rsid w:val="00E52D16"/>
    <w:rsid w:val="00E56A21"/>
    <w:rsid w:val="00E57E04"/>
    <w:rsid w:val="00E6069A"/>
    <w:rsid w:val="00E618F4"/>
    <w:rsid w:val="00E67153"/>
    <w:rsid w:val="00E71DAC"/>
    <w:rsid w:val="00E75496"/>
    <w:rsid w:val="00E825D0"/>
    <w:rsid w:val="00E831F7"/>
    <w:rsid w:val="00E840D8"/>
    <w:rsid w:val="00E857FC"/>
    <w:rsid w:val="00E87227"/>
    <w:rsid w:val="00E87E7D"/>
    <w:rsid w:val="00E92501"/>
    <w:rsid w:val="00E936EC"/>
    <w:rsid w:val="00E938F3"/>
    <w:rsid w:val="00E94EB0"/>
    <w:rsid w:val="00E9647B"/>
    <w:rsid w:val="00E9784A"/>
    <w:rsid w:val="00EA0641"/>
    <w:rsid w:val="00EB0CDD"/>
    <w:rsid w:val="00EB3F96"/>
    <w:rsid w:val="00EC077F"/>
    <w:rsid w:val="00EC2CEE"/>
    <w:rsid w:val="00EC7BB1"/>
    <w:rsid w:val="00ED3261"/>
    <w:rsid w:val="00ED3383"/>
    <w:rsid w:val="00ED6BAE"/>
    <w:rsid w:val="00EE07EE"/>
    <w:rsid w:val="00EE0BA8"/>
    <w:rsid w:val="00EE28A6"/>
    <w:rsid w:val="00EE295E"/>
    <w:rsid w:val="00EE68D0"/>
    <w:rsid w:val="00EF0187"/>
    <w:rsid w:val="00EF08D0"/>
    <w:rsid w:val="00EF25A4"/>
    <w:rsid w:val="00EF583B"/>
    <w:rsid w:val="00F01A48"/>
    <w:rsid w:val="00F0383A"/>
    <w:rsid w:val="00F05DFC"/>
    <w:rsid w:val="00F1080E"/>
    <w:rsid w:val="00F14212"/>
    <w:rsid w:val="00F21769"/>
    <w:rsid w:val="00F240AB"/>
    <w:rsid w:val="00F35631"/>
    <w:rsid w:val="00F365C5"/>
    <w:rsid w:val="00F3775D"/>
    <w:rsid w:val="00F37C47"/>
    <w:rsid w:val="00F40619"/>
    <w:rsid w:val="00F40A20"/>
    <w:rsid w:val="00F41457"/>
    <w:rsid w:val="00F43D69"/>
    <w:rsid w:val="00F52F38"/>
    <w:rsid w:val="00F56733"/>
    <w:rsid w:val="00F5734B"/>
    <w:rsid w:val="00F60219"/>
    <w:rsid w:val="00F6536C"/>
    <w:rsid w:val="00F67061"/>
    <w:rsid w:val="00F756B4"/>
    <w:rsid w:val="00F76E3B"/>
    <w:rsid w:val="00F81FF2"/>
    <w:rsid w:val="00F836BC"/>
    <w:rsid w:val="00F83F68"/>
    <w:rsid w:val="00F8714B"/>
    <w:rsid w:val="00F87D46"/>
    <w:rsid w:val="00F905BC"/>
    <w:rsid w:val="00F90B2F"/>
    <w:rsid w:val="00F960D8"/>
    <w:rsid w:val="00FA25C1"/>
    <w:rsid w:val="00FB32F2"/>
    <w:rsid w:val="00FB4423"/>
    <w:rsid w:val="00FC1842"/>
    <w:rsid w:val="00FC1E24"/>
    <w:rsid w:val="00FC42FD"/>
    <w:rsid w:val="00FC6606"/>
    <w:rsid w:val="00FC6BEF"/>
    <w:rsid w:val="00FC72C8"/>
    <w:rsid w:val="00FD0B64"/>
    <w:rsid w:val="00FD62C4"/>
    <w:rsid w:val="00FD7815"/>
    <w:rsid w:val="00FF3D81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AD899562-F44A-4D94-819B-EFEEEEB9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582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50C7-9BF4-4F41-B08C-458C766E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6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229</cp:revision>
  <cp:lastPrinted>2021-06-22T06:55:00Z</cp:lastPrinted>
  <dcterms:created xsi:type="dcterms:W3CDTF">2021-01-28T12:23:00Z</dcterms:created>
  <dcterms:modified xsi:type="dcterms:W3CDTF">2021-06-22T06:55:00Z</dcterms:modified>
</cp:coreProperties>
</file>